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21E94" w14:textId="77777777" w:rsidR="00C90FBF" w:rsidRPr="00325B79" w:rsidRDefault="00844CC2" w:rsidP="00844C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25B79">
        <w:rPr>
          <w:rFonts w:ascii="TimesNewRomanPS-BoldMT" w:hAnsi="TimesNewRomanPS-BoldMT" w:cs="TimesNewRomanPS-BoldMT"/>
          <w:b/>
          <w:bCs/>
          <w:sz w:val="36"/>
          <w:szCs w:val="36"/>
        </w:rPr>
        <w:t>AKADEMIA  WYCHOWANIA  FIZYCZNEGO</w:t>
      </w:r>
    </w:p>
    <w:p w14:paraId="2EEBB928" w14:textId="77777777" w:rsidR="00844CC2" w:rsidRPr="00325B79" w:rsidRDefault="00844CC2" w:rsidP="00844C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325B79">
        <w:rPr>
          <w:rFonts w:ascii="TimesNewRomanPS-BoldMT" w:hAnsi="TimesNewRomanPS-BoldMT" w:cs="TimesNewRomanPS-BoldMT"/>
          <w:b/>
          <w:bCs/>
          <w:sz w:val="32"/>
          <w:szCs w:val="32"/>
        </w:rPr>
        <w:t>im. Jerzego  Kukuczki w Katowicach</w:t>
      </w:r>
    </w:p>
    <w:p w14:paraId="242AFF83" w14:textId="77777777" w:rsidR="00C90FBF" w:rsidRDefault="00C90FBF" w:rsidP="005617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14:paraId="2098FF1C" w14:textId="106AF729" w:rsidR="00B833AB" w:rsidRDefault="00795273" w:rsidP="00795273">
      <w:pPr>
        <w:ind w:firstLine="3"/>
        <w:jc w:val="center"/>
      </w:pPr>
      <w:r>
        <w:rPr>
          <w:rFonts w:eastAsia="Times New Roman" w:cs="Calibri"/>
          <w:b/>
          <w:bCs/>
          <w:noProof/>
          <w:lang w:eastAsia="pl-PL"/>
        </w:rPr>
        <w:drawing>
          <wp:inline distT="0" distB="0" distL="0" distR="0" wp14:anchorId="59F2716F" wp14:editId="5A2C4366">
            <wp:extent cx="1943100" cy="1781175"/>
            <wp:effectExtent l="0" t="0" r="0" b="9525"/>
            <wp:docPr id="1" name="Obraz 1" descr="C:\Users\darop\AppData\Local\Microsoft\Windows\Clipboard\HistoryData\{C032ED58-4055-48AB-9BCB-9ED6EACE90B8}\{1472B23E-2565-42EC-8DA6-1B543F159CA5}\ResourceMap\{A759B322-0755-4F04-B8BE-77BD67FD92A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op\AppData\Local\Microsoft\Windows\Clipboard\HistoryData\{C032ED58-4055-48AB-9BCB-9ED6EACE90B8}\{1472B23E-2565-42EC-8DA6-1B543F159CA5}\ResourceMap\{A759B322-0755-4F04-B8BE-77BD67FD92A1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C0F2" w14:textId="77777777" w:rsidR="00C90FBF" w:rsidRDefault="00C90FBF" w:rsidP="005617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DZIENNIK PRAKTYKI </w:t>
      </w:r>
    </w:p>
    <w:p w14:paraId="72FFCEFD" w14:textId="77777777" w:rsidR="003C0EA3" w:rsidRDefault="003C0EA3" w:rsidP="003C0E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 w:rsidRPr="003C0EA3"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W RAMACH PRZYGOTOWANIA  </w:t>
      </w:r>
    </w:p>
    <w:p w14:paraId="5AB4C043" w14:textId="77777777" w:rsidR="003C0EA3" w:rsidRDefault="003C0EA3" w:rsidP="003C0E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 w:rsidRPr="003C0EA3"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PSYCHOLOGICZNO–PEDAGOGICZNEGO  </w:t>
      </w:r>
    </w:p>
    <w:p w14:paraId="6340AA05" w14:textId="77777777" w:rsidR="00C90FBF" w:rsidRDefault="00C90FBF" w:rsidP="00561728">
      <w:pPr>
        <w:spacing w:line="360" w:lineRule="auto"/>
      </w:pPr>
    </w:p>
    <w:p w14:paraId="42C7804C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Imię i nazwisko studenta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.</w:t>
      </w:r>
    </w:p>
    <w:p w14:paraId="7A91AE76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Nr albumu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.</w:t>
      </w:r>
    </w:p>
    <w:p w14:paraId="41DED051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Rok i kierunek studiów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1BEA7930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pecjalność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0D37DE0A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zkoła, w której student odbywa praktykę </w:t>
      </w:r>
      <w:r>
        <w:rPr>
          <w:rFonts w:ascii="TimesNewRomanPSMT" w:hAnsi="TimesNewRomanPSMT" w:cs="TimesNewRomanPSMT"/>
          <w:sz w:val="28"/>
          <w:szCs w:val="28"/>
        </w:rPr>
        <w:t>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334DD091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</w:t>
      </w:r>
    </w:p>
    <w:p w14:paraId="4B472796" w14:textId="4EDF9C02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03C68854" w14:textId="0D45C58D" w:rsidR="00C90FBF" w:rsidRDefault="0068274D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68274D">
        <w:rPr>
          <w:rFonts w:ascii="TimesNewRomanPSMT" w:hAnsi="TimesNewRomanPSMT" w:cs="TimesNewRomanPSMT"/>
          <w:b/>
          <w:sz w:val="28"/>
          <w:szCs w:val="28"/>
        </w:rPr>
        <w:t>w</w:t>
      </w:r>
      <w:r w:rsidR="00C90FBF"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190904E4" w14:textId="77777777" w:rsidR="007E48CD" w:rsidRDefault="007E48CD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48B86C71" w14:textId="3F765635" w:rsidR="0068274D" w:rsidRPr="00E01BF4" w:rsidRDefault="00012E93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E01BF4">
        <w:rPr>
          <w:rFonts w:ascii="TimesNewRomanPSMT" w:hAnsi="TimesNewRomanPSMT" w:cs="TimesNewRomanPSMT"/>
          <w:sz w:val="28"/>
          <w:szCs w:val="28"/>
        </w:rPr>
        <w:t>Forma odbywania praktyki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: </w:t>
      </w:r>
      <w:r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="00E01BF4">
        <w:rPr>
          <w:rFonts w:ascii="TimesNewRomanPSMT" w:hAnsi="TimesNewRomanPSMT" w:cs="TimesNewRomanPSMT"/>
          <w:sz w:val="28"/>
          <w:szCs w:val="28"/>
        </w:rPr>
        <w:t xml:space="preserve">  </w:t>
      </w:r>
      <w:r w:rsidRPr="00E01BF4">
        <w:rPr>
          <w:rFonts w:ascii="TimesNewRomanPSMT" w:hAnsi="TimesNewRomanPSMT" w:cs="TimesNewRomanPSMT"/>
          <w:sz w:val="28"/>
          <w:szCs w:val="28"/>
        </w:rPr>
        <w:t>zdalna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1BF4">
        <w:rPr>
          <w:rFonts w:ascii="TimesNewRomanPSMT" w:hAnsi="TimesNewRomanPSMT" w:cs="TimesNewRomanPSMT"/>
          <w:sz w:val="28"/>
          <w:szCs w:val="28"/>
        </w:rPr>
        <w:t>/ hybrydowa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1BF4">
        <w:rPr>
          <w:rFonts w:ascii="TimesNewRomanPSMT" w:hAnsi="TimesNewRomanPSMT" w:cs="TimesNewRomanPSMT"/>
          <w:sz w:val="28"/>
          <w:szCs w:val="28"/>
        </w:rPr>
        <w:t>/ bezpośrednia</w:t>
      </w:r>
    </w:p>
    <w:p w14:paraId="331CEA7E" w14:textId="0F0BB306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ermin odbywania prakty</w:t>
      </w:r>
      <w:r w:rsidR="003C0EA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 od </w:t>
      </w:r>
      <w:r>
        <w:rPr>
          <w:rFonts w:ascii="TimesNewRomanPSMT" w:hAnsi="TimesNewRomanPSMT" w:cs="TimesNewRomanPSMT"/>
          <w:sz w:val="28"/>
          <w:szCs w:val="28"/>
        </w:rPr>
        <w:t>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 xml:space="preserve"> do </w:t>
      </w:r>
      <w:r>
        <w:rPr>
          <w:rFonts w:ascii="TimesNewRomanPSMT" w:hAnsi="TimesNewRomanPSMT" w:cs="TimesNewRomanPSMT"/>
          <w:sz w:val="28"/>
          <w:szCs w:val="28"/>
        </w:rPr>
        <w:t>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775CB8AA" w14:textId="4483CAE6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piekun w szkole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.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602E8509" w14:textId="77777777" w:rsidR="00746BCD" w:rsidRDefault="00C90FBF" w:rsidP="006904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  <w:sectPr w:rsidR="00746BCD" w:rsidSect="000720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04" w:right="1304" w:bottom="1361" w:left="1361" w:header="709" w:footer="709" w:gutter="0"/>
          <w:cols w:space="708"/>
          <w:noEndnote/>
          <w:titlePg/>
          <w:docGrid w:linePitch="299"/>
        </w:sect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piekun z ramienia Uczelni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</w:t>
      </w:r>
      <w:r w:rsidR="00AA7772">
        <w:rPr>
          <w:rFonts w:ascii="TimesNewRomanPSMT" w:hAnsi="TimesNewRomanPSMT" w:cs="TimesNewRomanPSMT"/>
          <w:sz w:val="28"/>
          <w:szCs w:val="28"/>
        </w:rPr>
        <w:t>…….</w:t>
      </w:r>
    </w:p>
    <w:p w14:paraId="209E095D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lastRenderedPageBreak/>
        <w:t>INSTRUKCJA PRAKTYKI W RAMACH</w:t>
      </w:r>
    </w:p>
    <w:p w14:paraId="69D9EA48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t xml:space="preserve">PRZYGOTOWANIA  PSYCHOLOGICZNO–PEDAGOGICZNEGO  </w:t>
      </w:r>
    </w:p>
    <w:p w14:paraId="67FDC085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t>w   SZKOLE  PODSTAWOWEJ</w:t>
      </w:r>
    </w:p>
    <w:p w14:paraId="0CCF8B88" w14:textId="5256F7D3" w:rsidR="00447A58" w:rsidRPr="004177BD" w:rsidRDefault="00447A58" w:rsidP="004177BD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77BD">
        <w:rPr>
          <w:rFonts w:ascii="Times New Roman" w:hAnsi="Times New Roman"/>
          <w:b/>
          <w:sz w:val="20"/>
          <w:szCs w:val="20"/>
        </w:rPr>
        <w:t xml:space="preserve">dla studentów studiów I stopnia II roku </w:t>
      </w:r>
      <w:r w:rsidR="004177BD" w:rsidRPr="004177BD">
        <w:rPr>
          <w:rFonts w:ascii="Times New Roman" w:hAnsi="Times New Roman"/>
          <w:b/>
          <w:sz w:val="20"/>
          <w:szCs w:val="20"/>
        </w:rPr>
        <w:t>kierunków;</w:t>
      </w:r>
      <w:r w:rsidR="00432DA7" w:rsidRPr="004177BD">
        <w:rPr>
          <w:rFonts w:ascii="Times New Roman" w:hAnsi="Times New Roman"/>
          <w:b/>
          <w:sz w:val="20"/>
          <w:szCs w:val="20"/>
        </w:rPr>
        <w:t xml:space="preserve"> </w:t>
      </w:r>
      <w:r w:rsidR="009D0527">
        <w:rPr>
          <w:rFonts w:ascii="Times New Roman" w:hAnsi="Times New Roman"/>
          <w:b/>
          <w:sz w:val="20"/>
          <w:szCs w:val="20"/>
        </w:rPr>
        <w:t>w</w:t>
      </w:r>
      <w:r w:rsidRPr="004177BD">
        <w:rPr>
          <w:rFonts w:ascii="Times New Roman" w:hAnsi="Times New Roman"/>
          <w:b/>
          <w:sz w:val="20"/>
          <w:szCs w:val="20"/>
        </w:rPr>
        <w:t>ychowanie fizyczne</w:t>
      </w:r>
      <w:r w:rsidR="00432DA7" w:rsidRPr="004177BD">
        <w:rPr>
          <w:rFonts w:ascii="Times New Roman" w:hAnsi="Times New Roman"/>
          <w:b/>
          <w:sz w:val="20"/>
          <w:szCs w:val="20"/>
        </w:rPr>
        <w:t xml:space="preserve"> i sport</w:t>
      </w:r>
    </w:p>
    <w:p w14:paraId="11289263" w14:textId="52424E63" w:rsidR="00447A58" w:rsidRPr="004177BD" w:rsidRDefault="00222542" w:rsidP="004177BD">
      <w:pPr>
        <w:shd w:val="clear" w:color="auto" w:fill="E6E6E6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2</w:t>
      </w:r>
      <w:r w:rsidR="00447A58" w:rsidRPr="004177BD">
        <w:rPr>
          <w:rFonts w:ascii="Times New Roman" w:hAnsi="Times New Roman"/>
          <w:b/>
          <w:sz w:val="20"/>
          <w:szCs w:val="20"/>
        </w:rPr>
        <w:t xml:space="preserve"> godzin</w:t>
      </w:r>
      <w:r>
        <w:rPr>
          <w:rFonts w:ascii="Times New Roman" w:hAnsi="Times New Roman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340"/>
      </w:tblGrid>
      <w:tr w:rsidR="007C15D5" w:rsidRPr="00CF4B8D" w14:paraId="12A7F2D5" w14:textId="77777777" w:rsidTr="003C12A4">
        <w:trPr>
          <w:trHeight w:val="486"/>
        </w:trPr>
        <w:tc>
          <w:tcPr>
            <w:tcW w:w="9622" w:type="dxa"/>
            <w:gridSpan w:val="2"/>
            <w:shd w:val="clear" w:color="auto" w:fill="D9D9D9"/>
          </w:tcPr>
          <w:p w14:paraId="254B8ED3" w14:textId="77777777" w:rsidR="007C15D5" w:rsidRPr="004177BD" w:rsidRDefault="007C15D5" w:rsidP="007C15D5">
            <w:pPr>
              <w:pStyle w:val="Nagwek2"/>
              <w:numPr>
                <w:ilvl w:val="0"/>
                <w:numId w:val="10"/>
              </w:numPr>
              <w:spacing w:line="240" w:lineRule="auto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>Cele i zadania praktyki</w:t>
            </w:r>
          </w:p>
          <w:p w14:paraId="5EB2F683" w14:textId="77777777" w:rsidR="007C15D5" w:rsidRPr="004177BD" w:rsidRDefault="007C15D5" w:rsidP="003C12A4">
            <w:pPr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aktyka pedagogiczna w szkole podstawowej ma na celu kształtowanie kompetencji opiekuńczo-wychowawczych studenta poprzez:</w:t>
            </w:r>
          </w:p>
        </w:tc>
      </w:tr>
      <w:tr w:rsidR="007C15D5" w:rsidRPr="00CF4B8D" w14:paraId="4D74B32D" w14:textId="77777777" w:rsidTr="003C12A4">
        <w:tc>
          <w:tcPr>
            <w:tcW w:w="9622" w:type="dxa"/>
            <w:gridSpan w:val="2"/>
          </w:tcPr>
          <w:p w14:paraId="501B96CA" w14:textId="77777777" w:rsidR="007C15D5" w:rsidRPr="004177BD" w:rsidRDefault="007C15D5" w:rsidP="007C15D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e specyfiką szkoły i poznanie realizowanych przez nią zadań opiekuńczo-wychowawczych:</w:t>
            </w:r>
          </w:p>
        </w:tc>
      </w:tr>
      <w:tr w:rsidR="007C15D5" w:rsidRPr="00CF4B8D" w14:paraId="7C9BA11F" w14:textId="77777777" w:rsidTr="003C12A4">
        <w:tc>
          <w:tcPr>
            <w:tcW w:w="7275" w:type="dxa"/>
          </w:tcPr>
          <w:p w14:paraId="110A9F7D" w14:textId="77777777" w:rsidR="007C15D5" w:rsidRPr="004177BD" w:rsidRDefault="007C15D5" w:rsidP="007C15D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organizacją pracy i zadaniami wychowawcy klasy</w:t>
            </w:r>
          </w:p>
        </w:tc>
        <w:tc>
          <w:tcPr>
            <w:tcW w:w="2347" w:type="dxa"/>
          </w:tcPr>
          <w:p w14:paraId="5F954597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7C15D5" w:rsidRPr="00CF4B8D" w14:paraId="7551A024" w14:textId="77777777" w:rsidTr="003C12A4">
        <w:tc>
          <w:tcPr>
            <w:tcW w:w="7275" w:type="dxa"/>
          </w:tcPr>
          <w:p w14:paraId="79811858" w14:textId="77777777" w:rsidR="007C15D5" w:rsidRPr="004177BD" w:rsidRDefault="007C15D5" w:rsidP="007C15D5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dokumentacją szkoły – organizacja, statut, plan pracy szkoły</w:t>
            </w:r>
          </w:p>
        </w:tc>
        <w:tc>
          <w:tcPr>
            <w:tcW w:w="2347" w:type="dxa"/>
          </w:tcPr>
          <w:p w14:paraId="688FF25C" w14:textId="77777777" w:rsidR="007C15D5" w:rsidRPr="004177BD" w:rsidRDefault="007C15D5" w:rsidP="003C12A4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7C15D5" w:rsidRPr="00CF4B8D" w14:paraId="287F08C0" w14:textId="77777777" w:rsidTr="003C12A4">
        <w:tc>
          <w:tcPr>
            <w:tcW w:w="7275" w:type="dxa"/>
          </w:tcPr>
          <w:p w14:paraId="5779746C" w14:textId="77777777" w:rsidR="007C15D5" w:rsidRPr="004177BD" w:rsidRDefault="007C15D5" w:rsidP="007C15D5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programem profilaktyczno-wychowawczym szkoły</w:t>
            </w:r>
          </w:p>
        </w:tc>
        <w:tc>
          <w:tcPr>
            <w:tcW w:w="2347" w:type="dxa"/>
          </w:tcPr>
          <w:p w14:paraId="69742A13" w14:textId="77777777" w:rsidR="007C15D5" w:rsidRPr="004177BD" w:rsidRDefault="007C15D5" w:rsidP="003C12A4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 godz.</w:t>
            </w:r>
          </w:p>
        </w:tc>
      </w:tr>
      <w:tr w:rsidR="007C15D5" w:rsidRPr="00CF4B8D" w14:paraId="610E1973" w14:textId="77777777" w:rsidTr="003C12A4">
        <w:tc>
          <w:tcPr>
            <w:tcW w:w="7275" w:type="dxa"/>
          </w:tcPr>
          <w:p w14:paraId="2C7F6C2B" w14:textId="77777777" w:rsidR="007C15D5" w:rsidRPr="004177BD" w:rsidRDefault="007C15D5" w:rsidP="007C15D5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oznanie zasad zapewniających bezpieczeństwo uczniów w szkole i poza nią</w:t>
            </w:r>
          </w:p>
        </w:tc>
        <w:tc>
          <w:tcPr>
            <w:tcW w:w="2347" w:type="dxa"/>
          </w:tcPr>
          <w:p w14:paraId="2F656CDD" w14:textId="77777777" w:rsidR="007C15D5" w:rsidRPr="004177BD" w:rsidRDefault="007C15D5" w:rsidP="003C12A4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 godz.</w:t>
            </w:r>
          </w:p>
        </w:tc>
      </w:tr>
      <w:tr w:rsidR="007C15D5" w:rsidRPr="00CF4B8D" w14:paraId="1FA138AA" w14:textId="77777777" w:rsidTr="003C12A4">
        <w:trPr>
          <w:trHeight w:val="751"/>
        </w:trPr>
        <w:tc>
          <w:tcPr>
            <w:tcW w:w="7275" w:type="dxa"/>
          </w:tcPr>
          <w:p w14:paraId="74F32F55" w14:textId="77777777" w:rsidR="007C15D5" w:rsidRPr="004177BD" w:rsidRDefault="007C15D5" w:rsidP="007C15D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Obserwowanie zorganizowanej i spontanicznej aktywności formalnych  i nieformalnych grup uczniów; procesów komunikowania interpersonalnego w grupach wychowawczych; czynności podejmowanych przez nauczycieli; dynamiki grupy, zachowań i postaw dzieci oraz działań podejmowanych przez nauczyciela na rzecz zapewnienia bezpieczeństwa i zachowania dyscypliny w czasie:  </w:t>
            </w:r>
          </w:p>
        </w:tc>
        <w:tc>
          <w:tcPr>
            <w:tcW w:w="2347" w:type="dxa"/>
          </w:tcPr>
          <w:p w14:paraId="306BD8ED" w14:textId="77777777" w:rsidR="007C15D5" w:rsidRPr="004177BD" w:rsidRDefault="007C15D5" w:rsidP="003C12A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46DB81E" w14:textId="77777777" w:rsidR="007C15D5" w:rsidRPr="004177BD" w:rsidRDefault="007C15D5" w:rsidP="003C12A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703D1D54" w14:textId="77777777" w:rsidR="007C15D5" w:rsidRPr="004177BD" w:rsidRDefault="007C15D5" w:rsidP="003C12A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739B15D3" w14:textId="77777777" w:rsidR="007C15D5" w:rsidRPr="004177BD" w:rsidRDefault="007C15D5" w:rsidP="003C1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5D5" w:rsidRPr="00CF4B8D" w14:paraId="055FE94E" w14:textId="77777777" w:rsidTr="003C12A4">
        <w:tc>
          <w:tcPr>
            <w:tcW w:w="7275" w:type="dxa"/>
          </w:tcPr>
          <w:p w14:paraId="070792B9" w14:textId="77777777" w:rsidR="007C15D5" w:rsidRPr="004177BD" w:rsidRDefault="007C15D5" w:rsidP="007C15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godziny wychowawczej</w:t>
            </w:r>
          </w:p>
        </w:tc>
        <w:tc>
          <w:tcPr>
            <w:tcW w:w="2347" w:type="dxa"/>
          </w:tcPr>
          <w:p w14:paraId="48948931" w14:textId="77777777" w:rsidR="007C15D5" w:rsidRPr="004177BD" w:rsidRDefault="007C15D5" w:rsidP="003C12A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7C15D5" w:rsidRPr="00CF4B8D" w14:paraId="17D968B7" w14:textId="77777777" w:rsidTr="003C12A4">
        <w:tc>
          <w:tcPr>
            <w:tcW w:w="7275" w:type="dxa"/>
          </w:tcPr>
          <w:p w14:paraId="4B861A45" w14:textId="77777777" w:rsidR="007C15D5" w:rsidRPr="004177BD" w:rsidRDefault="007C15D5" w:rsidP="007C15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jęć w świetlicy szkolnej</w:t>
            </w:r>
          </w:p>
        </w:tc>
        <w:tc>
          <w:tcPr>
            <w:tcW w:w="2347" w:type="dxa"/>
          </w:tcPr>
          <w:p w14:paraId="72AAA719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7C15D5" w:rsidRPr="00CF4B8D" w14:paraId="45EA968D" w14:textId="77777777" w:rsidTr="003C12A4">
        <w:tc>
          <w:tcPr>
            <w:tcW w:w="7275" w:type="dxa"/>
          </w:tcPr>
          <w:p w14:paraId="0A92E710" w14:textId="77777777" w:rsidR="007C15D5" w:rsidRPr="004177BD" w:rsidRDefault="007C15D5" w:rsidP="007C15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zerw międzylekcyjnych</w:t>
            </w:r>
          </w:p>
        </w:tc>
        <w:tc>
          <w:tcPr>
            <w:tcW w:w="2347" w:type="dxa"/>
          </w:tcPr>
          <w:p w14:paraId="40B6F53A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7C15D5" w:rsidRPr="00CF4B8D" w14:paraId="026F7BF3" w14:textId="77777777" w:rsidTr="003C12A4">
        <w:tc>
          <w:tcPr>
            <w:tcW w:w="7275" w:type="dxa"/>
          </w:tcPr>
          <w:p w14:paraId="539E68F4" w14:textId="77777777" w:rsidR="007C15D5" w:rsidRPr="004177BD" w:rsidRDefault="007C15D5" w:rsidP="007C15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jęć pozalekcyjnych</w:t>
            </w:r>
          </w:p>
        </w:tc>
        <w:tc>
          <w:tcPr>
            <w:tcW w:w="2347" w:type="dxa"/>
          </w:tcPr>
          <w:p w14:paraId="7F2D2849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7C15D5" w:rsidRPr="00CF4B8D" w14:paraId="0F8482B6" w14:textId="77777777" w:rsidTr="003C12A4">
        <w:tc>
          <w:tcPr>
            <w:tcW w:w="7275" w:type="dxa"/>
          </w:tcPr>
          <w:p w14:paraId="09F2BD79" w14:textId="77777777" w:rsidR="007C15D5" w:rsidRPr="004177BD" w:rsidRDefault="007C15D5" w:rsidP="007C15D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Współdziałanie z opiekunem praktyk w:</w:t>
            </w:r>
          </w:p>
        </w:tc>
        <w:tc>
          <w:tcPr>
            <w:tcW w:w="2347" w:type="dxa"/>
          </w:tcPr>
          <w:p w14:paraId="405B742C" w14:textId="77777777" w:rsidR="007C15D5" w:rsidRPr="004177BD" w:rsidRDefault="007C15D5" w:rsidP="003C12A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5D5" w:rsidRPr="00CF4B8D" w14:paraId="56F22B48" w14:textId="77777777" w:rsidTr="003C12A4">
        <w:tc>
          <w:tcPr>
            <w:tcW w:w="7275" w:type="dxa"/>
          </w:tcPr>
          <w:p w14:paraId="6997364A" w14:textId="77777777" w:rsidR="007C15D5" w:rsidRPr="004177BD" w:rsidRDefault="007C15D5" w:rsidP="007C15D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prawowaniu opieki i nadzoru nad grupą </w:t>
            </w:r>
          </w:p>
        </w:tc>
        <w:tc>
          <w:tcPr>
            <w:tcW w:w="2347" w:type="dxa"/>
          </w:tcPr>
          <w:p w14:paraId="690A9B3C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7C15D5" w:rsidRPr="00CF4B8D" w14:paraId="7FEBC15A" w14:textId="77777777" w:rsidTr="003C12A4">
        <w:tc>
          <w:tcPr>
            <w:tcW w:w="7275" w:type="dxa"/>
          </w:tcPr>
          <w:p w14:paraId="237344DF" w14:textId="77777777" w:rsidR="007C15D5" w:rsidRPr="004177BD" w:rsidRDefault="007C15D5" w:rsidP="007C15D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owadzeniu zorganizowanych zajęć wychowawczych</w:t>
            </w:r>
          </w:p>
        </w:tc>
        <w:tc>
          <w:tcPr>
            <w:tcW w:w="2347" w:type="dxa"/>
          </w:tcPr>
          <w:p w14:paraId="1825DF14" w14:textId="77777777" w:rsidR="007C15D5" w:rsidRPr="004177BD" w:rsidRDefault="007C15D5" w:rsidP="003C12A4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7C15D5" w:rsidRPr="00CF4B8D" w14:paraId="2E95A79D" w14:textId="77777777" w:rsidTr="003C12A4">
        <w:tc>
          <w:tcPr>
            <w:tcW w:w="7275" w:type="dxa"/>
          </w:tcPr>
          <w:p w14:paraId="126597A7" w14:textId="77777777" w:rsidR="007C15D5" w:rsidRPr="004177BD" w:rsidRDefault="007C15D5" w:rsidP="007C15D5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ełnienie roli opiekuna-wychowawcy:</w:t>
            </w:r>
          </w:p>
        </w:tc>
        <w:tc>
          <w:tcPr>
            <w:tcW w:w="2347" w:type="dxa"/>
          </w:tcPr>
          <w:p w14:paraId="5E77A22E" w14:textId="77777777" w:rsidR="007C15D5" w:rsidRPr="004177BD" w:rsidRDefault="007C15D5" w:rsidP="003C12A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5D5" w:rsidRPr="00CF4B8D" w14:paraId="0D69571D" w14:textId="77777777" w:rsidTr="003C12A4">
        <w:tc>
          <w:tcPr>
            <w:tcW w:w="7275" w:type="dxa"/>
          </w:tcPr>
          <w:p w14:paraId="3E4BF0E7" w14:textId="77777777" w:rsidR="007C15D5" w:rsidRPr="004177BD" w:rsidRDefault="007C15D5" w:rsidP="007C15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diagnozowanie dynamiki grupy oraz pozycji jednostek w grupie</w:t>
            </w:r>
          </w:p>
        </w:tc>
        <w:tc>
          <w:tcPr>
            <w:tcW w:w="2347" w:type="dxa"/>
          </w:tcPr>
          <w:p w14:paraId="0265909C" w14:textId="77777777" w:rsidR="007C15D5" w:rsidRPr="004177BD" w:rsidRDefault="007C15D5" w:rsidP="003C12A4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7C15D5" w:rsidRPr="00CF4B8D" w14:paraId="085FD55D" w14:textId="77777777" w:rsidTr="003C12A4">
        <w:tc>
          <w:tcPr>
            <w:tcW w:w="7275" w:type="dxa"/>
          </w:tcPr>
          <w:p w14:paraId="1D3FADFC" w14:textId="77777777" w:rsidR="007C15D5" w:rsidRPr="004177BD" w:rsidRDefault="007C15D5" w:rsidP="007C15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organizacja i prowadzenie zajęć wychowawczych na podstawie samodzielnie opracowanych scenariuszy</w:t>
            </w:r>
          </w:p>
        </w:tc>
        <w:tc>
          <w:tcPr>
            <w:tcW w:w="2347" w:type="dxa"/>
          </w:tcPr>
          <w:p w14:paraId="2F025ABD" w14:textId="77777777" w:rsidR="007C15D5" w:rsidRPr="004177BD" w:rsidRDefault="007C15D5" w:rsidP="003C12A4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7C15D5" w:rsidRPr="00CF4B8D" w14:paraId="37025B5D" w14:textId="77777777" w:rsidTr="003C12A4">
        <w:tc>
          <w:tcPr>
            <w:tcW w:w="7275" w:type="dxa"/>
          </w:tcPr>
          <w:p w14:paraId="5F88F5F3" w14:textId="77777777" w:rsidR="007C15D5" w:rsidRPr="004177BD" w:rsidRDefault="007C15D5" w:rsidP="007C15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organizacja zajęć w świetlicy szkolnej </w:t>
            </w:r>
          </w:p>
        </w:tc>
        <w:tc>
          <w:tcPr>
            <w:tcW w:w="2347" w:type="dxa"/>
          </w:tcPr>
          <w:p w14:paraId="245048B7" w14:textId="77777777" w:rsidR="007C15D5" w:rsidRPr="004177BD" w:rsidRDefault="007C15D5" w:rsidP="003C12A4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7C15D5" w:rsidRPr="00CF4B8D" w14:paraId="52942FE7" w14:textId="77777777" w:rsidTr="003C12A4">
        <w:trPr>
          <w:trHeight w:val="348"/>
        </w:trPr>
        <w:tc>
          <w:tcPr>
            <w:tcW w:w="9622" w:type="dxa"/>
            <w:gridSpan w:val="2"/>
            <w:shd w:val="clear" w:color="auto" w:fill="D9D9D9"/>
          </w:tcPr>
          <w:p w14:paraId="7077D22D" w14:textId="77777777" w:rsidR="007C15D5" w:rsidRPr="004177BD" w:rsidRDefault="007C15D5" w:rsidP="007C15D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Obowiązki praktykanta</w:t>
            </w:r>
          </w:p>
          <w:p w14:paraId="3FC70EEB" w14:textId="77777777" w:rsidR="007C15D5" w:rsidRPr="004177BD" w:rsidRDefault="007C15D5" w:rsidP="003C12A4">
            <w:pPr>
              <w:pStyle w:val="Akapitzlist"/>
              <w:spacing w:after="0"/>
              <w:ind w:left="10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Do obowiązków studenta – praktykanta należy:</w:t>
            </w:r>
          </w:p>
        </w:tc>
      </w:tr>
      <w:tr w:rsidR="007C15D5" w:rsidRPr="00CF4B8D" w14:paraId="544C2F97" w14:textId="77777777" w:rsidTr="003C12A4">
        <w:tc>
          <w:tcPr>
            <w:tcW w:w="9622" w:type="dxa"/>
            <w:gridSpan w:val="2"/>
          </w:tcPr>
          <w:p w14:paraId="19FE854A" w14:textId="77777777" w:rsidR="007C15D5" w:rsidRPr="004177BD" w:rsidRDefault="007C15D5" w:rsidP="007C15D5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realizacja programu praktyki</w:t>
            </w:r>
          </w:p>
        </w:tc>
      </w:tr>
      <w:tr w:rsidR="007C15D5" w:rsidRPr="00CF4B8D" w14:paraId="39B0A297" w14:textId="77777777" w:rsidTr="003C12A4">
        <w:tc>
          <w:tcPr>
            <w:tcW w:w="9622" w:type="dxa"/>
            <w:gridSpan w:val="2"/>
          </w:tcPr>
          <w:p w14:paraId="09CA872E" w14:textId="77777777" w:rsidR="007C15D5" w:rsidRPr="004177BD" w:rsidRDefault="007C15D5" w:rsidP="007C15D5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organizacją i statutem szkoły podstawowej</w:t>
            </w:r>
          </w:p>
        </w:tc>
      </w:tr>
      <w:tr w:rsidR="007C15D5" w:rsidRPr="00CF4B8D" w14:paraId="489BCE70" w14:textId="77777777" w:rsidTr="003C12A4">
        <w:tc>
          <w:tcPr>
            <w:tcW w:w="9622" w:type="dxa"/>
            <w:gridSpan w:val="2"/>
          </w:tcPr>
          <w:p w14:paraId="485A3B25" w14:textId="77777777" w:rsidR="007C15D5" w:rsidRPr="004177BD" w:rsidRDefault="007C15D5" w:rsidP="007C1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realizacja poleceń opiekuna i nauczycieli</w:t>
            </w:r>
          </w:p>
        </w:tc>
      </w:tr>
      <w:tr w:rsidR="007C15D5" w:rsidRPr="00CF4B8D" w14:paraId="142B1DF0" w14:textId="77777777" w:rsidTr="003C12A4">
        <w:tc>
          <w:tcPr>
            <w:tcW w:w="9622" w:type="dxa"/>
            <w:gridSpan w:val="2"/>
          </w:tcPr>
          <w:p w14:paraId="1C4B69EB" w14:textId="77777777" w:rsidR="007C15D5" w:rsidRPr="004177BD" w:rsidRDefault="007C15D5" w:rsidP="007C15D5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zestrzeganie obowiązującej w szkole dyscypliny pracy</w:t>
            </w:r>
          </w:p>
        </w:tc>
      </w:tr>
      <w:tr w:rsidR="007C15D5" w:rsidRPr="00CF4B8D" w14:paraId="01F3F6B4" w14:textId="77777777" w:rsidTr="003C12A4">
        <w:tc>
          <w:tcPr>
            <w:tcW w:w="9622" w:type="dxa"/>
            <w:gridSpan w:val="2"/>
          </w:tcPr>
          <w:p w14:paraId="55283131" w14:textId="77777777" w:rsidR="007C15D5" w:rsidRPr="004177BD" w:rsidRDefault="007C15D5" w:rsidP="007C15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Studenta obowiązuje punktualnoś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>i obecność w szkol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g harmonogramu ustalonego z opiekunem praktyki z ramienia szkoły.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 Usprawiedliwienie o nieobecności praktykanta wkleić należy w dzienniku praktyk. Informację o nieobecności należy przekazać dyrekcji szkoły i opiekunowi z ramienia uczelni.  Nieusprawiedliwiona nieobecność może być podstawą nie zaliczenia praktyki.</w:t>
            </w:r>
          </w:p>
        </w:tc>
      </w:tr>
      <w:tr w:rsidR="007C15D5" w:rsidRPr="00CF4B8D" w14:paraId="089AB73C" w14:textId="77777777" w:rsidTr="003C12A4">
        <w:tc>
          <w:tcPr>
            <w:tcW w:w="9622" w:type="dxa"/>
            <w:gridSpan w:val="2"/>
          </w:tcPr>
          <w:p w14:paraId="074BF8F6" w14:textId="77777777" w:rsidR="007C15D5" w:rsidRPr="004177BD" w:rsidRDefault="007C15D5" w:rsidP="007C15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tudent zobowiązany jest do systematycznego prowadzenia dziennika praktyk zgodnie z ustalonym z opiekunem z ramienia szkoły planem zajęć. Podpisane porozumienie wraz z umową student dostarcza do pokoju praktyk studenckich bezpośrednio po odbyciu praktyki. </w:t>
            </w:r>
          </w:p>
        </w:tc>
      </w:tr>
      <w:tr w:rsidR="007C15D5" w:rsidRPr="00CF4B8D" w14:paraId="2F541DCA" w14:textId="77777777" w:rsidTr="003C12A4">
        <w:tc>
          <w:tcPr>
            <w:tcW w:w="9622" w:type="dxa"/>
            <w:gridSpan w:val="2"/>
          </w:tcPr>
          <w:p w14:paraId="3274364E" w14:textId="77777777" w:rsidR="007C15D5" w:rsidRPr="004177BD" w:rsidRDefault="007C15D5" w:rsidP="007C15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W zeszycie praktyk student zapisuje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ismem komputerowym lub czytelnym ręcznym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):</w:t>
            </w:r>
          </w:p>
        </w:tc>
      </w:tr>
      <w:tr w:rsidR="007C15D5" w:rsidRPr="00CF4B8D" w14:paraId="44439619" w14:textId="77777777" w:rsidTr="003C12A4">
        <w:tc>
          <w:tcPr>
            <w:tcW w:w="9622" w:type="dxa"/>
            <w:gridSpan w:val="2"/>
          </w:tcPr>
          <w:p w14:paraId="49079DF5" w14:textId="77777777" w:rsidR="007C15D5" w:rsidRPr="004177BD" w:rsidRDefault="007C15D5" w:rsidP="007C15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hospitacje zajęć (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) z uwzględnieniem obserwowanych obszarów określonych w punkcie I.2. </w:t>
            </w:r>
          </w:p>
        </w:tc>
      </w:tr>
      <w:tr w:rsidR="007C15D5" w:rsidRPr="00CF4B8D" w14:paraId="4DE420EF" w14:textId="77777777" w:rsidTr="003C12A4">
        <w:tc>
          <w:tcPr>
            <w:tcW w:w="9622" w:type="dxa"/>
            <w:gridSpan w:val="2"/>
          </w:tcPr>
          <w:p w14:paraId="6FE20B9B" w14:textId="77777777" w:rsidR="007C15D5" w:rsidRPr="004177BD" w:rsidRDefault="007C15D5" w:rsidP="007C15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scenariusze samodzielnie pro</w:t>
            </w:r>
            <w:r>
              <w:rPr>
                <w:rFonts w:ascii="Times New Roman" w:hAnsi="Times New Roman"/>
                <w:sz w:val="16"/>
                <w:szCs w:val="16"/>
              </w:rPr>
              <w:t>wadzonych zajęć wychowawczych (2) i świetlicowych (2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7C15D5" w:rsidRPr="00CF4B8D" w14:paraId="2A039F77" w14:textId="77777777" w:rsidTr="003C12A4">
        <w:tc>
          <w:tcPr>
            <w:tcW w:w="9622" w:type="dxa"/>
            <w:gridSpan w:val="2"/>
          </w:tcPr>
          <w:p w14:paraId="43D052C1" w14:textId="77777777" w:rsidR="007C15D5" w:rsidRPr="004177BD" w:rsidRDefault="007C15D5" w:rsidP="007C15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tudent dokumentuje realizacje z innych zadań praktyki w formie pisemnej.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77BD">
              <w:rPr>
                <w:rFonts w:ascii="Times New Roman" w:hAnsi="Times New Roman"/>
                <w:sz w:val="16"/>
                <w:szCs w:val="16"/>
              </w:rPr>
              <w:t>Prowadzone zajęcia wychowawcze i świetlicowe omawia nauczyciel hospitujący wpisując pod każdym konspektem  uwagi o ich realizacji oraz ocenę.</w:t>
            </w:r>
          </w:p>
        </w:tc>
      </w:tr>
      <w:tr w:rsidR="007C15D5" w:rsidRPr="00CF4B8D" w14:paraId="10B62649" w14:textId="77777777" w:rsidTr="003C12A4">
        <w:tc>
          <w:tcPr>
            <w:tcW w:w="9622" w:type="dxa"/>
            <w:gridSpan w:val="2"/>
            <w:shd w:val="clear" w:color="auto" w:fill="D9D9D9"/>
          </w:tcPr>
          <w:p w14:paraId="68095A8A" w14:textId="77777777" w:rsidR="007C15D5" w:rsidRPr="004177BD" w:rsidRDefault="007C15D5" w:rsidP="007C15D5">
            <w:pPr>
              <w:pStyle w:val="Tekstpodstawowywcity2"/>
              <w:numPr>
                <w:ilvl w:val="0"/>
                <w:numId w:val="10"/>
              </w:numPr>
              <w:jc w:val="both"/>
              <w:rPr>
                <w:b/>
                <w:sz w:val="16"/>
                <w:szCs w:val="16"/>
              </w:rPr>
            </w:pPr>
            <w:r w:rsidRPr="004177BD">
              <w:rPr>
                <w:b/>
                <w:sz w:val="16"/>
                <w:szCs w:val="16"/>
              </w:rPr>
              <w:t xml:space="preserve">Zaliczenie praktyki. </w:t>
            </w:r>
          </w:p>
          <w:p w14:paraId="49E356D2" w14:textId="77777777" w:rsidR="007C15D5" w:rsidRPr="004177BD" w:rsidRDefault="007C15D5" w:rsidP="003C12A4">
            <w:pPr>
              <w:pStyle w:val="Tekstpodstawowywcity2"/>
              <w:ind w:left="360"/>
              <w:jc w:val="both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 xml:space="preserve">Po zakończeniu praktyki w terminie </w:t>
            </w:r>
            <w:r w:rsidRPr="004177BD">
              <w:rPr>
                <w:b/>
                <w:sz w:val="16"/>
                <w:szCs w:val="16"/>
              </w:rPr>
              <w:t>do 30</w:t>
            </w:r>
            <w:r w:rsidRPr="004177BD">
              <w:rPr>
                <w:b/>
                <w:bCs/>
                <w:sz w:val="16"/>
                <w:szCs w:val="16"/>
              </w:rPr>
              <w:t xml:space="preserve"> dni</w:t>
            </w:r>
            <w:r w:rsidRPr="004177BD">
              <w:rPr>
                <w:sz w:val="16"/>
                <w:szCs w:val="16"/>
              </w:rPr>
              <w:t xml:space="preserve"> student winien osobiście złożyć swojemu opiekunowi wymaganą dokumentację:</w:t>
            </w:r>
          </w:p>
          <w:p w14:paraId="31868557" w14:textId="77777777" w:rsidR="007C15D5" w:rsidRPr="004177BD" w:rsidRDefault="007C15D5" w:rsidP="003C12A4">
            <w:pPr>
              <w:pStyle w:val="Tekstpodstawowywcity2"/>
              <w:ind w:left="360"/>
              <w:jc w:val="both"/>
              <w:rPr>
                <w:b/>
                <w:sz w:val="16"/>
                <w:szCs w:val="16"/>
              </w:rPr>
            </w:pPr>
          </w:p>
        </w:tc>
      </w:tr>
      <w:tr w:rsidR="007C15D5" w:rsidRPr="00CF4B8D" w14:paraId="6AADB70B" w14:textId="77777777" w:rsidTr="003C12A4">
        <w:tc>
          <w:tcPr>
            <w:tcW w:w="9622" w:type="dxa"/>
            <w:gridSpan w:val="2"/>
          </w:tcPr>
          <w:p w14:paraId="36E78388" w14:textId="77777777" w:rsidR="007C15D5" w:rsidRPr="004177BD" w:rsidRDefault="007C15D5" w:rsidP="003C12A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) Dziennik praktyk wraz z kopią opinii i oceny praktyki.</w:t>
            </w:r>
          </w:p>
        </w:tc>
      </w:tr>
      <w:tr w:rsidR="007C15D5" w:rsidRPr="00CF4B8D" w14:paraId="26AFFD08" w14:textId="77777777" w:rsidTr="003C12A4">
        <w:tc>
          <w:tcPr>
            <w:tcW w:w="9622" w:type="dxa"/>
            <w:gridSpan w:val="2"/>
          </w:tcPr>
          <w:p w14:paraId="25541B81" w14:textId="77777777" w:rsidR="007C15D5" w:rsidRPr="004177BD" w:rsidRDefault="007C15D5" w:rsidP="003C12A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) Własne uwagi i wnioski studenta z odbytej praktyki.</w:t>
            </w:r>
          </w:p>
        </w:tc>
      </w:tr>
      <w:tr w:rsidR="007C15D5" w:rsidRPr="00CF4B8D" w14:paraId="1122EA30" w14:textId="77777777" w:rsidTr="003C12A4">
        <w:tc>
          <w:tcPr>
            <w:tcW w:w="9622" w:type="dxa"/>
            <w:gridSpan w:val="2"/>
          </w:tcPr>
          <w:p w14:paraId="488AD53A" w14:textId="77777777" w:rsidR="007C15D5" w:rsidRPr="004177BD" w:rsidRDefault="007C15D5" w:rsidP="003C12A4">
            <w:pPr>
              <w:pStyle w:val="Tekstpodstawowywcity2"/>
              <w:ind w:left="0"/>
              <w:jc w:val="both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 xml:space="preserve">Zaliczenie praktyki pedagogicznej dokonuje opiekun praktyki z ramienia Uczelni w oparciu o analizę  przedstawionej przez studenta  dokumentacji i własną ocenę. Student, który przedstawi niepełną dokumentację, lub złoży ją po terminie </w:t>
            </w:r>
            <w:r w:rsidRPr="004177BD">
              <w:rPr>
                <w:b/>
                <w:bCs/>
                <w:sz w:val="16"/>
                <w:szCs w:val="16"/>
                <w:u w:val="single"/>
              </w:rPr>
              <w:t>nie uzyskuje</w:t>
            </w:r>
            <w:r w:rsidRPr="004177BD">
              <w:rPr>
                <w:sz w:val="16"/>
                <w:szCs w:val="16"/>
              </w:rPr>
              <w:t xml:space="preserve"> zaliczenia praktyki.</w:t>
            </w:r>
          </w:p>
        </w:tc>
      </w:tr>
      <w:tr w:rsidR="007C15D5" w:rsidRPr="00CF4B8D" w14:paraId="39EE4855" w14:textId="77777777" w:rsidTr="003C12A4">
        <w:tc>
          <w:tcPr>
            <w:tcW w:w="9622" w:type="dxa"/>
            <w:gridSpan w:val="2"/>
          </w:tcPr>
          <w:p w14:paraId="037EFE4B" w14:textId="77777777" w:rsidR="007C15D5" w:rsidRPr="004177BD" w:rsidRDefault="007C15D5" w:rsidP="003C12A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Do działu praktyk student d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tarcza 1 egz. „Porozumienia”,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oryginał opinii i oceny praktyki ze szkoły</w:t>
            </w:r>
          </w:p>
        </w:tc>
      </w:tr>
      <w:tr w:rsidR="007C15D5" w:rsidRPr="00CF4B8D" w14:paraId="601D74DD" w14:textId="77777777" w:rsidTr="003C12A4">
        <w:tc>
          <w:tcPr>
            <w:tcW w:w="9622" w:type="dxa"/>
            <w:gridSpan w:val="2"/>
          </w:tcPr>
          <w:p w14:paraId="0559AA7E" w14:textId="77777777" w:rsidR="007C15D5" w:rsidRDefault="007C15D5" w:rsidP="003C12A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5BEE4D6F" w14:textId="77777777" w:rsidR="007C15D5" w:rsidRPr="004177BD" w:rsidRDefault="007C15D5" w:rsidP="003C12A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  <w:u w:val="single"/>
              </w:rPr>
              <w:t>OPIEKUN Z RAMIENIA UCZELNI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………………………….</w:t>
            </w:r>
          </w:p>
        </w:tc>
      </w:tr>
      <w:tr w:rsidR="007C15D5" w:rsidRPr="00CF4B8D" w14:paraId="36B6149C" w14:textId="77777777" w:rsidTr="003C12A4">
        <w:tc>
          <w:tcPr>
            <w:tcW w:w="9622" w:type="dxa"/>
            <w:gridSpan w:val="2"/>
          </w:tcPr>
          <w:p w14:paraId="65191E72" w14:textId="77777777" w:rsidR="007C15D5" w:rsidRDefault="007C15D5" w:rsidP="003C12A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0FB1E54A" w14:textId="77777777" w:rsidR="007C15D5" w:rsidRPr="004177BD" w:rsidRDefault="007C15D5" w:rsidP="003C12A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177BD">
              <w:rPr>
                <w:rFonts w:ascii="Times New Roman" w:hAnsi="Times New Roman"/>
                <w:sz w:val="16"/>
                <w:szCs w:val="16"/>
                <w:u w:val="single"/>
              </w:rPr>
              <w:t>KONTAKT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: ………………………………………………….</w:t>
            </w:r>
          </w:p>
        </w:tc>
      </w:tr>
    </w:tbl>
    <w:p w14:paraId="2B7D1C20" w14:textId="77777777" w:rsidR="00447A58" w:rsidRPr="00CF4B8D" w:rsidRDefault="00447A58" w:rsidP="00447A58">
      <w:pPr>
        <w:rPr>
          <w:rFonts w:ascii="Times New Roman" w:hAnsi="Times New Roman"/>
        </w:rPr>
      </w:pPr>
    </w:p>
    <w:p w14:paraId="79ACAF72" w14:textId="3ED86DB9" w:rsidR="00447A58" w:rsidRDefault="00447A58" w:rsidP="00447A58">
      <w:pPr>
        <w:spacing w:after="0" w:line="240" w:lineRule="auto"/>
        <w:rPr>
          <w:rFonts w:ascii="Times New Roman" w:hAnsi="Times New Roman"/>
          <w:b/>
          <w:bCs/>
        </w:rPr>
      </w:pPr>
    </w:p>
    <w:p w14:paraId="4C93AFE0" w14:textId="77777777" w:rsidR="00AE0421" w:rsidRPr="003F2868" w:rsidRDefault="00AE0421" w:rsidP="00AE0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868">
        <w:rPr>
          <w:rFonts w:ascii="Times New Roman" w:hAnsi="Times New Roman"/>
          <w:b/>
          <w:bCs/>
          <w:sz w:val="24"/>
          <w:szCs w:val="24"/>
        </w:rPr>
        <w:lastRenderedPageBreak/>
        <w:t>Efekty uczenia się dla praktyki</w:t>
      </w:r>
    </w:p>
    <w:p w14:paraId="58CF0F26" w14:textId="77777777" w:rsidR="00AE0421" w:rsidRPr="003F2868" w:rsidRDefault="00AE0421" w:rsidP="00AE0421">
      <w:pPr>
        <w:jc w:val="center"/>
        <w:rPr>
          <w:rFonts w:ascii="Times New Roman" w:hAnsi="Times New Roman"/>
          <w:b/>
          <w:bCs/>
        </w:rPr>
      </w:pPr>
      <w:r w:rsidRPr="003F2868">
        <w:rPr>
          <w:rFonts w:ascii="Times New Roman" w:hAnsi="Times New Roman"/>
          <w:b/>
          <w:bCs/>
          <w:sz w:val="24"/>
          <w:szCs w:val="24"/>
        </w:rPr>
        <w:t>w ramach przygotowania psychologiczno-pedagogicz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8"/>
        <w:gridCol w:w="8793"/>
      </w:tblGrid>
      <w:tr w:rsidR="00AE0421" w14:paraId="4D86F880" w14:textId="77777777" w:rsidTr="0016226C">
        <w:trPr>
          <w:trHeight w:val="411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4F86D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B3C58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fekty uczenia się </w:t>
            </w:r>
          </w:p>
        </w:tc>
      </w:tr>
      <w:tr w:rsidR="00AE0421" w14:paraId="425C8285" w14:textId="77777777" w:rsidTr="0016226C">
        <w:trPr>
          <w:trHeight w:val="275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81C24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WIEDZY student:</w:t>
            </w:r>
          </w:p>
        </w:tc>
      </w:tr>
      <w:tr w:rsidR="00AE0421" w14:paraId="081A9A11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024D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D49F2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isuje specyfikę funkcjonowania szkoły – realizowane zadania opiekuńczo-wychowawcze, organizację pracy oraz rodzaj prowadzonej dokumentacji.</w:t>
            </w:r>
          </w:p>
        </w:tc>
      </w:tr>
      <w:tr w:rsidR="00AE0421" w14:paraId="0057D9EE" w14:textId="77777777" w:rsidTr="0016226C">
        <w:trPr>
          <w:trHeight w:val="329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526C9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DD818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jaśnia zasady zapewnienia uczniom bezpieczeństwa w szkole i poza nią.</w:t>
            </w:r>
          </w:p>
        </w:tc>
      </w:tr>
      <w:tr w:rsidR="00AE0421" w14:paraId="32D409C4" w14:textId="77777777" w:rsidTr="0016226C">
        <w:trPr>
          <w:trHeight w:val="276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01E55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8766D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Charakteryzuje kompetencje i powinności nauczyciela i wychowawcy.</w:t>
            </w:r>
          </w:p>
        </w:tc>
      </w:tr>
      <w:tr w:rsidR="00AE0421" w14:paraId="6754852B" w14:textId="77777777" w:rsidTr="0016226C">
        <w:trPr>
          <w:trHeight w:val="412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779B3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UMIEJĘTNOŚCI student:</w:t>
            </w:r>
          </w:p>
        </w:tc>
      </w:tr>
      <w:tr w:rsidR="00AE0421" w14:paraId="5C17D746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5A4DA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21E0F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Na podstawie obserwacji potrafi wyciągnąć wnioski dotyczące działań opiekuńczo-wychowawczych prowadzonych przez wychowawcę, nauczycieli przedmiotów, radę pedagogiczną i zespół wychowawców.</w:t>
            </w:r>
          </w:p>
        </w:tc>
      </w:tr>
      <w:tr w:rsidR="00AE0421" w14:paraId="62E5BBC4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909E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ABE5D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zeprowadza badania socjometryczne w grupie, dokonuje analizy zebranych wyników i formułuje wskazania pedagogiczne.</w:t>
            </w:r>
          </w:p>
        </w:tc>
      </w:tr>
      <w:tr w:rsidR="00AE0421" w14:paraId="05C043FF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14112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A147A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lanuje i prowadzi zorganizowane zajęcia wychowawcze wg samodzielnie opracowanego scenariusza.</w:t>
            </w:r>
          </w:p>
        </w:tc>
      </w:tr>
      <w:tr w:rsidR="00AE0421" w14:paraId="029B65F2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D3F8A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B69EB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bserwuje zdarzenia wychowawcze podczas przerw międzylekcyjnych i zorganizowanych wyjść oraz dokonuje ich analizy.</w:t>
            </w:r>
          </w:p>
        </w:tc>
      </w:tr>
      <w:tr w:rsidR="00AE0421" w14:paraId="5E3777A0" w14:textId="77777777" w:rsidTr="0016226C">
        <w:trPr>
          <w:trHeight w:val="510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294E9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KOMPETENCJI SPOŁECZNYCH studen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E0421" w14:paraId="367644D6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522D3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5A922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ykazuje gotowość do poszukiwania wiedzy i podejmowania innowacyjnych działań dydaktyczno-wychowawczych</w:t>
            </w:r>
          </w:p>
        </w:tc>
      </w:tr>
    </w:tbl>
    <w:p w14:paraId="723B8428" w14:textId="77777777" w:rsidR="00AE0421" w:rsidRPr="00CF4B8D" w:rsidRDefault="00AE0421" w:rsidP="00AE0421">
      <w:pPr>
        <w:rPr>
          <w:rFonts w:ascii="Times New Roman" w:hAnsi="Times New Roman"/>
        </w:rPr>
      </w:pPr>
    </w:p>
    <w:p w14:paraId="7049D822" w14:textId="77777777" w:rsidR="00AE0421" w:rsidRDefault="00AE0421" w:rsidP="00AE042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4D447EE" w14:textId="6060281F" w:rsidR="00AE0421" w:rsidRDefault="00AE0421">
      <w:pPr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70D38E9D" w14:textId="3A7CE7C5" w:rsidR="00447A58" w:rsidRDefault="00447A58" w:rsidP="00447A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Zawartość dziennika praktyki</w:t>
      </w:r>
    </w:p>
    <w:p w14:paraId="7F1313F1" w14:textId="77777777" w:rsidR="00447A58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19F10EF2" w14:textId="77777777" w:rsidR="00447A58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4FD72045" w14:textId="77777777" w:rsidR="00447A58" w:rsidRPr="00274769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586DD9" w14:textId="1F339609" w:rsidR="009D3917" w:rsidRDefault="009D3917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rozpoczęcia praktyki s. 5</w:t>
      </w:r>
    </w:p>
    <w:p w14:paraId="0AFDE66A" w14:textId="2EDDCB8C" w:rsidR="00447A58" w:rsidRPr="00274769" w:rsidRDefault="00447A58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>Potwierdzenie re</w:t>
      </w:r>
      <w:r w:rsidR="003C1039" w:rsidRPr="00274769">
        <w:rPr>
          <w:rFonts w:ascii="Times New Roman" w:hAnsi="Times New Roman"/>
          <w:sz w:val="24"/>
          <w:szCs w:val="24"/>
        </w:rPr>
        <w:t xml:space="preserve">alizacji zadań na praktyce: s. </w:t>
      </w:r>
      <w:r w:rsidR="009D3917">
        <w:rPr>
          <w:rFonts w:ascii="Times New Roman" w:hAnsi="Times New Roman"/>
          <w:sz w:val="24"/>
          <w:szCs w:val="24"/>
        </w:rPr>
        <w:t>6</w:t>
      </w:r>
      <w:r w:rsidR="003C1039" w:rsidRPr="00274769">
        <w:rPr>
          <w:rFonts w:ascii="Times New Roman" w:hAnsi="Times New Roman"/>
          <w:sz w:val="24"/>
          <w:szCs w:val="24"/>
        </w:rPr>
        <w:t>-</w:t>
      </w:r>
      <w:r w:rsidR="009D3917">
        <w:rPr>
          <w:rFonts w:ascii="Times New Roman" w:hAnsi="Times New Roman"/>
          <w:sz w:val="24"/>
          <w:szCs w:val="24"/>
        </w:rPr>
        <w:t>7</w:t>
      </w:r>
    </w:p>
    <w:p w14:paraId="7D0ED48D" w14:textId="11FA297E" w:rsidR="00683894" w:rsidRPr="00274769" w:rsidRDefault="00683894" w:rsidP="006838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Notatki z obserwacji zajęć (11 hospitacji): s. </w:t>
      </w:r>
      <w:r w:rsidR="009D39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1</w:t>
      </w:r>
      <w:r w:rsidR="009D3917">
        <w:rPr>
          <w:rFonts w:ascii="Times New Roman" w:hAnsi="Times New Roman"/>
          <w:sz w:val="24"/>
          <w:szCs w:val="24"/>
        </w:rPr>
        <w:t>8</w:t>
      </w:r>
    </w:p>
    <w:p w14:paraId="02E28678" w14:textId="337DD9F6" w:rsidR="00AA7772" w:rsidRPr="00274769" w:rsidRDefault="00AA7772" w:rsidP="00AA7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Sprawozdania z realizacji zadań na praktyce (6 </w:t>
      </w:r>
      <w:r>
        <w:rPr>
          <w:rFonts w:ascii="Times New Roman" w:hAnsi="Times New Roman"/>
          <w:sz w:val="24"/>
          <w:szCs w:val="24"/>
        </w:rPr>
        <w:t xml:space="preserve">sprawozdań): s. </w:t>
      </w:r>
      <w:r w:rsidR="003C0332">
        <w:rPr>
          <w:rFonts w:ascii="Times New Roman" w:hAnsi="Times New Roman"/>
          <w:sz w:val="24"/>
          <w:szCs w:val="24"/>
        </w:rPr>
        <w:t>1</w:t>
      </w:r>
      <w:r w:rsidR="009D391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3C0332">
        <w:rPr>
          <w:rFonts w:ascii="Times New Roman" w:hAnsi="Times New Roman"/>
          <w:sz w:val="24"/>
          <w:szCs w:val="24"/>
        </w:rPr>
        <w:t>2</w:t>
      </w:r>
      <w:r w:rsidR="009D3917">
        <w:rPr>
          <w:rFonts w:ascii="Times New Roman" w:hAnsi="Times New Roman"/>
          <w:sz w:val="24"/>
          <w:szCs w:val="24"/>
        </w:rPr>
        <w:t>4</w:t>
      </w:r>
    </w:p>
    <w:p w14:paraId="606191A6" w14:textId="2D86DE32" w:rsidR="00447A58" w:rsidRPr="00274769" w:rsidRDefault="00214CDC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>Konspekty prowadzonych zajęć</w:t>
      </w:r>
      <w:r w:rsidR="00274769" w:rsidRPr="00274769">
        <w:rPr>
          <w:rFonts w:ascii="Times New Roman" w:hAnsi="Times New Roman"/>
          <w:sz w:val="24"/>
          <w:szCs w:val="24"/>
        </w:rPr>
        <w:t>: 2</w:t>
      </w:r>
      <w:r w:rsidRPr="00274769">
        <w:rPr>
          <w:rFonts w:ascii="Times New Roman" w:hAnsi="Times New Roman"/>
          <w:sz w:val="24"/>
          <w:szCs w:val="24"/>
        </w:rPr>
        <w:t xml:space="preserve"> godziny wychowawcze, </w:t>
      </w:r>
      <w:r w:rsidR="00274769" w:rsidRPr="00274769">
        <w:rPr>
          <w:rFonts w:ascii="Times New Roman" w:hAnsi="Times New Roman"/>
          <w:sz w:val="24"/>
          <w:szCs w:val="24"/>
        </w:rPr>
        <w:t>2</w:t>
      </w:r>
      <w:r w:rsidRPr="00274769">
        <w:rPr>
          <w:rFonts w:ascii="Times New Roman" w:hAnsi="Times New Roman"/>
          <w:sz w:val="24"/>
          <w:szCs w:val="24"/>
        </w:rPr>
        <w:t xml:space="preserve"> godziny</w:t>
      </w:r>
      <w:r w:rsidR="00447A58" w:rsidRPr="00274769">
        <w:rPr>
          <w:rFonts w:ascii="Times New Roman" w:hAnsi="Times New Roman"/>
          <w:sz w:val="24"/>
          <w:szCs w:val="24"/>
        </w:rPr>
        <w:t xml:space="preserve"> zajęć </w:t>
      </w:r>
      <w:r w:rsidR="00274769" w:rsidRPr="00274769">
        <w:rPr>
          <w:rFonts w:ascii="Times New Roman" w:hAnsi="Times New Roman"/>
          <w:sz w:val="24"/>
          <w:szCs w:val="24"/>
        </w:rPr>
        <w:t>świetlicowych</w:t>
      </w:r>
      <w:r w:rsidR="00274769">
        <w:rPr>
          <w:rFonts w:ascii="Times New Roman" w:hAnsi="Times New Roman"/>
          <w:sz w:val="24"/>
          <w:szCs w:val="24"/>
        </w:rPr>
        <w:t>,</w:t>
      </w:r>
      <w:r w:rsidR="00AA7772">
        <w:rPr>
          <w:rFonts w:ascii="Times New Roman" w:hAnsi="Times New Roman"/>
          <w:sz w:val="24"/>
          <w:szCs w:val="24"/>
        </w:rPr>
        <w:t xml:space="preserve"> s.2</w:t>
      </w:r>
      <w:r w:rsidR="009D3917">
        <w:rPr>
          <w:rFonts w:ascii="Times New Roman" w:hAnsi="Times New Roman"/>
          <w:sz w:val="24"/>
          <w:szCs w:val="24"/>
        </w:rPr>
        <w:t>5</w:t>
      </w:r>
      <w:r w:rsidR="00AA7772">
        <w:rPr>
          <w:rFonts w:ascii="Times New Roman" w:hAnsi="Times New Roman"/>
          <w:sz w:val="24"/>
          <w:szCs w:val="24"/>
        </w:rPr>
        <w:t>-</w:t>
      </w:r>
      <w:r w:rsidR="00090FE4">
        <w:rPr>
          <w:rFonts w:ascii="Times New Roman" w:hAnsi="Times New Roman"/>
          <w:sz w:val="24"/>
          <w:szCs w:val="24"/>
        </w:rPr>
        <w:t>3</w:t>
      </w:r>
      <w:r w:rsidR="009D3917">
        <w:rPr>
          <w:rFonts w:ascii="Times New Roman" w:hAnsi="Times New Roman"/>
          <w:sz w:val="24"/>
          <w:szCs w:val="24"/>
        </w:rPr>
        <w:t>6</w:t>
      </w:r>
    </w:p>
    <w:p w14:paraId="77EAA701" w14:textId="536506ED" w:rsidR="00447A58" w:rsidRDefault="00447A58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Sprawozdanie z realizacji </w:t>
      </w:r>
      <w:r w:rsidR="00AE1BD7">
        <w:rPr>
          <w:rFonts w:ascii="Times New Roman" w:hAnsi="Times New Roman"/>
          <w:sz w:val="24"/>
          <w:szCs w:val="24"/>
        </w:rPr>
        <w:t>badania</w:t>
      </w:r>
      <w:r w:rsidR="002F5865">
        <w:rPr>
          <w:rFonts w:ascii="Times New Roman" w:hAnsi="Times New Roman"/>
          <w:sz w:val="24"/>
          <w:szCs w:val="24"/>
        </w:rPr>
        <w:t xml:space="preserve"> socjometryczne</w:t>
      </w:r>
      <w:r w:rsidR="00AE1BD7">
        <w:rPr>
          <w:rFonts w:ascii="Times New Roman" w:hAnsi="Times New Roman"/>
          <w:sz w:val="24"/>
          <w:szCs w:val="24"/>
        </w:rPr>
        <w:t>go</w:t>
      </w:r>
      <w:r w:rsidR="002F5865">
        <w:rPr>
          <w:rFonts w:ascii="Times New Roman" w:hAnsi="Times New Roman"/>
          <w:sz w:val="24"/>
          <w:szCs w:val="24"/>
        </w:rPr>
        <w:t>: s. 3</w:t>
      </w:r>
      <w:r w:rsidR="009D3917">
        <w:rPr>
          <w:rFonts w:ascii="Times New Roman" w:hAnsi="Times New Roman"/>
          <w:sz w:val="24"/>
          <w:szCs w:val="24"/>
        </w:rPr>
        <w:t>7</w:t>
      </w:r>
      <w:r w:rsidR="002F5865">
        <w:rPr>
          <w:rFonts w:ascii="Times New Roman" w:hAnsi="Times New Roman"/>
          <w:sz w:val="24"/>
          <w:szCs w:val="24"/>
        </w:rPr>
        <w:t>-3</w:t>
      </w:r>
      <w:r w:rsidR="009D3917">
        <w:rPr>
          <w:rFonts w:ascii="Times New Roman" w:hAnsi="Times New Roman"/>
          <w:sz w:val="24"/>
          <w:szCs w:val="24"/>
        </w:rPr>
        <w:t>8</w:t>
      </w:r>
    </w:p>
    <w:p w14:paraId="72B9DAD6" w14:textId="042F3826" w:rsidR="007D740A" w:rsidRPr="00274769" w:rsidRDefault="00166796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i charakterystyka pracy studenta</w:t>
      </w:r>
      <w:r w:rsidR="009D3917">
        <w:rPr>
          <w:rFonts w:ascii="Times New Roman" w:hAnsi="Times New Roman"/>
          <w:sz w:val="24"/>
          <w:szCs w:val="24"/>
        </w:rPr>
        <w:t>: s. 39</w:t>
      </w:r>
    </w:p>
    <w:p w14:paraId="0015BDF0" w14:textId="77777777" w:rsidR="00C90FBF" w:rsidRPr="00274769" w:rsidRDefault="00C90FBF" w:rsidP="0056172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D245B4E" w14:textId="77777777" w:rsidR="00C90FBF" w:rsidRPr="00274769" w:rsidRDefault="00C90FBF" w:rsidP="0056172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CFA53D" w14:textId="77777777" w:rsidR="00C90FBF" w:rsidRDefault="00C90FBF" w:rsidP="00561728">
      <w:pPr>
        <w:spacing w:line="360" w:lineRule="auto"/>
      </w:pPr>
    </w:p>
    <w:p w14:paraId="7702FDD5" w14:textId="77777777" w:rsidR="00C90FBF" w:rsidRDefault="00C90FBF" w:rsidP="00561728">
      <w:pPr>
        <w:spacing w:line="360" w:lineRule="auto"/>
      </w:pPr>
    </w:p>
    <w:p w14:paraId="48D0CB11" w14:textId="77777777" w:rsidR="00C90FBF" w:rsidRDefault="00C90FBF" w:rsidP="00561728">
      <w:pPr>
        <w:spacing w:line="360" w:lineRule="auto"/>
      </w:pPr>
    </w:p>
    <w:p w14:paraId="0D0B1A3B" w14:textId="77777777" w:rsidR="00C90FBF" w:rsidRDefault="00C90FBF" w:rsidP="00561728">
      <w:pPr>
        <w:spacing w:line="360" w:lineRule="auto"/>
      </w:pPr>
    </w:p>
    <w:p w14:paraId="7DF9EEBF" w14:textId="77777777" w:rsidR="00C90FBF" w:rsidRDefault="00C90FBF" w:rsidP="00561728">
      <w:pPr>
        <w:spacing w:line="360" w:lineRule="auto"/>
      </w:pPr>
    </w:p>
    <w:p w14:paraId="784900C1" w14:textId="77777777" w:rsidR="00C90FBF" w:rsidRDefault="00C90FBF" w:rsidP="00561728">
      <w:pPr>
        <w:spacing w:line="360" w:lineRule="auto"/>
      </w:pPr>
    </w:p>
    <w:p w14:paraId="23AEF78F" w14:textId="77777777" w:rsidR="00C90FBF" w:rsidRDefault="00C90FBF" w:rsidP="00561728">
      <w:pPr>
        <w:spacing w:line="360" w:lineRule="auto"/>
      </w:pPr>
    </w:p>
    <w:p w14:paraId="0A5BDDC7" w14:textId="77777777" w:rsidR="00274769" w:rsidRDefault="00274769" w:rsidP="00561728">
      <w:pPr>
        <w:spacing w:line="360" w:lineRule="auto"/>
      </w:pPr>
    </w:p>
    <w:p w14:paraId="07857D62" w14:textId="77777777" w:rsidR="0016226C" w:rsidRDefault="0016226C" w:rsidP="0016226C">
      <w:pPr>
        <w:pStyle w:val="Nagwek"/>
        <w:spacing w:after="0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09F5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lastRenderedPageBreak/>
        <w:t>Ważne!</w:t>
      </w:r>
      <w:r w:rsidRPr="005A38A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Student jest zobowiązany do przesłania opiekunowi praktyki z ramienia Uczelni poniższego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zaświadczenia</w:t>
      </w:r>
    </w:p>
    <w:p w14:paraId="2727CC9B" w14:textId="77777777" w:rsidR="0016226C" w:rsidRPr="003C60F2" w:rsidRDefault="0016226C" w:rsidP="0016226C">
      <w:pPr>
        <w:pStyle w:val="Nagwek"/>
        <w:spacing w:after="0"/>
        <w:jc w:val="center"/>
        <w:rPr>
          <w:sz w:val="20"/>
          <w:szCs w:val="20"/>
        </w:rPr>
      </w:pPr>
      <w:r w:rsidRPr="005A38A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w ciągu </w:t>
      </w:r>
      <w:r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5</w:t>
      </w:r>
      <w:r w:rsidRPr="005A38AF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 xml:space="preserve"> dni </w:t>
      </w:r>
      <w:r w:rsidRPr="005A38A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d rozpoczęcia praktyki.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świadczenie zamieszczamy w zadaniach w zespole na platformie TEAMS.</w:t>
      </w:r>
    </w:p>
    <w:p w14:paraId="3CE10C08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771D0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60968" w14:textId="34C51B9E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C13C64" w14:textId="00653D14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E4DB84" w14:textId="77777777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3DA9C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66805" w14:textId="27E1925C" w:rsidR="0016226C" w:rsidRP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pacing w:val="58"/>
          <w:sz w:val="24"/>
          <w:szCs w:val="24"/>
        </w:rPr>
      </w:pPr>
      <w:r w:rsidRPr="003059E9">
        <w:rPr>
          <w:rFonts w:ascii="Times New Roman" w:hAnsi="Times New Roman"/>
          <w:b/>
          <w:spacing w:val="58"/>
          <w:sz w:val="24"/>
          <w:szCs w:val="24"/>
        </w:rPr>
        <w:t>POTWIERDZENIE ROZPOCZĘCIA PRAKTYKI</w:t>
      </w:r>
    </w:p>
    <w:p w14:paraId="1834EBAB" w14:textId="77777777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813706" w14:textId="6C8DE122" w:rsidR="0016226C" w:rsidRPr="003059E9" w:rsidRDefault="003059E9" w:rsidP="00162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9E9">
        <w:rPr>
          <w:rFonts w:ascii="Times New Roman" w:hAnsi="Times New Roman"/>
          <w:sz w:val="24"/>
          <w:szCs w:val="24"/>
        </w:rPr>
        <w:t xml:space="preserve"> w ramach przygotowania </w:t>
      </w:r>
    </w:p>
    <w:p w14:paraId="3259E5FE" w14:textId="74E84E0D" w:rsidR="0016226C" w:rsidRPr="003059E9" w:rsidRDefault="003059E9" w:rsidP="00162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9E9">
        <w:rPr>
          <w:rFonts w:ascii="Times New Roman" w:hAnsi="Times New Roman"/>
          <w:sz w:val="24"/>
          <w:szCs w:val="24"/>
        </w:rPr>
        <w:t>psychologiczno-pedagogicznego w szkole podstawowej</w:t>
      </w:r>
    </w:p>
    <w:p w14:paraId="3DD92082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14D5DF" w14:textId="77777777" w:rsidR="0016226C" w:rsidRDefault="0016226C" w:rsidP="001622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5DB30A" w14:textId="77777777" w:rsidR="0016226C" w:rsidRDefault="0016226C" w:rsidP="001622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AA572E" w14:textId="77777777" w:rsidR="0016226C" w:rsidRPr="00732405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ię i nazwisko studenta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..……….</w:t>
      </w:r>
    </w:p>
    <w:p w14:paraId="79DF63A9" w14:textId="77777777" w:rsidR="0016226C" w:rsidRDefault="0016226C" w:rsidP="0016226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9FF5670" w14:textId="28F7BEEF" w:rsidR="0016226C" w:rsidRDefault="0016226C" w:rsidP="001622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ejsce realizacji praktyki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...</w:t>
      </w:r>
    </w:p>
    <w:p w14:paraId="43649072" w14:textId="5F2DB794" w:rsidR="0016226C" w:rsidRPr="0016226C" w:rsidRDefault="0016226C" w:rsidP="0016226C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16226C">
        <w:rPr>
          <w:rFonts w:ascii="Times New Roman" w:hAnsi="Times New Roman"/>
          <w:bCs/>
          <w:i/>
          <w:sz w:val="20"/>
          <w:szCs w:val="20"/>
        </w:rPr>
        <w:t>(</w:t>
      </w:r>
      <w:r>
        <w:rPr>
          <w:rFonts w:ascii="Times New Roman" w:hAnsi="Times New Roman"/>
          <w:bCs/>
          <w:i/>
          <w:sz w:val="20"/>
          <w:szCs w:val="20"/>
        </w:rPr>
        <w:t>nazwa S</w:t>
      </w:r>
      <w:r w:rsidRPr="0016226C">
        <w:rPr>
          <w:rFonts w:ascii="Times New Roman" w:hAnsi="Times New Roman"/>
          <w:bCs/>
          <w:i/>
          <w:sz w:val="20"/>
          <w:szCs w:val="20"/>
        </w:rPr>
        <w:t>zkoły)</w:t>
      </w:r>
    </w:p>
    <w:p w14:paraId="40A6FAB0" w14:textId="49A8DB41" w:rsidR="0016226C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6D7B9365" w14:textId="46B2E3DC" w:rsidR="0016226C" w:rsidRDefault="0016226C" w:rsidP="001622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…………….</w:t>
      </w:r>
    </w:p>
    <w:p w14:paraId="57DC3EF2" w14:textId="0D8591A5" w:rsidR="0016226C" w:rsidRPr="0016226C" w:rsidRDefault="0016226C" w:rsidP="0016226C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6226C">
        <w:rPr>
          <w:rFonts w:ascii="Times New Roman" w:hAnsi="Times New Roman"/>
          <w:bCs/>
          <w:i/>
          <w:sz w:val="20"/>
          <w:szCs w:val="20"/>
        </w:rPr>
        <w:t>(adres Szkoły)</w:t>
      </w:r>
    </w:p>
    <w:p w14:paraId="23A3CCE6" w14:textId="77777777" w:rsidR="0016226C" w:rsidRDefault="0016226C" w:rsidP="0016226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F84E99" w14:textId="77777777" w:rsidR="0016226C" w:rsidRPr="00732405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 realizacji praktyki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.……..</w:t>
      </w:r>
    </w:p>
    <w:p w14:paraId="19EC2285" w14:textId="77777777" w:rsidR="0016226C" w:rsidRDefault="0016226C" w:rsidP="0016226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2F5011D" w14:textId="77777777" w:rsidR="0016226C" w:rsidRPr="00732405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ekun praktyki z ramienia szkoły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7F0F7C7E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27FCF7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2047B3" w14:textId="6A4FF3A4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2B7CB" w14:textId="4C358A94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1224E2" w14:textId="77777777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6B922B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E1BFCD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87FA1B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92C774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FAB1D7" w14:textId="77777777" w:rsidR="0016226C" w:rsidRPr="00A21A0B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8552F5" w14:textId="77777777" w:rsidR="0016226C" w:rsidRDefault="0016226C" w:rsidP="0016226C">
      <w:pPr>
        <w:spacing w:after="0" w:line="240" w:lineRule="auto"/>
        <w:rPr>
          <w:i/>
          <w:iCs/>
          <w:sz w:val="20"/>
          <w:szCs w:val="20"/>
        </w:rPr>
      </w:pPr>
    </w:p>
    <w:p w14:paraId="1ECC5048" w14:textId="77777777" w:rsidR="0016226C" w:rsidRDefault="0016226C" w:rsidP="0016226C">
      <w:pPr>
        <w:pStyle w:val="Stopka"/>
        <w:spacing w:after="0" w:line="240" w:lineRule="auto"/>
      </w:pPr>
      <w:r>
        <w:t>…………………………………………..          ……………………………………………….           ……………………………………………………</w:t>
      </w:r>
    </w:p>
    <w:p w14:paraId="1F309461" w14:textId="77777777" w:rsidR="0016226C" w:rsidRDefault="0016226C" w:rsidP="0016226C">
      <w:pPr>
        <w:pStyle w:val="Stopka"/>
        <w:spacing w:after="0" w:line="240" w:lineRule="auto"/>
      </w:pPr>
      <w:r>
        <w:t xml:space="preserve">         Podpis studenta                                     Pieczęć Szkoły                                     Podpis Opiekuna praktyki</w:t>
      </w:r>
    </w:p>
    <w:p w14:paraId="25B905E3" w14:textId="77777777" w:rsidR="0016226C" w:rsidRDefault="0016226C" w:rsidP="0016226C">
      <w:pPr>
        <w:spacing w:after="0" w:line="240" w:lineRule="auto"/>
      </w:pPr>
    </w:p>
    <w:p w14:paraId="0157D0F2" w14:textId="77777777" w:rsidR="00BB0BBE" w:rsidRDefault="00BB0BBE" w:rsidP="00BB0BBE">
      <w:pPr>
        <w:spacing w:after="0"/>
      </w:pPr>
    </w:p>
    <w:p w14:paraId="20F7897D" w14:textId="3AAC8F16" w:rsidR="00C90FBF" w:rsidRDefault="00AF2B61" w:rsidP="00EE616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1BD7">
        <w:rPr>
          <w:rFonts w:ascii="Times New Roman" w:hAnsi="Times New Roman"/>
          <w:b/>
          <w:sz w:val="32"/>
          <w:szCs w:val="32"/>
        </w:rPr>
        <w:lastRenderedPageBreak/>
        <w:t>Potwierdzenie r</w:t>
      </w:r>
      <w:r w:rsidR="00C90FBF" w:rsidRPr="00AE1BD7">
        <w:rPr>
          <w:rFonts w:ascii="Times New Roman" w:hAnsi="Times New Roman"/>
          <w:b/>
          <w:sz w:val="32"/>
          <w:szCs w:val="32"/>
        </w:rPr>
        <w:t>ealizacj</w:t>
      </w:r>
      <w:r w:rsidRPr="00AE1BD7">
        <w:rPr>
          <w:rFonts w:ascii="Times New Roman" w:hAnsi="Times New Roman"/>
          <w:b/>
          <w:sz w:val="32"/>
          <w:szCs w:val="32"/>
        </w:rPr>
        <w:t>i</w:t>
      </w:r>
      <w:r w:rsidR="00C90FBF" w:rsidRPr="00AE1BD7">
        <w:rPr>
          <w:rFonts w:ascii="Times New Roman" w:hAnsi="Times New Roman"/>
          <w:b/>
          <w:sz w:val="32"/>
          <w:szCs w:val="32"/>
        </w:rPr>
        <w:t xml:space="preserve"> zadań </w:t>
      </w:r>
    </w:p>
    <w:p w14:paraId="6563C40A" w14:textId="77777777" w:rsidR="00E01BF4" w:rsidRDefault="00023454" w:rsidP="003F3798">
      <w:pPr>
        <w:spacing w:after="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>*</w:t>
      </w:r>
      <w:r w:rsidR="0090278C" w:rsidRPr="00E01BF4">
        <w:rPr>
          <w:rFonts w:cs="Calibri"/>
          <w:i/>
          <w:iCs/>
          <w:sz w:val="20"/>
          <w:szCs w:val="20"/>
        </w:rPr>
        <w:t xml:space="preserve">Jeżeli w nauczaniu zdalnym </w:t>
      </w:r>
      <w:r w:rsidR="00EE616A" w:rsidRPr="00E01BF4">
        <w:rPr>
          <w:rFonts w:cs="Calibri"/>
          <w:i/>
          <w:iCs/>
          <w:sz w:val="20"/>
          <w:szCs w:val="20"/>
        </w:rPr>
        <w:t xml:space="preserve">szkoła </w:t>
      </w:r>
      <w:r w:rsidR="0090278C" w:rsidRPr="00E01BF4">
        <w:rPr>
          <w:rFonts w:cs="Calibri"/>
          <w:i/>
          <w:iCs/>
          <w:sz w:val="20"/>
          <w:szCs w:val="20"/>
        </w:rPr>
        <w:t>nie</w:t>
      </w:r>
      <w:r w:rsidR="00EE616A" w:rsidRPr="00E01BF4">
        <w:rPr>
          <w:rFonts w:cs="Calibri"/>
          <w:i/>
          <w:iCs/>
          <w:sz w:val="20"/>
          <w:szCs w:val="20"/>
        </w:rPr>
        <w:t xml:space="preserve"> realizowała</w:t>
      </w:r>
      <w:r w:rsidR="0090278C" w:rsidRPr="00E01BF4">
        <w:rPr>
          <w:rFonts w:cs="Calibri"/>
          <w:i/>
          <w:iCs/>
          <w:sz w:val="20"/>
          <w:szCs w:val="20"/>
        </w:rPr>
        <w:t xml:space="preserve"> zajęć świetlicowych</w:t>
      </w:r>
      <w:r w:rsidR="00EE616A" w:rsidRPr="00E01BF4">
        <w:rPr>
          <w:rFonts w:cs="Calibri"/>
          <w:i/>
          <w:iCs/>
          <w:sz w:val="20"/>
          <w:szCs w:val="20"/>
        </w:rPr>
        <w:t xml:space="preserve"> </w:t>
      </w:r>
      <w:r w:rsidRPr="00E01BF4">
        <w:rPr>
          <w:rFonts w:cs="Calibri"/>
          <w:i/>
          <w:iCs/>
          <w:sz w:val="20"/>
          <w:szCs w:val="20"/>
        </w:rPr>
        <w:t>i</w:t>
      </w:r>
      <w:r w:rsidR="00EE616A" w:rsidRPr="00E01BF4">
        <w:rPr>
          <w:rFonts w:cs="Calibri"/>
          <w:i/>
          <w:iCs/>
          <w:sz w:val="20"/>
          <w:szCs w:val="20"/>
        </w:rPr>
        <w:t xml:space="preserve"> pozalekcyjnych</w:t>
      </w:r>
      <w:r w:rsidR="0090278C" w:rsidRPr="00E01BF4">
        <w:rPr>
          <w:rFonts w:cs="Calibri"/>
          <w:i/>
          <w:iCs/>
          <w:sz w:val="20"/>
          <w:szCs w:val="20"/>
        </w:rPr>
        <w:t xml:space="preserve">, wpisz jakie </w:t>
      </w:r>
      <w:r w:rsidR="00EE616A" w:rsidRPr="00E01BF4">
        <w:rPr>
          <w:rFonts w:cs="Calibri"/>
          <w:i/>
          <w:iCs/>
          <w:sz w:val="20"/>
          <w:szCs w:val="20"/>
        </w:rPr>
        <w:t xml:space="preserve">inne </w:t>
      </w:r>
      <w:r w:rsidR="0090278C" w:rsidRPr="00E01BF4">
        <w:rPr>
          <w:rFonts w:cs="Calibri"/>
          <w:i/>
          <w:iCs/>
          <w:sz w:val="20"/>
          <w:szCs w:val="20"/>
        </w:rPr>
        <w:t>lekcje</w:t>
      </w:r>
    </w:p>
    <w:p w14:paraId="3B521510" w14:textId="3F64A021" w:rsidR="007E48CD" w:rsidRPr="00E01BF4" w:rsidRDefault="0090278C" w:rsidP="003F3798">
      <w:pPr>
        <w:spacing w:after="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 xml:space="preserve"> </w:t>
      </w:r>
      <w:r w:rsidR="00E01BF4">
        <w:rPr>
          <w:rFonts w:cs="Calibri"/>
          <w:i/>
          <w:iCs/>
          <w:sz w:val="20"/>
          <w:szCs w:val="20"/>
        </w:rPr>
        <w:t xml:space="preserve">  </w:t>
      </w:r>
      <w:r w:rsidR="00EE616A" w:rsidRPr="00E01BF4">
        <w:rPr>
          <w:rFonts w:cs="Calibri"/>
          <w:i/>
          <w:iCs/>
          <w:sz w:val="20"/>
          <w:szCs w:val="20"/>
        </w:rPr>
        <w:t xml:space="preserve">zostały </w:t>
      </w:r>
      <w:r w:rsidRPr="00E01BF4">
        <w:rPr>
          <w:rFonts w:cs="Calibri"/>
          <w:i/>
          <w:iCs/>
          <w:sz w:val="20"/>
          <w:szCs w:val="20"/>
        </w:rPr>
        <w:t xml:space="preserve"> hospitowane</w:t>
      </w:r>
      <w:r w:rsidR="00EE616A" w:rsidRPr="00E01BF4">
        <w:rPr>
          <w:rFonts w:cs="Calibri"/>
          <w:i/>
          <w:iCs/>
          <w:sz w:val="20"/>
          <w:szCs w:val="20"/>
        </w:rPr>
        <w:t xml:space="preserve"> w tym samym wymiarze godzin</w:t>
      </w:r>
      <w:r w:rsidR="00023454" w:rsidRPr="00E01BF4">
        <w:rPr>
          <w:rFonts w:cs="Calibri"/>
          <w:i/>
          <w:iCs/>
          <w:sz w:val="20"/>
          <w:szCs w:val="20"/>
        </w:rPr>
        <w:t xml:space="preserve">. </w:t>
      </w:r>
    </w:p>
    <w:p w14:paraId="21D9C0CF" w14:textId="61CCDF62" w:rsidR="003F3798" w:rsidRPr="00E01BF4" w:rsidRDefault="003F3798" w:rsidP="00EE616A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 w:rsidRPr="00E01BF4">
        <w:rPr>
          <w:rFonts w:cs="Calibri"/>
          <w:i/>
          <w:iCs/>
          <w:sz w:val="20"/>
          <w:szCs w:val="20"/>
        </w:rPr>
        <w:t>**W przypadku zajęć zdalnych wykonaj obserwację dowolnych innych zajęć w tym samym wymiarze godzin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1984"/>
        <w:gridCol w:w="3261"/>
        <w:gridCol w:w="1275"/>
      </w:tblGrid>
      <w:tr w:rsidR="00683894" w:rsidRPr="00FB263B" w14:paraId="0325838C" w14:textId="77777777" w:rsidTr="00AE1BD7">
        <w:trPr>
          <w:trHeight w:val="680"/>
        </w:trPr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14:paraId="60CB174D" w14:textId="226A07F9" w:rsidR="00683894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8C09BBF" w14:textId="77777777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aty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i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godziny</w:t>
            </w:r>
          </w:p>
          <w:p w14:paraId="6A49E180" w14:textId="0504E66B" w:rsidR="00683894" w:rsidRPr="00FB263B" w:rsidRDefault="007E48CD" w:rsidP="00AE1BD7">
            <w:pPr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</w:t>
            </w:r>
            <w:r w:rsidR="00683894"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alizacji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2F5CE75C" w14:textId="0B076502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mię i nazwisk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auczyciela, u któreg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 realizował zadani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9DB04EB" w14:textId="77777777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odpis</w:t>
            </w:r>
          </w:p>
          <w:p w14:paraId="1A247191" w14:textId="77777777" w:rsidR="00683894" w:rsidRPr="00FB263B" w:rsidRDefault="00683894" w:rsidP="00AE1BD7">
            <w:pPr>
              <w:spacing w:after="0" w:line="240" w:lineRule="auto"/>
              <w:jc w:val="center"/>
            </w:pPr>
          </w:p>
        </w:tc>
      </w:tr>
      <w:tr w:rsidR="00FC35E4" w:rsidRPr="00FB263B" w14:paraId="3179A1C4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400B7B05" w14:textId="1B4A1C79" w:rsidR="00FC35E4" w:rsidRPr="00F2334D" w:rsidRDefault="00FC35E4" w:rsidP="00FC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godziny wychowawczej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4D047B" w14:textId="1A457234" w:rsidR="0083146B" w:rsidRPr="00F2334D" w:rsidRDefault="00FC35E4" w:rsidP="00902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C4EF32E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BD42FBC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6381B3D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103DA036" w14:textId="77777777" w:rsidTr="003F3798">
        <w:trPr>
          <w:trHeight w:val="624"/>
        </w:trPr>
        <w:tc>
          <w:tcPr>
            <w:tcW w:w="3403" w:type="dxa"/>
            <w:vMerge/>
          </w:tcPr>
          <w:p w14:paraId="223FB54C" w14:textId="77777777" w:rsidR="00FC35E4" w:rsidRPr="00F2334D" w:rsidRDefault="00FC35E4" w:rsidP="004B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5779A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35BA3FCA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52DFC87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2E3E9CED" w14:textId="77777777" w:rsidTr="003F3798">
        <w:trPr>
          <w:trHeight w:val="624"/>
        </w:trPr>
        <w:tc>
          <w:tcPr>
            <w:tcW w:w="3403" w:type="dxa"/>
            <w:vMerge/>
          </w:tcPr>
          <w:p w14:paraId="2737F0F0" w14:textId="77777777" w:rsidR="00FC35E4" w:rsidRPr="00F2334D" w:rsidRDefault="00FC35E4" w:rsidP="004B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A91E30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2FF802E3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893841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62A65A66" w14:textId="77777777" w:rsidTr="003F3798">
        <w:trPr>
          <w:trHeight w:val="624"/>
        </w:trPr>
        <w:tc>
          <w:tcPr>
            <w:tcW w:w="3403" w:type="dxa"/>
            <w:vMerge w:val="restart"/>
          </w:tcPr>
          <w:p w14:paraId="6F02B948" w14:textId="77777777" w:rsidR="00EE616A" w:rsidRDefault="00FC35E4" w:rsidP="00EE61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zajęć w świetlicy szkolnej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  <w:p w14:paraId="43CB316A" w14:textId="25089A0F" w:rsidR="00FC35E4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05492B3D" w14:textId="77777777" w:rsidR="00EE616A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5637E2BF" w14:textId="7D4EF7A0" w:rsidR="00EE616A" w:rsidRPr="00F2334D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1984" w:type="dxa"/>
          </w:tcPr>
          <w:p w14:paraId="369F9E29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24835C9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E830010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2B79E6B2" w14:textId="77777777" w:rsidTr="003F3798">
        <w:trPr>
          <w:trHeight w:val="624"/>
        </w:trPr>
        <w:tc>
          <w:tcPr>
            <w:tcW w:w="3403" w:type="dxa"/>
            <w:vMerge/>
          </w:tcPr>
          <w:p w14:paraId="22E6ED2C" w14:textId="77777777" w:rsidR="00FC35E4" w:rsidRPr="00F2334D" w:rsidRDefault="00FC35E4" w:rsidP="004B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7CA41" w14:textId="77777777" w:rsidR="00816FD1" w:rsidRPr="00FB263B" w:rsidRDefault="00816FD1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3C56CDC5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6920D435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0CFC3252" w14:textId="77777777" w:rsidTr="003F3798">
        <w:trPr>
          <w:trHeight w:val="624"/>
        </w:trPr>
        <w:tc>
          <w:tcPr>
            <w:tcW w:w="3403" w:type="dxa"/>
            <w:vMerge/>
          </w:tcPr>
          <w:p w14:paraId="7E9414A6" w14:textId="77777777" w:rsidR="00FC35E4" w:rsidRPr="00F2334D" w:rsidRDefault="00FC35E4" w:rsidP="004B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07B6F1" w14:textId="77777777" w:rsidR="00FC35E4" w:rsidRPr="00FB263B" w:rsidRDefault="00FC35E4" w:rsidP="0032327D">
            <w:pPr>
              <w:spacing w:line="240" w:lineRule="auto"/>
            </w:pPr>
          </w:p>
        </w:tc>
        <w:tc>
          <w:tcPr>
            <w:tcW w:w="3261" w:type="dxa"/>
          </w:tcPr>
          <w:p w14:paraId="78020A86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015AA1C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4E888438" w14:textId="77777777" w:rsidTr="00EE616A">
        <w:trPr>
          <w:trHeight w:val="680"/>
        </w:trPr>
        <w:tc>
          <w:tcPr>
            <w:tcW w:w="3403" w:type="dxa"/>
            <w:vMerge w:val="restart"/>
          </w:tcPr>
          <w:p w14:paraId="79BEFE8E" w14:textId="56960A19" w:rsidR="00FC35E4" w:rsidRDefault="00FC35E4" w:rsidP="00EE616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zajęć pozalekcyjnych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13BAD516" w14:textId="77777777" w:rsidR="007E48CD" w:rsidRDefault="007E48CD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466345E3" w14:textId="77777777" w:rsidR="00EE616A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14:paraId="256CBD4D" w14:textId="364D4943" w:rsidR="00EE616A" w:rsidRPr="00F2334D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984" w:type="dxa"/>
          </w:tcPr>
          <w:p w14:paraId="4B75E271" w14:textId="77777777" w:rsidR="00F13247" w:rsidRDefault="00F13247" w:rsidP="00F13247">
            <w:pPr>
              <w:spacing w:after="0" w:line="240" w:lineRule="auto"/>
            </w:pPr>
          </w:p>
          <w:p w14:paraId="3D13CB36" w14:textId="77777777" w:rsidR="00F13247" w:rsidRPr="00FB263B" w:rsidRDefault="00F13247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3B67AD62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13736F7B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FC35E4" w:rsidRPr="00FB263B" w14:paraId="63EFA85E" w14:textId="77777777" w:rsidTr="000720B1">
        <w:trPr>
          <w:trHeight w:val="680"/>
        </w:trPr>
        <w:tc>
          <w:tcPr>
            <w:tcW w:w="3403" w:type="dxa"/>
            <w:vMerge/>
          </w:tcPr>
          <w:p w14:paraId="66453D92" w14:textId="77777777" w:rsidR="00FC35E4" w:rsidRPr="00FB263B" w:rsidRDefault="00FC35E4" w:rsidP="004B75C6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7F318" w14:textId="77777777" w:rsidR="00FC35E4" w:rsidRDefault="00FC35E4" w:rsidP="00F13247">
            <w:pPr>
              <w:spacing w:after="0" w:line="240" w:lineRule="auto"/>
              <w:jc w:val="center"/>
            </w:pPr>
          </w:p>
          <w:p w14:paraId="0E158629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AC88D56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2AE3102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FC35E4" w:rsidRPr="00FB263B" w14:paraId="57AEF9B9" w14:textId="77777777" w:rsidTr="0090278C">
        <w:trPr>
          <w:trHeight w:val="680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7C1B162E" w14:textId="77777777" w:rsidR="00FC35E4" w:rsidRPr="00FB263B" w:rsidRDefault="00FC35E4" w:rsidP="004B75C6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2EE277" w14:textId="77777777" w:rsidR="00FC35E4" w:rsidRDefault="00FC35E4" w:rsidP="00F13247">
            <w:pPr>
              <w:spacing w:after="0" w:line="240" w:lineRule="auto"/>
              <w:jc w:val="center"/>
            </w:pPr>
          </w:p>
          <w:p w14:paraId="3FB2BD8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1DDD21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B902D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7E48CD" w:rsidRPr="00FB263B" w14:paraId="40380F49" w14:textId="77777777" w:rsidTr="00EE616A">
        <w:trPr>
          <w:trHeight w:val="680"/>
        </w:trPr>
        <w:tc>
          <w:tcPr>
            <w:tcW w:w="3403" w:type="dxa"/>
            <w:vMerge w:val="restart"/>
            <w:vAlign w:val="center"/>
          </w:tcPr>
          <w:p w14:paraId="14829D66" w14:textId="77777777" w:rsidR="0090278C" w:rsidRPr="00F2334D" w:rsidRDefault="0090278C" w:rsidP="00EE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przerw międzylekcyjnych</w:t>
            </w:r>
          </w:p>
          <w:p w14:paraId="4F921DED" w14:textId="4D752358" w:rsidR="007E48CD" w:rsidRPr="00FB263B" w:rsidRDefault="0090278C" w:rsidP="00EE616A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  <w:r w:rsidR="003F379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92E165" w14:textId="77777777" w:rsidR="007E48CD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4DDA06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60736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FB855A0" w14:textId="77777777" w:rsidTr="000720B1">
        <w:trPr>
          <w:trHeight w:val="680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EE0F432" w14:textId="77777777" w:rsidR="007E48CD" w:rsidRPr="00FB263B" w:rsidRDefault="007E48CD" w:rsidP="007E48C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3704E693" w14:textId="77777777" w:rsidR="007E48CD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520E690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DDFD9E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A67EDE5" w14:textId="77777777" w:rsidTr="00EE616A">
        <w:trPr>
          <w:trHeight w:val="624"/>
        </w:trPr>
        <w:tc>
          <w:tcPr>
            <w:tcW w:w="3403" w:type="dxa"/>
            <w:vMerge w:val="restart"/>
          </w:tcPr>
          <w:p w14:paraId="420CA9F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03FFD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03CB0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znanie zadań i organizacji pracy wychowawcy klasy</w:t>
            </w:r>
          </w:p>
          <w:p w14:paraId="73538960" w14:textId="3A76617D" w:rsidR="007E48CD" w:rsidRPr="00F2334D" w:rsidRDefault="00EE616A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godz.)</w:t>
            </w:r>
          </w:p>
        </w:tc>
        <w:tc>
          <w:tcPr>
            <w:tcW w:w="1984" w:type="dxa"/>
          </w:tcPr>
          <w:p w14:paraId="66CA3051" w14:textId="77777777" w:rsidR="007E48CD" w:rsidRDefault="007E48CD" w:rsidP="007E48CD">
            <w:pPr>
              <w:spacing w:after="0"/>
            </w:pPr>
          </w:p>
          <w:p w14:paraId="75AC8AC9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7755286B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18FC8430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7BC5D28B" w14:textId="77777777" w:rsidTr="00EE616A">
        <w:trPr>
          <w:trHeight w:val="624"/>
        </w:trPr>
        <w:tc>
          <w:tcPr>
            <w:tcW w:w="3403" w:type="dxa"/>
            <w:vMerge/>
          </w:tcPr>
          <w:p w14:paraId="701E3677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010106" w14:textId="77777777" w:rsidR="007E48CD" w:rsidRPr="0068274D" w:rsidRDefault="007E48CD" w:rsidP="007E48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990FAED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59F73555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03027BE7" w14:textId="77777777" w:rsidTr="00EE616A">
        <w:trPr>
          <w:trHeight w:val="624"/>
        </w:trPr>
        <w:tc>
          <w:tcPr>
            <w:tcW w:w="3403" w:type="dxa"/>
            <w:vMerge/>
          </w:tcPr>
          <w:p w14:paraId="6F2B287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BB39F6" w14:textId="77777777" w:rsidR="007E48CD" w:rsidRPr="0068274D" w:rsidRDefault="007E48CD" w:rsidP="007E48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5AAB7426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7E93B137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1E125363" w14:textId="77777777" w:rsidTr="00EE616A">
        <w:trPr>
          <w:trHeight w:val="624"/>
        </w:trPr>
        <w:tc>
          <w:tcPr>
            <w:tcW w:w="3403" w:type="dxa"/>
            <w:vMerge w:val="restart"/>
            <w:vAlign w:val="center"/>
          </w:tcPr>
          <w:p w14:paraId="7EF3DC1D" w14:textId="77777777" w:rsidR="00EE616A" w:rsidRDefault="007E48CD" w:rsidP="00E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 xml:space="preserve">Zapoznanie z dokumentacją szkoły </w:t>
            </w:r>
          </w:p>
          <w:p w14:paraId="768D05F3" w14:textId="6C50475C" w:rsidR="007E48CD" w:rsidRPr="00F2334D" w:rsidRDefault="007E48CD" w:rsidP="00E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</w:p>
        </w:tc>
        <w:tc>
          <w:tcPr>
            <w:tcW w:w="1984" w:type="dxa"/>
          </w:tcPr>
          <w:p w14:paraId="1B2A430D" w14:textId="77777777" w:rsidR="007E48CD" w:rsidRDefault="007E48CD" w:rsidP="007E48CD">
            <w:pPr>
              <w:spacing w:after="0"/>
            </w:pPr>
          </w:p>
          <w:p w14:paraId="3F5B024B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2173D668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73F5217B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4CB58EE8" w14:textId="77777777" w:rsidTr="00AE1BD7">
        <w:trPr>
          <w:trHeight w:val="624"/>
        </w:trPr>
        <w:tc>
          <w:tcPr>
            <w:tcW w:w="3403" w:type="dxa"/>
            <w:vMerge/>
          </w:tcPr>
          <w:p w14:paraId="4015BF6D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5D96DC" w14:textId="77777777" w:rsidR="007E48CD" w:rsidRDefault="007E48CD" w:rsidP="007E48CD">
            <w:pPr>
              <w:spacing w:after="0"/>
            </w:pPr>
          </w:p>
          <w:p w14:paraId="2A713CBB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55339E5C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384F13C0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6CE5D50E" w14:textId="77777777" w:rsidTr="00012E93">
        <w:trPr>
          <w:trHeight w:val="909"/>
        </w:trPr>
        <w:tc>
          <w:tcPr>
            <w:tcW w:w="3403" w:type="dxa"/>
            <w:vAlign w:val="center"/>
          </w:tcPr>
          <w:p w14:paraId="3B3202A1" w14:textId="5D3245E2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1984" w:type="dxa"/>
            <w:vAlign w:val="center"/>
          </w:tcPr>
          <w:p w14:paraId="6CAFD53A" w14:textId="77777777" w:rsidR="007E48CD" w:rsidRPr="00FB263B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aty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i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godziny</w:t>
            </w:r>
          </w:p>
          <w:p w14:paraId="089BA9EA" w14:textId="30940204" w:rsidR="007E48CD" w:rsidRPr="00FB263B" w:rsidRDefault="007E48CD" w:rsidP="007E48CD">
            <w:pPr>
              <w:spacing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261" w:type="dxa"/>
            <w:vAlign w:val="center"/>
          </w:tcPr>
          <w:p w14:paraId="56D23E2A" w14:textId="391E1551" w:rsidR="007E48CD" w:rsidRPr="00FB263B" w:rsidRDefault="007E48CD" w:rsidP="007E48CD">
            <w:pPr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mię i nazwisk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auczyciela, u któreg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 realizował zadanie</w:t>
            </w:r>
          </w:p>
        </w:tc>
        <w:tc>
          <w:tcPr>
            <w:tcW w:w="1275" w:type="dxa"/>
            <w:vAlign w:val="center"/>
          </w:tcPr>
          <w:p w14:paraId="5224914D" w14:textId="77777777" w:rsidR="007E48CD" w:rsidRPr="00FB263B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odpis</w:t>
            </w:r>
          </w:p>
          <w:p w14:paraId="5AA7A80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6397569" w14:textId="77777777" w:rsidTr="003F3798">
        <w:trPr>
          <w:trHeight w:val="624"/>
        </w:trPr>
        <w:tc>
          <w:tcPr>
            <w:tcW w:w="3403" w:type="dxa"/>
            <w:vAlign w:val="center"/>
          </w:tcPr>
          <w:p w14:paraId="6C38322B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Zapoznanie z programem profilaktyczno-wychowawczym szkoł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1 godz.)</w:t>
            </w:r>
          </w:p>
        </w:tc>
        <w:tc>
          <w:tcPr>
            <w:tcW w:w="1984" w:type="dxa"/>
          </w:tcPr>
          <w:p w14:paraId="42E99E4C" w14:textId="77777777" w:rsidR="007E48CD" w:rsidRPr="00FB263B" w:rsidRDefault="007E48CD" w:rsidP="007E48CD">
            <w:pPr>
              <w:spacing w:line="240" w:lineRule="auto"/>
            </w:pPr>
          </w:p>
        </w:tc>
        <w:tc>
          <w:tcPr>
            <w:tcW w:w="3261" w:type="dxa"/>
          </w:tcPr>
          <w:p w14:paraId="176A9B0F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  <w:tc>
          <w:tcPr>
            <w:tcW w:w="1275" w:type="dxa"/>
          </w:tcPr>
          <w:p w14:paraId="6FCB52EE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026542D3" w14:textId="77777777" w:rsidTr="003F3798">
        <w:trPr>
          <w:trHeight w:val="624"/>
        </w:trPr>
        <w:tc>
          <w:tcPr>
            <w:tcW w:w="3403" w:type="dxa"/>
            <w:tcBorders>
              <w:bottom w:val="double" w:sz="4" w:space="0" w:color="auto"/>
            </w:tcBorders>
          </w:tcPr>
          <w:p w14:paraId="455A2E36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znanie zasad zapewniających bezpieczeństwo uczniów w szkole i poza ni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1 godz.)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FABAB21" w14:textId="77777777" w:rsidR="007E48CD" w:rsidRPr="00FB263B" w:rsidRDefault="007E48CD" w:rsidP="007E48CD">
            <w:pPr>
              <w:spacing w:after="0" w:line="360" w:lineRule="auto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67D0DED6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301AD61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7BD5FE2B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1256A00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 xml:space="preserve">Pomoc w sprawowaniu opieki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br/>
              <w:t>i nadzoru nad grupą</w:t>
            </w:r>
          </w:p>
          <w:p w14:paraId="2046B305" w14:textId="0BA2AE9D" w:rsidR="007E48CD" w:rsidRPr="00F2334D" w:rsidRDefault="007E48CD" w:rsidP="003F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 xml:space="preserve"> godz.)</w:t>
            </w:r>
            <w:r w:rsidR="00023454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47CDA80" w14:textId="77777777" w:rsidR="007E48CD" w:rsidRDefault="007E48CD" w:rsidP="007E48CD">
            <w:pPr>
              <w:spacing w:after="0" w:line="240" w:lineRule="auto"/>
            </w:pPr>
          </w:p>
          <w:p w14:paraId="065CEDE9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361FBEB0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AE344D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D0B59A0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0E82A6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B0623B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2AB5219D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01D75603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95A1DAF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5B84ABD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2D59E9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4DEF42C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849FC1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081B8015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0017A58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368D5B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5D996F5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780ED4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C9078FC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7131960B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moc w prowadzeniu zorganizowanych zajęć wychowawczych</w:t>
            </w:r>
          </w:p>
          <w:p w14:paraId="16560B2D" w14:textId="4E655479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godz.)</w:t>
            </w:r>
          </w:p>
        </w:tc>
        <w:tc>
          <w:tcPr>
            <w:tcW w:w="1984" w:type="dxa"/>
          </w:tcPr>
          <w:p w14:paraId="1962584F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6CE28EC3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A8BB44B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CF131C6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D7E5048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F7CD2A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0486CB0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228A93C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916E6A0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3C0F3DA4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BC85B6" w14:textId="77777777" w:rsidR="007E48CD" w:rsidRDefault="007E48CD" w:rsidP="007E48CD">
            <w:pPr>
              <w:spacing w:line="240" w:lineRule="auto"/>
            </w:pPr>
          </w:p>
        </w:tc>
        <w:tc>
          <w:tcPr>
            <w:tcW w:w="3261" w:type="dxa"/>
          </w:tcPr>
          <w:p w14:paraId="6E62556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D72684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A4E4983" w14:textId="77777777" w:rsidTr="003F3798">
        <w:trPr>
          <w:trHeight w:val="624"/>
        </w:trPr>
        <w:tc>
          <w:tcPr>
            <w:tcW w:w="3403" w:type="dxa"/>
            <w:vMerge/>
            <w:tcBorders>
              <w:bottom w:val="double" w:sz="4" w:space="0" w:color="auto"/>
            </w:tcBorders>
            <w:vAlign w:val="center"/>
          </w:tcPr>
          <w:p w14:paraId="799F9C76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B425D8A" w14:textId="77777777" w:rsidR="007E48CD" w:rsidRDefault="007E48CD" w:rsidP="007E48CD">
            <w:pPr>
              <w:spacing w:line="240" w:lineRule="auto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3C0B6EF2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DABFE7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0B71EF1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3E9A4D82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Diagnozowanie grupy – przeprowadzenie badań socjometrycznych</w:t>
            </w:r>
          </w:p>
          <w:p w14:paraId="409C55B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4890E6A8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  <w:p w14:paraId="79ED961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AA2FE9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A0EB15D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F358F04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C2ADB7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315A5E" w14:textId="77777777" w:rsidR="007E48CD" w:rsidRDefault="007E48CD" w:rsidP="007E48CD">
            <w:pPr>
              <w:spacing w:after="0" w:line="240" w:lineRule="auto"/>
              <w:jc w:val="center"/>
            </w:pPr>
          </w:p>
          <w:p w14:paraId="6764733B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13A58949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09069B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6BECEB8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5A2EA29B" w14:textId="3AA11959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rowadzenie zajęć wychowawczych wg własnego scenarius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</w:p>
        </w:tc>
        <w:tc>
          <w:tcPr>
            <w:tcW w:w="1984" w:type="dxa"/>
          </w:tcPr>
          <w:p w14:paraId="4A210992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  <w:p w14:paraId="70790A2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E86FAB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B4C3CA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374864B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210D47B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849C96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B77D1F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EBE3E9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724DC2D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6850B7BF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rganizacja zajęć w świetlicy szkolnej</w:t>
            </w:r>
          </w:p>
          <w:p w14:paraId="7BA605AE" w14:textId="33ACEE16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  <w:r w:rsidR="00023454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="003F37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2B34E89C" w14:textId="77777777" w:rsidR="007E48CD" w:rsidRDefault="007E48CD" w:rsidP="007E48CD">
            <w:pPr>
              <w:spacing w:after="0" w:line="240" w:lineRule="auto"/>
            </w:pPr>
          </w:p>
          <w:p w14:paraId="27CC810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B7E2FD9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62FE76E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176AFC3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3C1F9D23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3DC2C0C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50928427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1FE4A410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</w:tbl>
    <w:p w14:paraId="2C203169" w14:textId="014E4ABD" w:rsidR="003F3798" w:rsidRPr="00E01BF4" w:rsidRDefault="003F3798" w:rsidP="00023454">
      <w:pPr>
        <w:spacing w:after="12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 xml:space="preserve">* W przypadku zajęć zdalnych zrealizuj </w:t>
      </w:r>
      <w:r w:rsidR="00962633" w:rsidRPr="00E01BF4">
        <w:rPr>
          <w:rFonts w:cs="Calibri"/>
          <w:i/>
          <w:iCs/>
          <w:sz w:val="20"/>
          <w:szCs w:val="20"/>
        </w:rPr>
        <w:t xml:space="preserve">zaplanowane  </w:t>
      </w:r>
      <w:r w:rsidRPr="00E01BF4">
        <w:rPr>
          <w:rFonts w:cs="Calibri"/>
          <w:i/>
          <w:iCs/>
          <w:sz w:val="20"/>
          <w:szCs w:val="20"/>
        </w:rPr>
        <w:t>4 godziny pomagając w prowadzeniu  dowolnych zajęć</w:t>
      </w:r>
    </w:p>
    <w:p w14:paraId="205734A8" w14:textId="0C368CD9" w:rsidR="00023454" w:rsidRPr="00E01BF4" w:rsidRDefault="003F3798" w:rsidP="00023454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 w:rsidRPr="00E01BF4">
        <w:rPr>
          <w:rFonts w:cs="Calibri"/>
          <w:i/>
          <w:iCs/>
          <w:sz w:val="20"/>
          <w:szCs w:val="20"/>
        </w:rPr>
        <w:t>**</w:t>
      </w:r>
      <w:r w:rsidR="00023454" w:rsidRPr="00E01BF4">
        <w:rPr>
          <w:rFonts w:cs="Calibri"/>
          <w:i/>
          <w:iCs/>
          <w:sz w:val="20"/>
          <w:szCs w:val="20"/>
        </w:rPr>
        <w:t xml:space="preserve">Jeżeli w nauczaniu zdalnym nie było możliwości zrealizowania zajęć świetlicowych, należy przeprowadzić kolejne 2 godziny zajęć wychowawczych </w:t>
      </w:r>
      <w:r w:rsidRPr="00E01BF4">
        <w:rPr>
          <w:rFonts w:cs="Calibri"/>
          <w:i/>
          <w:iCs/>
          <w:sz w:val="20"/>
          <w:szCs w:val="20"/>
        </w:rPr>
        <w:t>wg własnego scenariusza</w:t>
      </w:r>
    </w:p>
    <w:p w14:paraId="4AEC514A" w14:textId="697D4E27" w:rsidR="00C90FBF" w:rsidRPr="00455F7B" w:rsidRDefault="00C90FBF" w:rsidP="00455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B0BBE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683894">
        <w:rPr>
          <w:rFonts w:ascii="Times New Roman" w:hAnsi="Times New Roman"/>
          <w:b/>
          <w:bCs/>
          <w:sz w:val="28"/>
          <w:szCs w:val="28"/>
        </w:rPr>
        <w:t>A</w:t>
      </w:r>
      <w:r w:rsidRPr="00BB0BBE">
        <w:rPr>
          <w:rFonts w:ascii="Times New Roman" w:hAnsi="Times New Roman"/>
          <w:b/>
          <w:bCs/>
          <w:sz w:val="28"/>
          <w:szCs w:val="28"/>
        </w:rPr>
        <w:t xml:space="preserve">WOZDANIE  </w:t>
      </w:r>
      <w:r w:rsidRPr="00455F7B">
        <w:rPr>
          <w:rFonts w:ascii="Times New Roman" w:hAnsi="Times New Roman"/>
          <w:b/>
          <w:bCs/>
          <w:sz w:val="28"/>
          <w:szCs w:val="28"/>
        </w:rPr>
        <w:t>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C90FBF" w:rsidRPr="00FB263B" w14:paraId="5178DC79" w14:textId="77777777" w:rsidTr="00AE1BD7">
        <w:tc>
          <w:tcPr>
            <w:tcW w:w="3936" w:type="dxa"/>
          </w:tcPr>
          <w:p w14:paraId="5A0F8D19" w14:textId="77777777" w:rsidR="004C7260" w:rsidRDefault="004C7260" w:rsidP="00FB263B">
            <w:pPr>
              <w:spacing w:after="0" w:line="240" w:lineRule="auto"/>
              <w:rPr>
                <w:b/>
                <w:bCs/>
              </w:rPr>
            </w:pPr>
          </w:p>
          <w:p w14:paraId="3A54D992" w14:textId="77777777" w:rsidR="00E059FF" w:rsidRPr="00BB0BBE" w:rsidRDefault="005E694D" w:rsidP="00FB263B">
            <w:pPr>
              <w:spacing w:after="0" w:line="240" w:lineRule="auto"/>
              <w:rPr>
                <w:b/>
                <w:bCs/>
              </w:rPr>
            </w:pPr>
            <w:r w:rsidRPr="00BB0BBE">
              <w:rPr>
                <w:b/>
                <w:bCs/>
              </w:rPr>
              <w:t>GODZINA WYCHOWAWCZA</w:t>
            </w:r>
          </w:p>
          <w:p w14:paraId="642B84F0" w14:textId="77777777" w:rsidR="00E059FF" w:rsidRDefault="00E059FF" w:rsidP="00FB263B">
            <w:pPr>
              <w:spacing w:after="0" w:line="240" w:lineRule="auto"/>
              <w:rPr>
                <w:b/>
                <w:bCs/>
              </w:rPr>
            </w:pPr>
          </w:p>
          <w:p w14:paraId="7497CF4A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7EF83D7E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45C1578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2BB05877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30CC3FC4" w14:textId="77777777" w:rsidR="00C90FBF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273E85BA" w14:textId="26B70890" w:rsidR="00AE1BD7" w:rsidRPr="00FB263B" w:rsidRDefault="00AE1BD7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249D08C3" w14:textId="1495E464" w:rsidR="00C90FBF" w:rsidRPr="00FB263B" w:rsidRDefault="004C7260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C90FBF" w:rsidRPr="00FB263B">
              <w:rPr>
                <w:b/>
                <w:bCs/>
              </w:rPr>
              <w:t>:</w:t>
            </w:r>
          </w:p>
          <w:p w14:paraId="3765F2AA" w14:textId="77777777" w:rsidR="00C90FBF" w:rsidRPr="00FB263B" w:rsidRDefault="00E059FF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5D1B24B8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755C9330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7B878B4D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19F7F459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5865B90C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</w:tc>
      </w:tr>
      <w:tr w:rsidR="00C90FBF" w:rsidRPr="00FB263B" w14:paraId="1FE3AF0C" w14:textId="77777777" w:rsidTr="003C0332">
        <w:trPr>
          <w:trHeight w:val="344"/>
        </w:trPr>
        <w:tc>
          <w:tcPr>
            <w:tcW w:w="5495" w:type="dxa"/>
            <w:gridSpan w:val="2"/>
          </w:tcPr>
          <w:p w14:paraId="24AEE30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6447570E" w14:textId="77777777" w:rsidR="00C90FBF" w:rsidRPr="00FB263B" w:rsidRDefault="00ED17FC" w:rsidP="00FB26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C90FBF" w:rsidRPr="00FB263B" w14:paraId="13AEA093" w14:textId="77777777" w:rsidTr="00023454">
        <w:trPr>
          <w:trHeight w:val="9204"/>
        </w:trPr>
        <w:tc>
          <w:tcPr>
            <w:tcW w:w="5495" w:type="dxa"/>
            <w:gridSpan w:val="2"/>
          </w:tcPr>
          <w:p w14:paraId="7CBF159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9ACC8A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499A2EE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50C4128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22C53F5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99D88D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B985C3A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F170405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10223B0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A1FD1A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1BBE9A2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0FEDB7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C376357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3EAD008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23B8B10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152BB9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6DF303A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EDF937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29948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034A7E9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F1A6273" w14:textId="77777777" w:rsidR="00E059FF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423FA739" w14:textId="77777777" w:rsidR="00E059FF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1EFF208F" w14:textId="77777777" w:rsidR="00E059FF" w:rsidRPr="00FB263B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3C90C22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87602F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5D075E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5F04CC2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2EBD7D6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67FC6FC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F0175B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60E6C03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528A35" w14:textId="77777777" w:rsidR="00C90FBF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C5E9D55" w14:textId="77777777" w:rsidR="00962633" w:rsidRDefault="00962633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24C67097" w14:textId="77777777" w:rsidR="00962633" w:rsidRPr="00FB263B" w:rsidRDefault="00962633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38CC1E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9F8CDE3" w14:textId="77777777" w:rsidR="00C90FBF" w:rsidRPr="00FB263B" w:rsidRDefault="00C90FBF" w:rsidP="00FB263B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18FF42B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1AEB85C" w14:textId="77777777" w:rsidR="00E059FF" w:rsidRPr="00455F7B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11834B15" w14:textId="77777777" w:rsidTr="00AE1BD7">
        <w:tc>
          <w:tcPr>
            <w:tcW w:w="3936" w:type="dxa"/>
          </w:tcPr>
          <w:p w14:paraId="4E6BD5FF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650730F1" w14:textId="77777777" w:rsidR="00E059FF" w:rsidRDefault="005E694D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  <w:p w14:paraId="5FED8463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5FCA6F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389DA21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25F9F0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796487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6D0454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0A14161" w14:textId="0EFF24F1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6555DCDC" w14:textId="5E1DC27E" w:rsidR="00E059FF" w:rsidRPr="00FB263B" w:rsidRDefault="004C7260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E059FF" w:rsidRPr="00FB263B">
              <w:rPr>
                <w:b/>
                <w:bCs/>
              </w:rPr>
              <w:t>:</w:t>
            </w:r>
          </w:p>
          <w:p w14:paraId="2A06CDB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620EF7F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34B9CB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36C7039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BE1E19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397617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543931A" w14:textId="77777777" w:rsidTr="003C0332">
        <w:trPr>
          <w:trHeight w:val="344"/>
        </w:trPr>
        <w:tc>
          <w:tcPr>
            <w:tcW w:w="5495" w:type="dxa"/>
            <w:gridSpan w:val="2"/>
          </w:tcPr>
          <w:p w14:paraId="74E41C4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6E1E8E3C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4E2B0610" w14:textId="77777777" w:rsidTr="003C0332">
        <w:trPr>
          <w:trHeight w:val="9649"/>
        </w:trPr>
        <w:tc>
          <w:tcPr>
            <w:tcW w:w="5495" w:type="dxa"/>
            <w:gridSpan w:val="2"/>
          </w:tcPr>
          <w:p w14:paraId="2C6F174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DDAA0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ED1C70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CE5A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71AD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19BD6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982D65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6629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95938F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EB769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A32037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BB6FC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BB073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0FD8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03405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8C918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B6777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114E1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ECD37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796EA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B9697D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B4CF717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B006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EB7C8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14BC8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925CF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045C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865F08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C89A1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FCD6A8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67BCF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6D425E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3BF2F4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885127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7421C2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119E783" w14:textId="77777777" w:rsidR="00E059FF" w:rsidRPr="00455F7B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1BD229E7" w14:textId="77777777" w:rsidTr="00AE1BD7">
        <w:tc>
          <w:tcPr>
            <w:tcW w:w="3936" w:type="dxa"/>
          </w:tcPr>
          <w:p w14:paraId="2B72C16F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6D0AA745" w14:textId="77777777" w:rsidR="00E059FF" w:rsidRDefault="005E694D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  <w:p w14:paraId="4CBFF515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B29F99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1458592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C61754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1DDEB0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D38EB18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98E6681" w14:textId="3B9FE4BD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06FF191D" w14:textId="48A76BB4" w:rsidR="00E059FF" w:rsidRPr="00FB263B" w:rsidRDefault="004C7260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E059FF" w:rsidRPr="00FB263B">
              <w:rPr>
                <w:b/>
                <w:bCs/>
              </w:rPr>
              <w:t>:</w:t>
            </w:r>
          </w:p>
          <w:p w14:paraId="0373347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75B1A02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593AC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0C31AD7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8D812F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45C165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77A0A6E6" w14:textId="77777777" w:rsidTr="003C0332">
        <w:trPr>
          <w:trHeight w:val="344"/>
        </w:trPr>
        <w:tc>
          <w:tcPr>
            <w:tcW w:w="5495" w:type="dxa"/>
            <w:gridSpan w:val="2"/>
          </w:tcPr>
          <w:p w14:paraId="689E470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1B17B5A8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78D9287B" w14:textId="77777777" w:rsidTr="003C0332">
        <w:trPr>
          <w:trHeight w:val="9791"/>
        </w:trPr>
        <w:tc>
          <w:tcPr>
            <w:tcW w:w="5495" w:type="dxa"/>
            <w:gridSpan w:val="2"/>
          </w:tcPr>
          <w:p w14:paraId="692FC0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7FC1E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E20417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67CDE2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F64640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95E27C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29B3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6D228E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7793D4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131A3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4992D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99285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52367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503AF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2F400F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D68DC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0ACB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2F2D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EB7C5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10EBBC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46796B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3ACB339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6451C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A1D80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DE90F6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00EF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BF409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0C6DC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3DD13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34CD65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5C7BD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AB349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0C91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24275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2C05E2C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ABFEDC4" w14:textId="3132B583" w:rsidR="00E059FF" w:rsidRDefault="00E059FF" w:rsidP="003C033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57A2CBF1" w14:textId="77777777" w:rsidTr="00AE1BD7">
        <w:tc>
          <w:tcPr>
            <w:tcW w:w="3936" w:type="dxa"/>
          </w:tcPr>
          <w:p w14:paraId="26273BB4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50B981DF" w14:textId="77777777" w:rsidR="00E059FF" w:rsidRDefault="007624E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JĘCIA W ŚWIETLICY SZKOLNEJ</w:t>
            </w:r>
          </w:p>
          <w:p w14:paraId="77B817B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C736B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22E93BE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68AAC96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7AFE5E9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8E4B6FE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B80D58D" w14:textId="694CE425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688D495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0F4303D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18F63CC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986353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6CB4958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6D8993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E7A5F3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3E5C51DD" w14:textId="77777777" w:rsidTr="003C0332">
        <w:trPr>
          <w:trHeight w:val="344"/>
        </w:trPr>
        <w:tc>
          <w:tcPr>
            <w:tcW w:w="5495" w:type="dxa"/>
            <w:gridSpan w:val="2"/>
          </w:tcPr>
          <w:p w14:paraId="1B76C10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35D819A3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295E785B" w14:textId="77777777" w:rsidTr="005670A1">
        <w:trPr>
          <w:trHeight w:val="9168"/>
        </w:trPr>
        <w:tc>
          <w:tcPr>
            <w:tcW w:w="5495" w:type="dxa"/>
            <w:gridSpan w:val="2"/>
          </w:tcPr>
          <w:p w14:paraId="76BD68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58E8B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E55C5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158DD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EE54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2FA0C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33906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B6A7A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49B7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DFEBAA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4BFE0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E5D1D1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3217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DC53DF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E82A0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A1A9A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F58A3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C3383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507B9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A1E8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6753AB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018A69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2795F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BB10AE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FD43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0E77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0CD5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721BD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A209A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05A092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1D750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A1E99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FE4F3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F47885" w14:textId="77777777" w:rsidR="00E059FF" w:rsidRDefault="00E059FF" w:rsidP="004B75C6">
            <w:pPr>
              <w:spacing w:after="0" w:line="240" w:lineRule="auto"/>
              <w:rPr>
                <w:b/>
              </w:rPr>
            </w:pPr>
          </w:p>
          <w:p w14:paraId="75C048F6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6CBC083A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7131EEC8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23A26DE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0209996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304C2D1E" w14:textId="77777777" w:rsidTr="00AE1BD7">
        <w:tc>
          <w:tcPr>
            <w:tcW w:w="3936" w:type="dxa"/>
          </w:tcPr>
          <w:p w14:paraId="506FB7CC" w14:textId="77777777" w:rsidR="004C7260" w:rsidRDefault="004C7260" w:rsidP="005E694D">
            <w:pPr>
              <w:spacing w:after="0" w:line="240" w:lineRule="auto"/>
              <w:rPr>
                <w:b/>
                <w:bCs/>
              </w:rPr>
            </w:pPr>
          </w:p>
          <w:p w14:paraId="25FFDE8C" w14:textId="77777777" w:rsidR="005E694D" w:rsidRDefault="007624E7" w:rsidP="005E69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JĘCIA W ŚWIETLICY SZKOLNEJ</w:t>
            </w:r>
          </w:p>
          <w:p w14:paraId="640958E7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5A49106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55C7DB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68502DA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66F4146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3CC021E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C9A50D7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1E1EE11" w14:textId="171BF8E3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4376D6C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411A202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22514BAC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3D0B97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1968A6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EBA494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9939D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190FE0D" w14:textId="77777777" w:rsidTr="003C0332">
        <w:trPr>
          <w:trHeight w:val="344"/>
        </w:trPr>
        <w:tc>
          <w:tcPr>
            <w:tcW w:w="5495" w:type="dxa"/>
            <w:gridSpan w:val="2"/>
          </w:tcPr>
          <w:p w14:paraId="756BAD1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3EDC395A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2BBE6FCB" w14:textId="77777777" w:rsidTr="005670A1">
        <w:trPr>
          <w:trHeight w:val="9204"/>
        </w:trPr>
        <w:tc>
          <w:tcPr>
            <w:tcW w:w="5495" w:type="dxa"/>
            <w:gridSpan w:val="2"/>
          </w:tcPr>
          <w:p w14:paraId="526EEF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4EF4C2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4818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7EB6A2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D5333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F53CB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263A6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79A5A4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785403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DFE28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A6CFC6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1BC1E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EB78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D67FFE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9D1219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01EA8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8F2CF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BDA7C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DA23C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9C7D9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8BB97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56E45F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83D7B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0F6909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1500C2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47B581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40B055C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D958B0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E2C2F9B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2B14B7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CB1CD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AA01C4A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04FDF4A8" w14:textId="77777777" w:rsidR="00E01BF4" w:rsidRDefault="00E01BF4" w:rsidP="004B75C6">
            <w:pPr>
              <w:spacing w:after="0" w:line="240" w:lineRule="auto"/>
              <w:rPr>
                <w:b/>
              </w:rPr>
            </w:pPr>
          </w:p>
          <w:p w14:paraId="6B6A4614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670F6F90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4CF04388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385B90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5B179C3" w14:textId="77C22192" w:rsidR="00E059FF" w:rsidRPr="00455F7B" w:rsidRDefault="00E059FF" w:rsidP="003C033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49DBA261" w14:textId="77777777" w:rsidTr="00AE1BD7">
        <w:tc>
          <w:tcPr>
            <w:tcW w:w="3936" w:type="dxa"/>
          </w:tcPr>
          <w:p w14:paraId="17AD7E50" w14:textId="77777777" w:rsidR="004C7260" w:rsidRDefault="004C7260" w:rsidP="005E694D">
            <w:pPr>
              <w:spacing w:after="0" w:line="240" w:lineRule="auto"/>
              <w:rPr>
                <w:b/>
                <w:bCs/>
              </w:rPr>
            </w:pPr>
          </w:p>
          <w:p w14:paraId="1D5E14AC" w14:textId="77777777" w:rsidR="005E694D" w:rsidRDefault="007624E7" w:rsidP="005E69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JĘCIA W </w:t>
            </w:r>
            <w:r w:rsidR="005E694D">
              <w:rPr>
                <w:b/>
                <w:bCs/>
              </w:rPr>
              <w:t>ŚWIETLIC</w:t>
            </w:r>
            <w:r>
              <w:rPr>
                <w:b/>
                <w:bCs/>
              </w:rPr>
              <w:t>Y SZKOLNEJ</w:t>
            </w:r>
          </w:p>
          <w:p w14:paraId="3D4BBC89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D8CBA80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DB751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10282D8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7068628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F98828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4E9E150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8D43269" w14:textId="4B75A43C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0F9EB6F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56DF07B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4538B2D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32433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42487B2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1A9648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A8275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39D6D4AA" w14:textId="77777777" w:rsidTr="003C0332">
        <w:trPr>
          <w:trHeight w:val="344"/>
        </w:trPr>
        <w:tc>
          <w:tcPr>
            <w:tcW w:w="5495" w:type="dxa"/>
            <w:gridSpan w:val="2"/>
          </w:tcPr>
          <w:p w14:paraId="09F14A0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08B24391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DE283B1" w14:textId="77777777" w:rsidTr="003C0332">
        <w:trPr>
          <w:trHeight w:val="9903"/>
        </w:trPr>
        <w:tc>
          <w:tcPr>
            <w:tcW w:w="5495" w:type="dxa"/>
            <w:gridSpan w:val="2"/>
          </w:tcPr>
          <w:p w14:paraId="01A9401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0BC2D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F3F675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6C25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E303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1BA2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33E4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D0055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69B4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33AB7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4626B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47E1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97F7A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0508D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307F3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8D1E6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D4EC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94183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0712D2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0DDF5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E28C22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AC328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1A090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2DA2C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6EB646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788F9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28DC6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D9C721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D20DB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64D6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590A46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00C76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EECA8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DB9C04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58FE009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FD2788" w14:textId="77777777" w:rsidR="005670A1" w:rsidRPr="00FB263B" w:rsidRDefault="005670A1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9101211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00F2936F" w14:textId="77777777" w:rsidTr="004B75C6">
        <w:tc>
          <w:tcPr>
            <w:tcW w:w="3738" w:type="dxa"/>
          </w:tcPr>
          <w:p w14:paraId="0380664F" w14:textId="77777777" w:rsidR="00E059FF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31A0B5F4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6FE18C69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D47C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04B2507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7C50C8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D7DFB6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5265D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5222A8F" w14:textId="451A3AC1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5AC773E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30B681D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649F166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62B415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04766AD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DEE8C5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38A6FD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7FA4126E" w14:textId="77777777" w:rsidTr="003C0332">
        <w:trPr>
          <w:trHeight w:val="344"/>
        </w:trPr>
        <w:tc>
          <w:tcPr>
            <w:tcW w:w="5353" w:type="dxa"/>
            <w:gridSpan w:val="2"/>
          </w:tcPr>
          <w:p w14:paraId="750EBF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51D5517D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4D7D604" w14:textId="77777777" w:rsidTr="00FE7798">
        <w:trPr>
          <w:trHeight w:val="70"/>
        </w:trPr>
        <w:tc>
          <w:tcPr>
            <w:tcW w:w="5353" w:type="dxa"/>
            <w:gridSpan w:val="2"/>
          </w:tcPr>
          <w:p w14:paraId="546406F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6CE9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4CB26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E64706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3A1E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AF109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1C89D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E1937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2E30E3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BA4AFC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F8BC7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63D4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E23BA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E172A7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9C5FF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BF29D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5A294F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39ED8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5AECA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357F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6C6AD2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4ABF26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93EBE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68F85E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0CDDBB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B8FF6C2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FA352F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1CCA66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3186F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79355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3FF65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EF64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EA606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5FF464" w14:textId="77777777" w:rsidR="00E059FF" w:rsidRPr="00FB263B" w:rsidRDefault="00E059FF" w:rsidP="00FE7798">
            <w:pPr>
              <w:spacing w:after="0" w:line="240" w:lineRule="auto"/>
              <w:rPr>
                <w:b/>
              </w:rPr>
            </w:pPr>
          </w:p>
          <w:p w14:paraId="0C2F741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385BFC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0D1AB6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EE67765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4B75C6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31A57D90" w14:textId="77777777" w:rsidTr="004B75C6">
        <w:tc>
          <w:tcPr>
            <w:tcW w:w="3738" w:type="dxa"/>
          </w:tcPr>
          <w:p w14:paraId="3915A109" w14:textId="77777777" w:rsidR="004B75C6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28F1AD47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0DCF95BD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FB0215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52FCE55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AF744D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0B19178C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6ABC514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CA8F9C0" w14:textId="66B485C0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598214D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6E6556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40A6701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C278B2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2412651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0BCB18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1F2FB7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CCB1CCA" w14:textId="77777777" w:rsidTr="003C0332">
        <w:trPr>
          <w:trHeight w:val="344"/>
        </w:trPr>
        <w:tc>
          <w:tcPr>
            <w:tcW w:w="5353" w:type="dxa"/>
            <w:gridSpan w:val="2"/>
          </w:tcPr>
          <w:p w14:paraId="34CED0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7D2C6FD4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6C2FF55B" w14:textId="77777777" w:rsidTr="00FE7798">
        <w:trPr>
          <w:trHeight w:val="8779"/>
        </w:trPr>
        <w:tc>
          <w:tcPr>
            <w:tcW w:w="5353" w:type="dxa"/>
            <w:gridSpan w:val="2"/>
          </w:tcPr>
          <w:p w14:paraId="071C462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BB242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6791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034EDE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98722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5FAF2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CEA6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CF014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72210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469974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DC7BA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812DE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CAEE8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2CA0C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F21E5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793FE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094C89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DF72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37088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4E55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3E1C2C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CB8C23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CC17D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A30F86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497512F" w14:textId="77777777" w:rsidR="00E01BF4" w:rsidRPr="00FB263B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BBA05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0338F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AC61C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2EC15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BB0D9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D05AA3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D6078B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150E4E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904EC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CF7EED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A10FEC9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690B28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8C9DAC5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AR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4988A71A" w14:textId="77777777" w:rsidTr="004B75C6">
        <w:tc>
          <w:tcPr>
            <w:tcW w:w="3738" w:type="dxa"/>
          </w:tcPr>
          <w:p w14:paraId="4E18CFE3" w14:textId="77777777" w:rsidR="004B75C6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0B1C13B2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28EC0ED5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81312B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0EC22B7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A09253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5BE51A9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96571F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F3A5032" w14:textId="7398ECB1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7B238E9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1E221D9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1DD5B82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0717B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4A24EBD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7891B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D79ED1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0A6746F1" w14:textId="77777777" w:rsidTr="003C0332">
        <w:trPr>
          <w:trHeight w:val="344"/>
        </w:trPr>
        <w:tc>
          <w:tcPr>
            <w:tcW w:w="5353" w:type="dxa"/>
            <w:gridSpan w:val="2"/>
          </w:tcPr>
          <w:p w14:paraId="1A7F691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24EF4643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ABA6786" w14:textId="77777777" w:rsidTr="00FE7798">
        <w:trPr>
          <w:trHeight w:val="9204"/>
        </w:trPr>
        <w:tc>
          <w:tcPr>
            <w:tcW w:w="5353" w:type="dxa"/>
            <w:gridSpan w:val="2"/>
          </w:tcPr>
          <w:p w14:paraId="371953C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1AFFD6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98C81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B40B6E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B59D9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6CD79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096CAC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EE7D8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535FB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C8BD2F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B29EF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E0843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3D843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06992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2D950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4BBFC8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AD4651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381D1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C007F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1FE73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90E8A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3B3A11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62F9C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9C83D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E7A4A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481A0E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0770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85E83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2B0F3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F3FE3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16C24E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CF754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DD1E3D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0453C6" w14:textId="77777777" w:rsidR="00E059FF" w:rsidRDefault="00E059FF" w:rsidP="004B75C6">
            <w:pPr>
              <w:spacing w:after="0" w:line="240" w:lineRule="auto"/>
              <w:rPr>
                <w:b/>
              </w:rPr>
            </w:pPr>
          </w:p>
          <w:p w14:paraId="330E8A61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581F0699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394D04B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EEFA985" w14:textId="77777777" w:rsidR="00962633" w:rsidRDefault="00962633" w:rsidP="009626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111"/>
        <w:gridCol w:w="3159"/>
      </w:tblGrid>
      <w:tr w:rsidR="00962633" w:rsidRPr="00FB263B" w14:paraId="14CEAB15" w14:textId="77777777" w:rsidTr="0016226C">
        <w:tc>
          <w:tcPr>
            <w:tcW w:w="3738" w:type="dxa"/>
          </w:tcPr>
          <w:p w14:paraId="1B471495" w14:textId="77777777" w:rsidR="00962633" w:rsidRDefault="00962633" w:rsidP="0016226C">
            <w:pPr>
              <w:spacing w:after="0" w:line="360" w:lineRule="auto"/>
              <w:rPr>
                <w:b/>
                <w:bCs/>
              </w:rPr>
            </w:pPr>
          </w:p>
          <w:p w14:paraId="10ED53A0" w14:textId="3E5008D7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RW</w:t>
            </w:r>
            <w:r w:rsidR="00E01BF4">
              <w:rPr>
                <w:b/>
                <w:bCs/>
              </w:rPr>
              <w:t>Y MIĘDZYLEKCYJNE</w:t>
            </w:r>
          </w:p>
          <w:p w14:paraId="7BADDD24" w14:textId="77777777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8099ADF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</w:tcPr>
          <w:p w14:paraId="03875354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</w:t>
            </w:r>
            <w:r>
              <w:rPr>
                <w:b/>
                <w:bCs/>
              </w:rPr>
              <w:t>y</w:t>
            </w:r>
            <w:r w:rsidRPr="00FB263B">
              <w:rPr>
                <w:b/>
                <w:bCs/>
              </w:rPr>
              <w:t>:</w:t>
            </w:r>
          </w:p>
          <w:p w14:paraId="799469B8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4DA8BE7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59" w:type="dxa"/>
          </w:tcPr>
          <w:p w14:paraId="5DA0AAFC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77CC5CC3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760F8F29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4DF40E81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26DD5962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14BADB5F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F7E8C06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</w:tr>
      <w:tr w:rsidR="00962633" w:rsidRPr="00FB263B" w14:paraId="4B40E1D3" w14:textId="77777777" w:rsidTr="0016226C">
        <w:trPr>
          <w:trHeight w:val="344"/>
        </w:trPr>
        <w:tc>
          <w:tcPr>
            <w:tcW w:w="10008" w:type="dxa"/>
            <w:gridSpan w:val="3"/>
          </w:tcPr>
          <w:p w14:paraId="5786037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962633" w:rsidRPr="00FB263B" w14:paraId="5EF230B6" w14:textId="77777777" w:rsidTr="0016226C">
        <w:trPr>
          <w:trHeight w:val="9204"/>
        </w:trPr>
        <w:tc>
          <w:tcPr>
            <w:tcW w:w="10008" w:type="dxa"/>
            <w:gridSpan w:val="3"/>
          </w:tcPr>
          <w:p w14:paraId="1324287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D30CAF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3E699D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0A833D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FDA2A3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F92F2D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37A56E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763C17F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02CAC1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B2908A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03D0360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FB72928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0B2AE9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1E170A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0ABE30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D3079F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7C432C7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CDCD6B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F26A6F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8E116B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E307BE4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50D8968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35D41B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BAF92F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9A5635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8E021F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984177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B85DB9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453C9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033454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F674E4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EEF011B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20A3E14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DFC53D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42A33E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2151C79" w14:textId="77777777" w:rsidR="00962633" w:rsidRPr="00FB263B" w:rsidRDefault="00962633" w:rsidP="0016226C">
            <w:pPr>
              <w:spacing w:after="0" w:line="240" w:lineRule="auto"/>
              <w:rPr>
                <w:b/>
              </w:rPr>
            </w:pPr>
          </w:p>
        </w:tc>
      </w:tr>
    </w:tbl>
    <w:p w14:paraId="0C439F65" w14:textId="77777777" w:rsidR="00962633" w:rsidRDefault="00962633" w:rsidP="0096263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p w14:paraId="1946A10A" w14:textId="77777777" w:rsidR="00962633" w:rsidRPr="005670A1" w:rsidRDefault="00962633" w:rsidP="00962633">
      <w:pPr>
        <w:rPr>
          <w:b/>
          <w:bCs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111"/>
        <w:gridCol w:w="3159"/>
      </w:tblGrid>
      <w:tr w:rsidR="00962633" w:rsidRPr="00FB263B" w14:paraId="729306A1" w14:textId="77777777" w:rsidTr="0016226C">
        <w:tc>
          <w:tcPr>
            <w:tcW w:w="3738" w:type="dxa"/>
          </w:tcPr>
          <w:p w14:paraId="459CAAB7" w14:textId="77777777" w:rsidR="00962633" w:rsidRDefault="00962633" w:rsidP="0016226C">
            <w:pPr>
              <w:spacing w:after="0" w:line="360" w:lineRule="auto"/>
              <w:rPr>
                <w:b/>
                <w:bCs/>
              </w:rPr>
            </w:pPr>
          </w:p>
          <w:p w14:paraId="264DFD28" w14:textId="01F4F159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RW</w:t>
            </w:r>
            <w:r w:rsidR="00E01BF4">
              <w:rPr>
                <w:b/>
                <w:bCs/>
              </w:rPr>
              <w:t>Y MIĘDZYLEKCYJNe</w:t>
            </w:r>
          </w:p>
          <w:p w14:paraId="18F5B6BC" w14:textId="77777777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256FFD8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45EC6F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</w:tcPr>
          <w:p w14:paraId="5304BDA9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y</w:t>
            </w:r>
            <w:r w:rsidRPr="00FB263B">
              <w:rPr>
                <w:b/>
                <w:bCs/>
              </w:rPr>
              <w:t>:</w:t>
            </w:r>
          </w:p>
          <w:p w14:paraId="77ECEFDB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7BAA13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59" w:type="dxa"/>
          </w:tcPr>
          <w:p w14:paraId="2DC88497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0093701F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334111E1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6257BC8E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5AE9746E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49248437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18F10D2C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</w:tr>
      <w:tr w:rsidR="00962633" w:rsidRPr="00FB263B" w14:paraId="75922A6C" w14:textId="77777777" w:rsidTr="0016226C">
        <w:trPr>
          <w:trHeight w:val="344"/>
        </w:trPr>
        <w:tc>
          <w:tcPr>
            <w:tcW w:w="10008" w:type="dxa"/>
            <w:gridSpan w:val="3"/>
          </w:tcPr>
          <w:p w14:paraId="0D7250C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962633" w:rsidRPr="00FB263B" w14:paraId="2B55CEB6" w14:textId="77777777" w:rsidTr="0016226C">
        <w:trPr>
          <w:trHeight w:val="9346"/>
        </w:trPr>
        <w:tc>
          <w:tcPr>
            <w:tcW w:w="10008" w:type="dxa"/>
            <w:gridSpan w:val="3"/>
          </w:tcPr>
          <w:p w14:paraId="037277A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9653CC6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BD9627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DA3C76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F256F2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A2699A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5E1EED1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7939C8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4E876E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5274F6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01E963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07657E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7165C0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FD4899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7AEA5D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21E0AD7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592C81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B1359C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068C478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E461606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1C7A345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2CF65A8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7BC4D6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C3B0150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EAE1D0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89D3E0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361AF9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59A2944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62E07BF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EEBEF64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C4BDAB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511B2CF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305885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64D377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7BA432E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5FB0028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E5D74B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54815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EF33BED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4B75C6">
        <w:rPr>
          <w:rFonts w:ascii="TimesNewRomanPSMT" w:hAnsi="TimesNewRomanPSMT" w:cs="TimesNewRomanPSMT"/>
          <w:sz w:val="26"/>
          <w:szCs w:val="26"/>
        </w:rPr>
        <w:t xml:space="preserve"> Poznanie zadań i org</w:t>
      </w:r>
      <w:r>
        <w:rPr>
          <w:rFonts w:ascii="TimesNewRomanPSMT" w:hAnsi="TimesNewRomanPSMT" w:cs="TimesNewRomanPSMT"/>
          <w:sz w:val="26"/>
          <w:szCs w:val="26"/>
        </w:rPr>
        <w:t>anizacji pracy wychowawcy klasy (3 godz.)</w:t>
      </w:r>
    </w:p>
    <w:p w14:paraId="344ED1F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D97C3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7E5BF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y i godziny realizacji:</w:t>
      </w:r>
    </w:p>
    <w:p w14:paraId="729BB9D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368C5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B3721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3D2C15C6" w14:textId="77777777" w:rsidR="00683894" w:rsidRDefault="00683894" w:rsidP="00683894">
      <w:pPr>
        <w:spacing w:after="0" w:line="240" w:lineRule="auto"/>
      </w:pPr>
      <w:r>
        <w:br w:type="page"/>
      </w:r>
    </w:p>
    <w:p w14:paraId="5F4C22B9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06DCEC3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5F187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F39FA8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E4BCA9A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4B75C6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Zapoznanie z dokumentacją szkoły (2 godz.)</w:t>
      </w:r>
    </w:p>
    <w:p w14:paraId="1CA8687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3BB592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57ACB8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y i godziny realizacji:</w:t>
      </w:r>
    </w:p>
    <w:p w14:paraId="4F89E53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2C193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CF6A4E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062E15C5" w14:textId="77777777" w:rsidR="00683894" w:rsidRDefault="00683894" w:rsidP="00683894">
      <w:pPr>
        <w:spacing w:after="0" w:line="240" w:lineRule="auto"/>
      </w:pPr>
      <w:r>
        <w:br w:type="page"/>
      </w:r>
    </w:p>
    <w:p w14:paraId="3105DB78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48C1473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D5BA6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5E09A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DA5BAB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MT" w:hAnsi="TimesNewRomanPSMT" w:cs="TimesNewRomanPSMT"/>
          <w:sz w:val="26"/>
          <w:szCs w:val="26"/>
        </w:rPr>
        <w:t xml:space="preserve"> Zapoznanie z programem profilaktyczno-wychowawczym szkoły </w:t>
      </w:r>
    </w:p>
    <w:p w14:paraId="69F7DC69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(1 godz.)</w:t>
      </w:r>
    </w:p>
    <w:p w14:paraId="64CF864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5E4AD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46A3B8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i godzina realizacji:</w:t>
      </w:r>
    </w:p>
    <w:p w14:paraId="1A79811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259C577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F940F9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5D3E42A8" w14:textId="77777777" w:rsidR="00683894" w:rsidRDefault="00683894" w:rsidP="00683894">
      <w:pPr>
        <w:spacing w:after="0" w:line="240" w:lineRule="auto"/>
      </w:pPr>
      <w:r>
        <w:br w:type="page"/>
      </w:r>
    </w:p>
    <w:p w14:paraId="38901BB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0B834E6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62F3D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30A08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68BEBDB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MT" w:hAnsi="TimesNewRomanPSMT" w:cs="TimesNewRomanPSMT"/>
          <w:sz w:val="26"/>
          <w:szCs w:val="26"/>
        </w:rPr>
        <w:t xml:space="preserve"> Poznanie zasad zapewniających bezpieczeństwo uczniów w szkole </w:t>
      </w:r>
      <w:r>
        <w:rPr>
          <w:rFonts w:ascii="TimesNewRomanPSMT" w:hAnsi="TimesNewRomanPSMT" w:cs="TimesNewRomanPSMT"/>
          <w:sz w:val="26"/>
          <w:szCs w:val="26"/>
        </w:rPr>
        <w:br/>
        <w:t xml:space="preserve">                             i poza nią  (1 godz.)</w:t>
      </w:r>
    </w:p>
    <w:p w14:paraId="70E417F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978055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C70E34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i godzina realizacji:</w:t>
      </w:r>
    </w:p>
    <w:p w14:paraId="61CAB43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71658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1508597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3921EFB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14:paraId="65F6DF2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4ADADB0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911F79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154E18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5BF6CB" w14:textId="1F14815C" w:rsidR="00683894" w:rsidRPr="0014110A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14110A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14110A">
        <w:rPr>
          <w:rFonts w:ascii="TimesNewRomanPSMT" w:hAnsi="TimesNewRomanPSMT" w:cs="TimesNewRomanPSMT"/>
          <w:sz w:val="26"/>
          <w:szCs w:val="26"/>
        </w:rPr>
        <w:t>Pomoc w sprawowaniu opieki  i nadzoru nad grupą</w:t>
      </w:r>
      <w:r w:rsidR="003C0332">
        <w:rPr>
          <w:rFonts w:ascii="TimesNewRomanPSMT" w:hAnsi="TimesNewRomanPSMT" w:cs="TimesNewRomanPSMT"/>
          <w:sz w:val="26"/>
          <w:szCs w:val="26"/>
        </w:rPr>
        <w:t xml:space="preserve"> (4 godz.)</w:t>
      </w:r>
    </w:p>
    <w:p w14:paraId="231796E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05B90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97D421" w14:textId="2D72685F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3C0332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y realizacji:</w:t>
      </w:r>
    </w:p>
    <w:p w14:paraId="2CB1AB4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0408C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D263A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124707CB" w14:textId="77777777" w:rsidR="00683894" w:rsidRDefault="00683894" w:rsidP="00683894">
      <w:pPr>
        <w:spacing w:after="0" w:line="240" w:lineRule="auto"/>
      </w:pPr>
      <w:r>
        <w:br w:type="page"/>
      </w:r>
    </w:p>
    <w:p w14:paraId="4A02BAB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65C181E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BA2489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BC7035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8D9254" w14:textId="77777777" w:rsidR="003C0332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14110A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14110A">
        <w:rPr>
          <w:rFonts w:ascii="TimesNewRomanPSMT" w:hAnsi="TimesNewRomanPSMT" w:cs="TimesNewRomanPSMT"/>
          <w:sz w:val="26"/>
          <w:szCs w:val="26"/>
        </w:rPr>
        <w:t>Pomoc w prowadzeniu zorganizowanych zajęć wychowawczych</w:t>
      </w:r>
    </w:p>
    <w:p w14:paraId="0CD74B6A" w14:textId="1023F230" w:rsidR="00683894" w:rsidRPr="0014110A" w:rsidRDefault="003C0332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(4 godz.)</w:t>
      </w:r>
    </w:p>
    <w:p w14:paraId="3A74E73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1D619C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A85629" w14:textId="35DF7F3B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3C0332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y realizacji:</w:t>
      </w:r>
    </w:p>
    <w:p w14:paraId="3DFE65C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394032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4A947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082D6448" w14:textId="77777777" w:rsidR="00683894" w:rsidRDefault="00683894" w:rsidP="00683894">
      <w:pPr>
        <w:spacing w:after="0" w:line="240" w:lineRule="auto"/>
      </w:pPr>
      <w:r>
        <w:br w:type="page"/>
      </w:r>
    </w:p>
    <w:p w14:paraId="25803C2F" w14:textId="77777777" w:rsidR="00AF2B61" w:rsidRDefault="00AF2B61" w:rsidP="00012E9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15A054B3" w14:textId="4FDF6E99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7422B542" w14:textId="77777777" w:rsidTr="00AA7772">
        <w:trPr>
          <w:trHeight w:val="1099"/>
        </w:trPr>
        <w:tc>
          <w:tcPr>
            <w:tcW w:w="3336" w:type="dxa"/>
          </w:tcPr>
          <w:p w14:paraId="4391AFA4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470BF4E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0BE2E76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:</w:t>
            </w:r>
          </w:p>
        </w:tc>
        <w:tc>
          <w:tcPr>
            <w:tcW w:w="3336" w:type="dxa"/>
          </w:tcPr>
          <w:p w14:paraId="0B092CB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A05967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436A243A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</w:tc>
        <w:tc>
          <w:tcPr>
            <w:tcW w:w="3336" w:type="dxa"/>
          </w:tcPr>
          <w:p w14:paraId="59FCAC8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:</w:t>
            </w:r>
          </w:p>
          <w:p w14:paraId="4D744AC7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1659EE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28E630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B7AE71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4FFCB2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0EE9E30F" w14:textId="77777777" w:rsidTr="00AA7772">
        <w:tc>
          <w:tcPr>
            <w:tcW w:w="10008" w:type="dxa"/>
            <w:gridSpan w:val="3"/>
          </w:tcPr>
          <w:p w14:paraId="72908BC7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  <w:r>
              <w:rPr>
                <w:b/>
                <w:bCs/>
              </w:rPr>
              <w:t>:</w:t>
            </w:r>
          </w:p>
          <w:p w14:paraId="2E4F333A" w14:textId="77777777" w:rsidR="00AF2B61" w:rsidRPr="00FB263B" w:rsidRDefault="00AF2B61" w:rsidP="00AA7772">
            <w:pPr>
              <w:spacing w:after="0" w:line="240" w:lineRule="auto"/>
            </w:pPr>
          </w:p>
          <w:p w14:paraId="2F6CFB22" w14:textId="77777777" w:rsidR="00AF2B61" w:rsidRPr="00FB263B" w:rsidRDefault="00AF2B61" w:rsidP="00AA7772">
            <w:pPr>
              <w:spacing w:after="0" w:line="240" w:lineRule="auto"/>
            </w:pPr>
          </w:p>
          <w:p w14:paraId="02EB10A3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067751E" w14:textId="77777777" w:rsidTr="00AA7772">
        <w:trPr>
          <w:trHeight w:val="953"/>
        </w:trPr>
        <w:tc>
          <w:tcPr>
            <w:tcW w:w="10008" w:type="dxa"/>
            <w:gridSpan w:val="3"/>
          </w:tcPr>
          <w:p w14:paraId="3DB85F83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653503BF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3DDDAA73" w14:textId="77777777" w:rsidR="00AF2B61" w:rsidRDefault="00AF2B61" w:rsidP="00AA7772">
            <w:pPr>
              <w:spacing w:after="0" w:line="240" w:lineRule="auto"/>
            </w:pPr>
          </w:p>
          <w:p w14:paraId="7BE0E57A" w14:textId="77777777" w:rsidR="00AF2B61" w:rsidRDefault="00AF2B61" w:rsidP="00AA7772">
            <w:pPr>
              <w:spacing w:after="0" w:line="240" w:lineRule="auto"/>
            </w:pPr>
          </w:p>
          <w:p w14:paraId="7DD06224" w14:textId="77777777" w:rsidR="00AF2B61" w:rsidRDefault="00AF2B61" w:rsidP="00AA7772">
            <w:pPr>
              <w:spacing w:after="0" w:line="240" w:lineRule="auto"/>
            </w:pPr>
          </w:p>
          <w:p w14:paraId="3E5203C7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6B67B724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04E9D5B8" w14:textId="77777777" w:rsidR="00AF2B61" w:rsidRDefault="00AF2B61" w:rsidP="00AA7772">
            <w:pPr>
              <w:spacing w:after="0" w:line="240" w:lineRule="auto"/>
            </w:pPr>
          </w:p>
          <w:p w14:paraId="19B8AE37" w14:textId="77777777" w:rsidR="00AF2B61" w:rsidRDefault="00AF2B61" w:rsidP="00AA7772">
            <w:pPr>
              <w:spacing w:after="0" w:line="240" w:lineRule="auto"/>
            </w:pPr>
          </w:p>
          <w:p w14:paraId="5D003A90" w14:textId="77777777" w:rsidR="00AF2B61" w:rsidRDefault="00AF2B61" w:rsidP="00AA7772">
            <w:pPr>
              <w:spacing w:after="0" w:line="240" w:lineRule="auto"/>
            </w:pPr>
          </w:p>
          <w:p w14:paraId="6CD38432" w14:textId="77777777" w:rsidR="00AF2B61" w:rsidRDefault="00AF2B61" w:rsidP="00AA7772">
            <w:pPr>
              <w:spacing w:after="0" w:line="240" w:lineRule="auto"/>
            </w:pPr>
          </w:p>
          <w:p w14:paraId="098362D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10744C98" w14:textId="77777777" w:rsidR="00AF2B61" w:rsidRDefault="00AF2B61" w:rsidP="00AA7772">
            <w:pPr>
              <w:spacing w:after="0" w:line="240" w:lineRule="auto"/>
            </w:pPr>
          </w:p>
          <w:p w14:paraId="58AB1F4F" w14:textId="77777777" w:rsidR="00AF2B61" w:rsidRDefault="00AF2B61" w:rsidP="00AA7772">
            <w:pPr>
              <w:spacing w:after="0" w:line="240" w:lineRule="auto"/>
            </w:pPr>
          </w:p>
          <w:p w14:paraId="37DD0D77" w14:textId="77777777" w:rsidR="00AF2B61" w:rsidRDefault="00AF2B61" w:rsidP="00AA7772">
            <w:pPr>
              <w:spacing w:after="0" w:line="240" w:lineRule="auto"/>
            </w:pPr>
          </w:p>
          <w:p w14:paraId="365A5A0F" w14:textId="77777777" w:rsidR="00AF2B61" w:rsidRDefault="00AF2B61" w:rsidP="00AA7772">
            <w:pPr>
              <w:spacing w:after="0" w:line="240" w:lineRule="auto"/>
            </w:pPr>
          </w:p>
          <w:p w14:paraId="433DC465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33A43374" w14:textId="77777777" w:rsidR="00AF2B61" w:rsidRDefault="00AF2B61" w:rsidP="00AA7772">
            <w:pPr>
              <w:spacing w:after="0" w:line="240" w:lineRule="auto"/>
            </w:pPr>
          </w:p>
          <w:p w14:paraId="3D56BE09" w14:textId="77777777" w:rsidR="00AF2B61" w:rsidRDefault="00AF2B61" w:rsidP="00AA7772">
            <w:pPr>
              <w:spacing w:after="0" w:line="240" w:lineRule="auto"/>
            </w:pPr>
          </w:p>
          <w:p w14:paraId="43C53164" w14:textId="77777777" w:rsidR="00AF2B61" w:rsidRPr="00FB263B" w:rsidRDefault="00AF2B61" w:rsidP="00AA7772">
            <w:pPr>
              <w:spacing w:after="0" w:line="240" w:lineRule="auto"/>
            </w:pPr>
          </w:p>
          <w:p w14:paraId="7F04A62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FB71834" w14:textId="77777777" w:rsidTr="00AA7772">
        <w:tc>
          <w:tcPr>
            <w:tcW w:w="10008" w:type="dxa"/>
            <w:gridSpan w:val="3"/>
          </w:tcPr>
          <w:p w14:paraId="4C04F469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75214B5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9552C38" w14:textId="77777777" w:rsidR="00AF2B61" w:rsidRPr="00FB263B" w:rsidRDefault="00AF2B61" w:rsidP="00AA7772">
            <w:pPr>
              <w:spacing w:after="0" w:line="240" w:lineRule="auto"/>
            </w:pPr>
          </w:p>
          <w:p w14:paraId="738E1684" w14:textId="77777777" w:rsidR="00AF2B61" w:rsidRDefault="00AF2B61" w:rsidP="00AA7772">
            <w:pPr>
              <w:spacing w:after="0" w:line="240" w:lineRule="auto"/>
            </w:pPr>
          </w:p>
          <w:p w14:paraId="2D02AC4F" w14:textId="77777777" w:rsidR="00AF2B61" w:rsidRPr="00FB263B" w:rsidRDefault="00AF2B61" w:rsidP="00AA7772">
            <w:pPr>
              <w:spacing w:after="0" w:line="240" w:lineRule="auto"/>
            </w:pPr>
          </w:p>
          <w:p w14:paraId="5A990AF8" w14:textId="77777777" w:rsidR="00AF2B61" w:rsidRPr="00FB263B" w:rsidRDefault="00AF2B61" w:rsidP="00AA7772">
            <w:pPr>
              <w:spacing w:after="0" w:line="240" w:lineRule="auto"/>
            </w:pPr>
          </w:p>
          <w:p w14:paraId="3C46B5BE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28232F14" w14:textId="77777777" w:rsidTr="00AA7772">
        <w:tc>
          <w:tcPr>
            <w:tcW w:w="10008" w:type="dxa"/>
            <w:gridSpan w:val="3"/>
          </w:tcPr>
          <w:p w14:paraId="2E288F75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65144C0D" w14:textId="77777777" w:rsidR="00AF2B61" w:rsidRPr="00FB263B" w:rsidRDefault="00AF2B61" w:rsidP="00AA7772">
            <w:pPr>
              <w:spacing w:after="0" w:line="240" w:lineRule="auto"/>
            </w:pPr>
          </w:p>
          <w:p w14:paraId="56B672AD" w14:textId="77777777" w:rsidR="00AF2B61" w:rsidRDefault="00AF2B61" w:rsidP="00AA7772">
            <w:pPr>
              <w:spacing w:after="0" w:line="240" w:lineRule="auto"/>
            </w:pPr>
          </w:p>
          <w:p w14:paraId="305A3C87" w14:textId="77777777" w:rsidR="00AF2B61" w:rsidRPr="00FB263B" w:rsidRDefault="00AF2B61" w:rsidP="00AA7772">
            <w:pPr>
              <w:spacing w:after="0" w:line="240" w:lineRule="auto"/>
            </w:pPr>
          </w:p>
          <w:p w14:paraId="10D0CD2E" w14:textId="77777777" w:rsidR="00AF2B61" w:rsidRDefault="00AF2B61" w:rsidP="00AA7772">
            <w:pPr>
              <w:spacing w:after="0" w:line="240" w:lineRule="auto"/>
            </w:pPr>
          </w:p>
          <w:p w14:paraId="355C11C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3C0332" w:rsidRPr="00FB263B" w14:paraId="6E04DB3A" w14:textId="77777777" w:rsidTr="003C0332">
        <w:trPr>
          <w:trHeight w:val="2929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44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3C0332">
              <w:rPr>
                <w:b/>
                <w:bCs/>
              </w:rPr>
              <w:t>:</w:t>
            </w:r>
          </w:p>
          <w:p w14:paraId="71B7F3D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912FBD7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854348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16F2B0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0D38B08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E898EA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E330B03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3A6A93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717663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BA0E0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7B8CA2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73123E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33BED1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D02D1AA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0321F7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DEE8F6A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400DEA0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069898C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BCEAF81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32FB437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8217F58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81F12E1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B243F9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8A9703C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436D7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0CC170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09C070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CC5E305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EA303F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EDD048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004C15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179BC8F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6439C4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ACE5D4E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CE6F126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2BE180C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1AD44A6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F2F684D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8C11D33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38A1574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365DA82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57C7F21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425B68F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5D94DD1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C8AF170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9DE3E3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3C0332" w:rsidRPr="00FB263B" w14:paraId="1471921F" w14:textId="77777777" w:rsidTr="00012E93">
        <w:tc>
          <w:tcPr>
            <w:tcW w:w="10008" w:type="dxa"/>
            <w:gridSpan w:val="3"/>
          </w:tcPr>
          <w:p w14:paraId="79224BBA" w14:textId="77777777" w:rsidR="003C0332" w:rsidRPr="00FB263B" w:rsidRDefault="003C0332" w:rsidP="00012E93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33C0061F" w14:textId="77777777" w:rsidR="003C0332" w:rsidRPr="00FB263B" w:rsidRDefault="003C0332" w:rsidP="00012E93">
            <w:pPr>
              <w:spacing w:after="0" w:line="240" w:lineRule="auto"/>
            </w:pPr>
          </w:p>
          <w:p w14:paraId="68B7AE4C" w14:textId="77777777" w:rsidR="003C0332" w:rsidRDefault="003C0332" w:rsidP="00012E93">
            <w:pPr>
              <w:spacing w:after="0" w:line="240" w:lineRule="auto"/>
            </w:pPr>
          </w:p>
          <w:p w14:paraId="69A68E0C" w14:textId="77777777" w:rsidR="003C0332" w:rsidRDefault="003C0332" w:rsidP="00012E93">
            <w:pPr>
              <w:spacing w:after="0" w:line="240" w:lineRule="auto"/>
            </w:pPr>
          </w:p>
          <w:p w14:paraId="35A4468A" w14:textId="77777777" w:rsidR="003C0332" w:rsidRDefault="003C0332" w:rsidP="00012E93">
            <w:pPr>
              <w:spacing w:after="0" w:line="240" w:lineRule="auto"/>
            </w:pPr>
          </w:p>
          <w:p w14:paraId="7A32F059" w14:textId="77777777" w:rsidR="003C0332" w:rsidRDefault="003C0332" w:rsidP="00012E93">
            <w:pPr>
              <w:spacing w:after="0" w:line="240" w:lineRule="auto"/>
            </w:pPr>
          </w:p>
          <w:p w14:paraId="0F3B8CD5" w14:textId="77777777" w:rsidR="003C0332" w:rsidRDefault="003C0332" w:rsidP="00012E93">
            <w:pPr>
              <w:spacing w:after="0" w:line="240" w:lineRule="auto"/>
            </w:pPr>
          </w:p>
          <w:p w14:paraId="7A967CA6" w14:textId="77777777" w:rsidR="003C0332" w:rsidRDefault="003C0332" w:rsidP="00012E93">
            <w:pPr>
              <w:spacing w:after="0" w:line="240" w:lineRule="auto"/>
            </w:pPr>
          </w:p>
          <w:p w14:paraId="7A38F220" w14:textId="77777777" w:rsidR="003C0332" w:rsidRDefault="003C0332" w:rsidP="00012E93">
            <w:pPr>
              <w:spacing w:after="0" w:line="240" w:lineRule="auto"/>
            </w:pPr>
          </w:p>
          <w:p w14:paraId="75AD9F59" w14:textId="77777777" w:rsidR="003C0332" w:rsidRDefault="003C0332" w:rsidP="00012E93">
            <w:pPr>
              <w:spacing w:after="0" w:line="240" w:lineRule="auto"/>
            </w:pPr>
          </w:p>
          <w:p w14:paraId="48E4642C" w14:textId="77777777" w:rsidR="003C0332" w:rsidRDefault="003C0332" w:rsidP="00012E93">
            <w:pPr>
              <w:spacing w:after="0" w:line="240" w:lineRule="auto"/>
            </w:pPr>
          </w:p>
          <w:p w14:paraId="7CE3B9E8" w14:textId="77777777" w:rsidR="003C0332" w:rsidRDefault="003C0332" w:rsidP="00012E93">
            <w:pPr>
              <w:spacing w:after="0" w:line="240" w:lineRule="auto"/>
            </w:pPr>
          </w:p>
          <w:p w14:paraId="475FF5E3" w14:textId="77777777" w:rsidR="003C0332" w:rsidRDefault="003C0332" w:rsidP="00012E93">
            <w:pPr>
              <w:spacing w:after="0" w:line="240" w:lineRule="auto"/>
            </w:pPr>
          </w:p>
          <w:p w14:paraId="4768E200" w14:textId="77777777" w:rsidR="003C0332" w:rsidRDefault="003C0332" w:rsidP="00012E93">
            <w:pPr>
              <w:spacing w:after="0" w:line="240" w:lineRule="auto"/>
            </w:pPr>
          </w:p>
          <w:p w14:paraId="1DB3005B" w14:textId="77777777" w:rsidR="003C0332" w:rsidRDefault="003C0332" w:rsidP="00012E93">
            <w:pPr>
              <w:spacing w:after="0" w:line="240" w:lineRule="auto"/>
            </w:pPr>
          </w:p>
          <w:p w14:paraId="77215B2D" w14:textId="77777777" w:rsidR="003C0332" w:rsidRDefault="003C0332" w:rsidP="00012E93">
            <w:pPr>
              <w:spacing w:after="0" w:line="240" w:lineRule="auto"/>
            </w:pPr>
          </w:p>
          <w:p w14:paraId="55B3CF6C" w14:textId="77777777" w:rsidR="003C0332" w:rsidRDefault="003C0332" w:rsidP="00012E93">
            <w:pPr>
              <w:spacing w:after="0" w:line="240" w:lineRule="auto"/>
            </w:pPr>
          </w:p>
          <w:p w14:paraId="6E2948A9" w14:textId="77777777" w:rsidR="003C0332" w:rsidRDefault="003C0332" w:rsidP="00012E93">
            <w:pPr>
              <w:spacing w:after="0" w:line="240" w:lineRule="auto"/>
            </w:pPr>
          </w:p>
          <w:p w14:paraId="40D560D9" w14:textId="77777777" w:rsidR="003C0332" w:rsidRDefault="003C0332" w:rsidP="00012E93">
            <w:pPr>
              <w:spacing w:after="0" w:line="240" w:lineRule="auto"/>
            </w:pPr>
          </w:p>
          <w:p w14:paraId="54F13C92" w14:textId="77777777" w:rsidR="003C0332" w:rsidRDefault="003C0332" w:rsidP="00012E93">
            <w:pPr>
              <w:spacing w:after="0" w:line="240" w:lineRule="auto"/>
            </w:pPr>
          </w:p>
          <w:p w14:paraId="45ADA1C7" w14:textId="77777777" w:rsidR="003C0332" w:rsidRDefault="003C0332" w:rsidP="00012E93">
            <w:pPr>
              <w:spacing w:after="0" w:line="240" w:lineRule="auto"/>
            </w:pPr>
          </w:p>
          <w:p w14:paraId="312428FC" w14:textId="77777777" w:rsidR="003C0332" w:rsidRPr="00FB263B" w:rsidRDefault="003C0332" w:rsidP="00012E93">
            <w:pPr>
              <w:spacing w:after="0" w:line="240" w:lineRule="auto"/>
            </w:pPr>
          </w:p>
          <w:p w14:paraId="5546B3EE" w14:textId="77777777" w:rsidR="003C0332" w:rsidRPr="00FB263B" w:rsidRDefault="003C0332" w:rsidP="00012E93">
            <w:pPr>
              <w:spacing w:after="0" w:line="240" w:lineRule="auto"/>
            </w:pPr>
          </w:p>
        </w:tc>
      </w:tr>
      <w:tr w:rsidR="003C0332" w:rsidRPr="00FB263B" w14:paraId="54D28FE4" w14:textId="77777777" w:rsidTr="00012E93">
        <w:trPr>
          <w:trHeight w:val="2929"/>
        </w:trPr>
        <w:tc>
          <w:tcPr>
            <w:tcW w:w="10008" w:type="dxa"/>
            <w:gridSpan w:val="3"/>
          </w:tcPr>
          <w:p w14:paraId="63FF6EE0" w14:textId="24550E76" w:rsidR="003C0332" w:rsidRPr="00FB263B" w:rsidRDefault="003C0332" w:rsidP="00012E93">
            <w:pPr>
              <w:spacing w:after="0" w:line="240" w:lineRule="auto"/>
            </w:pPr>
            <w:r w:rsidRPr="00FB263B">
              <w:rPr>
                <w:b/>
                <w:bCs/>
              </w:rPr>
              <w:t xml:space="preserve">Wnioski </w:t>
            </w:r>
            <w:r w:rsidR="00090FE4"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FB263B">
              <w:t>:</w:t>
            </w:r>
          </w:p>
          <w:p w14:paraId="594D6961" w14:textId="77777777" w:rsidR="003C0332" w:rsidRDefault="003C0332" w:rsidP="00012E93">
            <w:pPr>
              <w:spacing w:after="0" w:line="240" w:lineRule="auto"/>
            </w:pPr>
          </w:p>
          <w:p w14:paraId="09D09E8F" w14:textId="77777777" w:rsidR="003C0332" w:rsidRDefault="003C0332" w:rsidP="00012E93">
            <w:pPr>
              <w:spacing w:after="0" w:line="240" w:lineRule="auto"/>
            </w:pPr>
          </w:p>
          <w:p w14:paraId="235F9224" w14:textId="77777777" w:rsidR="003C0332" w:rsidRDefault="003C0332" w:rsidP="00012E93">
            <w:pPr>
              <w:spacing w:after="0" w:line="240" w:lineRule="auto"/>
            </w:pPr>
          </w:p>
          <w:p w14:paraId="3B4FD5BA" w14:textId="77777777" w:rsidR="003C0332" w:rsidRDefault="003C0332" w:rsidP="00012E93">
            <w:pPr>
              <w:spacing w:after="0" w:line="240" w:lineRule="auto"/>
            </w:pPr>
          </w:p>
          <w:p w14:paraId="00C70775" w14:textId="77777777" w:rsidR="003C0332" w:rsidRPr="00FB263B" w:rsidRDefault="003C0332" w:rsidP="00012E93">
            <w:pPr>
              <w:spacing w:after="0" w:line="240" w:lineRule="auto"/>
            </w:pPr>
          </w:p>
          <w:p w14:paraId="6E75C089" w14:textId="77777777" w:rsidR="003C0332" w:rsidRPr="00FB263B" w:rsidRDefault="003C0332" w:rsidP="00012E93">
            <w:pPr>
              <w:spacing w:after="0" w:line="240" w:lineRule="auto"/>
            </w:pPr>
          </w:p>
          <w:p w14:paraId="366827FB" w14:textId="77777777" w:rsidR="003C0332" w:rsidRPr="00FB263B" w:rsidRDefault="003C0332" w:rsidP="00012E93">
            <w:pPr>
              <w:spacing w:after="0" w:line="240" w:lineRule="auto"/>
            </w:pPr>
          </w:p>
        </w:tc>
      </w:tr>
      <w:tr w:rsidR="00090FE4" w:rsidRPr="00FB263B" w14:paraId="4785A851" w14:textId="77777777" w:rsidTr="00012E93">
        <w:trPr>
          <w:trHeight w:val="2929"/>
        </w:trPr>
        <w:tc>
          <w:tcPr>
            <w:tcW w:w="10008" w:type="dxa"/>
            <w:gridSpan w:val="3"/>
          </w:tcPr>
          <w:p w14:paraId="430953C1" w14:textId="77777777" w:rsidR="00090FE4" w:rsidRPr="00090FE4" w:rsidRDefault="00090FE4" w:rsidP="00090FE4">
            <w:pPr>
              <w:spacing w:after="0" w:line="240" w:lineRule="auto"/>
              <w:rPr>
                <w:sz w:val="24"/>
                <w:szCs w:val="24"/>
              </w:rPr>
            </w:pPr>
          </w:p>
          <w:p w14:paraId="57DEEE99" w14:textId="3C5160D4" w:rsidR="00090FE4" w:rsidRPr="00090FE4" w:rsidRDefault="00090FE4" w:rsidP="00090F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0FE4">
              <w:rPr>
                <w:b/>
                <w:sz w:val="24"/>
                <w:szCs w:val="24"/>
              </w:rPr>
              <w:t>Informacja zwrotna nauczyciela</w:t>
            </w:r>
            <w:r>
              <w:rPr>
                <w:b/>
                <w:sz w:val="24"/>
                <w:szCs w:val="24"/>
              </w:rPr>
              <w:t xml:space="preserve"> o przeprowadzonych zajęciach</w:t>
            </w:r>
            <w:r w:rsidRPr="00090FE4">
              <w:rPr>
                <w:b/>
                <w:sz w:val="24"/>
                <w:szCs w:val="24"/>
              </w:rPr>
              <w:t>:</w:t>
            </w:r>
          </w:p>
          <w:p w14:paraId="18FC702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7680295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C37C34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24A6622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3D182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1D50016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713D5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A4BC57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7E263C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1AC06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2F0954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CCC4AED" w14:textId="77777777" w:rsidR="00AF2B61" w:rsidRDefault="00AF2B61" w:rsidP="00012E9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5936EF55" w14:textId="49A2C8BC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5CC74886" w14:textId="77777777" w:rsidTr="00AA7772">
        <w:tc>
          <w:tcPr>
            <w:tcW w:w="3336" w:type="dxa"/>
          </w:tcPr>
          <w:p w14:paraId="346336A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5D343BE5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7EAA5DF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FEA222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336" w:type="dxa"/>
          </w:tcPr>
          <w:p w14:paraId="142CBFE2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3C9FDCC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471A3388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</w:tc>
        <w:tc>
          <w:tcPr>
            <w:tcW w:w="3336" w:type="dxa"/>
          </w:tcPr>
          <w:p w14:paraId="5337B9A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:</w:t>
            </w:r>
          </w:p>
          <w:p w14:paraId="1BD92B6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56401E9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8AA3784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5207DC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A85DEF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6B2608E4" w14:textId="77777777" w:rsidTr="00AA7772">
        <w:tc>
          <w:tcPr>
            <w:tcW w:w="10008" w:type="dxa"/>
            <w:gridSpan w:val="3"/>
          </w:tcPr>
          <w:p w14:paraId="64362F9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0DCDB2AB" w14:textId="77777777" w:rsidR="00AF2B61" w:rsidRPr="00FB263B" w:rsidRDefault="00AF2B61" w:rsidP="00AA7772">
            <w:pPr>
              <w:spacing w:after="0" w:line="240" w:lineRule="auto"/>
            </w:pPr>
          </w:p>
          <w:p w14:paraId="274BFDAC" w14:textId="77777777" w:rsidR="00AF2B61" w:rsidRPr="00FB263B" w:rsidRDefault="00AF2B61" w:rsidP="00AA7772">
            <w:pPr>
              <w:spacing w:after="0" w:line="240" w:lineRule="auto"/>
            </w:pPr>
          </w:p>
          <w:p w14:paraId="294F8820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1209038" w14:textId="77777777" w:rsidTr="00AA7772">
        <w:trPr>
          <w:trHeight w:val="953"/>
        </w:trPr>
        <w:tc>
          <w:tcPr>
            <w:tcW w:w="10008" w:type="dxa"/>
            <w:gridSpan w:val="3"/>
          </w:tcPr>
          <w:p w14:paraId="2D3007CB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26A7BF0E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0C593A6E" w14:textId="77777777" w:rsidR="00AF2B61" w:rsidRDefault="00AF2B61" w:rsidP="00AA7772">
            <w:pPr>
              <w:spacing w:after="0" w:line="240" w:lineRule="auto"/>
            </w:pPr>
          </w:p>
          <w:p w14:paraId="5623463B" w14:textId="77777777" w:rsidR="00AF2B61" w:rsidRDefault="00AF2B61" w:rsidP="00AA7772">
            <w:pPr>
              <w:spacing w:after="0" w:line="240" w:lineRule="auto"/>
            </w:pPr>
          </w:p>
          <w:p w14:paraId="224A2F16" w14:textId="77777777" w:rsidR="00AF2B61" w:rsidRDefault="00AF2B61" w:rsidP="00AA7772">
            <w:pPr>
              <w:spacing w:after="0" w:line="240" w:lineRule="auto"/>
            </w:pPr>
          </w:p>
          <w:p w14:paraId="12FD16D1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12610FC5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30A6A2C1" w14:textId="77777777" w:rsidR="00AF2B61" w:rsidRDefault="00AF2B61" w:rsidP="00AA7772">
            <w:pPr>
              <w:spacing w:after="0" w:line="240" w:lineRule="auto"/>
            </w:pPr>
          </w:p>
          <w:p w14:paraId="03BE83B5" w14:textId="77777777" w:rsidR="00AF2B61" w:rsidRDefault="00AF2B61" w:rsidP="00AA7772">
            <w:pPr>
              <w:spacing w:after="0" w:line="240" w:lineRule="auto"/>
            </w:pPr>
          </w:p>
          <w:p w14:paraId="3ECF7612" w14:textId="77777777" w:rsidR="00AF2B61" w:rsidRDefault="00AF2B61" w:rsidP="00AA7772">
            <w:pPr>
              <w:spacing w:after="0" w:line="240" w:lineRule="auto"/>
            </w:pPr>
          </w:p>
          <w:p w14:paraId="37F156AC" w14:textId="77777777" w:rsidR="00AF2B61" w:rsidRDefault="00AF2B61" w:rsidP="00AA7772">
            <w:pPr>
              <w:spacing w:after="0" w:line="240" w:lineRule="auto"/>
            </w:pPr>
          </w:p>
          <w:p w14:paraId="4096DEE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76F2E6C9" w14:textId="77777777" w:rsidR="00AF2B61" w:rsidRDefault="00AF2B61" w:rsidP="00AA7772">
            <w:pPr>
              <w:spacing w:after="0" w:line="240" w:lineRule="auto"/>
            </w:pPr>
          </w:p>
          <w:p w14:paraId="5F8CB22A" w14:textId="77777777" w:rsidR="00AF2B61" w:rsidRDefault="00AF2B61" w:rsidP="00AA7772">
            <w:pPr>
              <w:spacing w:after="0" w:line="240" w:lineRule="auto"/>
            </w:pPr>
          </w:p>
          <w:p w14:paraId="339BECEB" w14:textId="77777777" w:rsidR="00AF2B61" w:rsidRDefault="00AF2B61" w:rsidP="00AA7772">
            <w:pPr>
              <w:spacing w:after="0" w:line="240" w:lineRule="auto"/>
            </w:pPr>
          </w:p>
          <w:p w14:paraId="7FDCD047" w14:textId="77777777" w:rsidR="00AF2B61" w:rsidRDefault="00AF2B61" w:rsidP="00AA7772">
            <w:pPr>
              <w:spacing w:after="0" w:line="240" w:lineRule="auto"/>
            </w:pPr>
          </w:p>
          <w:p w14:paraId="552F3CF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10437FDE" w14:textId="77777777" w:rsidR="00AF2B61" w:rsidRDefault="00AF2B61" w:rsidP="00AA7772">
            <w:pPr>
              <w:spacing w:after="0" w:line="240" w:lineRule="auto"/>
            </w:pPr>
          </w:p>
          <w:p w14:paraId="088D25D8" w14:textId="77777777" w:rsidR="00AF2B61" w:rsidRDefault="00AF2B61" w:rsidP="00AA7772">
            <w:pPr>
              <w:spacing w:after="0" w:line="240" w:lineRule="auto"/>
            </w:pPr>
          </w:p>
          <w:p w14:paraId="29F179CE" w14:textId="77777777" w:rsidR="00AF2B61" w:rsidRPr="00FB263B" w:rsidRDefault="00AF2B61" w:rsidP="00AA7772">
            <w:pPr>
              <w:spacing w:after="0" w:line="240" w:lineRule="auto"/>
            </w:pPr>
          </w:p>
          <w:p w14:paraId="2FDA9F5D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58AB1BDB" w14:textId="77777777" w:rsidTr="00AA7772">
        <w:tc>
          <w:tcPr>
            <w:tcW w:w="10008" w:type="dxa"/>
            <w:gridSpan w:val="3"/>
          </w:tcPr>
          <w:p w14:paraId="0949A198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68C8F16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FE1C432" w14:textId="77777777" w:rsidR="00AF2B61" w:rsidRPr="00FB263B" w:rsidRDefault="00AF2B61" w:rsidP="00AA7772">
            <w:pPr>
              <w:spacing w:after="0" w:line="240" w:lineRule="auto"/>
            </w:pPr>
          </w:p>
          <w:p w14:paraId="1330B2D2" w14:textId="77777777" w:rsidR="00AF2B61" w:rsidRDefault="00AF2B61" w:rsidP="00AA7772">
            <w:pPr>
              <w:spacing w:after="0" w:line="240" w:lineRule="auto"/>
            </w:pPr>
          </w:p>
          <w:p w14:paraId="4E48D11E" w14:textId="77777777" w:rsidR="00AF2B61" w:rsidRPr="00FB263B" w:rsidRDefault="00AF2B61" w:rsidP="00AA7772">
            <w:pPr>
              <w:spacing w:after="0" w:line="240" w:lineRule="auto"/>
            </w:pPr>
          </w:p>
          <w:p w14:paraId="5A8B59E4" w14:textId="77777777" w:rsidR="00AF2B61" w:rsidRPr="00FB263B" w:rsidRDefault="00AF2B61" w:rsidP="00AA7772">
            <w:pPr>
              <w:spacing w:after="0" w:line="240" w:lineRule="auto"/>
            </w:pPr>
          </w:p>
          <w:p w14:paraId="2F04728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01E949A2" w14:textId="77777777" w:rsidTr="00AA7772">
        <w:tc>
          <w:tcPr>
            <w:tcW w:w="10008" w:type="dxa"/>
            <w:gridSpan w:val="3"/>
          </w:tcPr>
          <w:p w14:paraId="375886D6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5A399742" w14:textId="77777777" w:rsidR="00AF2B61" w:rsidRPr="00FB263B" w:rsidRDefault="00AF2B61" w:rsidP="00AA7772">
            <w:pPr>
              <w:spacing w:after="0" w:line="240" w:lineRule="auto"/>
            </w:pPr>
          </w:p>
          <w:p w14:paraId="6E6C9ECF" w14:textId="77777777" w:rsidR="00AF2B61" w:rsidRDefault="00AF2B61" w:rsidP="00AA7772">
            <w:pPr>
              <w:spacing w:after="0" w:line="240" w:lineRule="auto"/>
            </w:pPr>
          </w:p>
          <w:p w14:paraId="58155140" w14:textId="77777777" w:rsidR="00AF2B61" w:rsidRPr="00FB263B" w:rsidRDefault="00AF2B61" w:rsidP="00AA7772">
            <w:pPr>
              <w:spacing w:after="0" w:line="240" w:lineRule="auto"/>
            </w:pPr>
          </w:p>
          <w:p w14:paraId="44DAED60" w14:textId="77777777" w:rsidR="00AF2B61" w:rsidRDefault="00AF2B61" w:rsidP="00AA7772">
            <w:pPr>
              <w:spacing w:after="0" w:line="240" w:lineRule="auto"/>
            </w:pPr>
          </w:p>
          <w:p w14:paraId="1DD14FA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1F4280C4" w14:textId="77777777" w:rsidTr="00AA7772">
        <w:tc>
          <w:tcPr>
            <w:tcW w:w="10008" w:type="dxa"/>
            <w:gridSpan w:val="3"/>
          </w:tcPr>
          <w:p w14:paraId="6DBA7369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24EA7FC1" w14:textId="77777777" w:rsidR="00AF2B61" w:rsidRPr="00FB263B" w:rsidRDefault="00AF2B61" w:rsidP="00AA7772">
            <w:pPr>
              <w:spacing w:after="0" w:line="240" w:lineRule="auto"/>
            </w:pPr>
          </w:p>
          <w:p w14:paraId="5333DC37" w14:textId="77777777" w:rsidR="00AF2B61" w:rsidRDefault="00AF2B61" w:rsidP="00AA7772">
            <w:pPr>
              <w:spacing w:after="0" w:line="240" w:lineRule="auto"/>
            </w:pPr>
          </w:p>
          <w:p w14:paraId="0794004D" w14:textId="77777777" w:rsidR="00AF2B61" w:rsidRDefault="00AF2B61" w:rsidP="00AA7772">
            <w:pPr>
              <w:spacing w:after="0" w:line="240" w:lineRule="auto"/>
            </w:pPr>
          </w:p>
          <w:p w14:paraId="53DC470A" w14:textId="77777777" w:rsidR="00AF2B61" w:rsidRDefault="00AF2B61" w:rsidP="00AA7772">
            <w:pPr>
              <w:spacing w:after="0" w:line="240" w:lineRule="auto"/>
            </w:pPr>
          </w:p>
          <w:p w14:paraId="449E25E5" w14:textId="77777777" w:rsidR="00AF2B61" w:rsidRDefault="00AF2B61" w:rsidP="00AA7772">
            <w:pPr>
              <w:spacing w:after="0" w:line="240" w:lineRule="auto"/>
            </w:pPr>
          </w:p>
          <w:p w14:paraId="0220A52D" w14:textId="77777777" w:rsidR="00AF2B61" w:rsidRDefault="00AF2B61" w:rsidP="00AA7772">
            <w:pPr>
              <w:spacing w:after="0" w:line="240" w:lineRule="auto"/>
            </w:pPr>
          </w:p>
          <w:p w14:paraId="396D60CD" w14:textId="77777777" w:rsidR="00AF2B61" w:rsidRDefault="00AF2B61" w:rsidP="00AA7772">
            <w:pPr>
              <w:spacing w:after="0" w:line="240" w:lineRule="auto"/>
            </w:pPr>
          </w:p>
          <w:p w14:paraId="34276DD2" w14:textId="77777777" w:rsidR="00AF2B61" w:rsidRDefault="00AF2B61" w:rsidP="00AA7772">
            <w:pPr>
              <w:spacing w:after="0" w:line="240" w:lineRule="auto"/>
            </w:pPr>
          </w:p>
          <w:p w14:paraId="67ACD77F" w14:textId="77777777" w:rsidR="00AF2B61" w:rsidRDefault="00AF2B61" w:rsidP="00AA7772">
            <w:pPr>
              <w:spacing w:after="0" w:line="240" w:lineRule="auto"/>
            </w:pPr>
          </w:p>
          <w:p w14:paraId="6CD4048B" w14:textId="77777777" w:rsidR="00AF2B61" w:rsidRDefault="00AF2B61" w:rsidP="00AA7772">
            <w:pPr>
              <w:spacing w:after="0" w:line="240" w:lineRule="auto"/>
            </w:pPr>
          </w:p>
          <w:p w14:paraId="1CBF276F" w14:textId="77777777" w:rsidR="00AF2B61" w:rsidRDefault="00AF2B61" w:rsidP="00AA7772">
            <w:pPr>
              <w:spacing w:after="0" w:line="240" w:lineRule="auto"/>
            </w:pPr>
          </w:p>
          <w:p w14:paraId="6C588631" w14:textId="77777777" w:rsidR="00AF2B61" w:rsidRDefault="00AF2B61" w:rsidP="00AA7772">
            <w:pPr>
              <w:spacing w:after="0" w:line="240" w:lineRule="auto"/>
            </w:pPr>
          </w:p>
          <w:p w14:paraId="1B2100D6" w14:textId="77777777" w:rsidR="00AF2B61" w:rsidRDefault="00AF2B61" w:rsidP="00AA7772">
            <w:pPr>
              <w:spacing w:after="0" w:line="240" w:lineRule="auto"/>
            </w:pPr>
          </w:p>
          <w:p w14:paraId="5C29CF1B" w14:textId="77777777" w:rsidR="00AF2B61" w:rsidRDefault="00AF2B61" w:rsidP="00AA7772">
            <w:pPr>
              <w:spacing w:after="0" w:line="240" w:lineRule="auto"/>
            </w:pPr>
          </w:p>
          <w:p w14:paraId="4AFB35F2" w14:textId="77777777" w:rsidR="00AF2B61" w:rsidRDefault="00AF2B61" w:rsidP="00AA7772">
            <w:pPr>
              <w:spacing w:after="0" w:line="240" w:lineRule="auto"/>
            </w:pPr>
          </w:p>
          <w:p w14:paraId="2251576A" w14:textId="77777777" w:rsidR="00AF2B61" w:rsidRDefault="00AF2B61" w:rsidP="00AA7772">
            <w:pPr>
              <w:spacing w:after="0" w:line="240" w:lineRule="auto"/>
            </w:pPr>
          </w:p>
          <w:p w14:paraId="25933076" w14:textId="77777777" w:rsidR="00AF2B61" w:rsidRDefault="00AF2B61" w:rsidP="00AA7772">
            <w:pPr>
              <w:spacing w:after="0" w:line="240" w:lineRule="auto"/>
            </w:pPr>
          </w:p>
          <w:p w14:paraId="1AB6E620" w14:textId="77777777" w:rsidR="00AF2B61" w:rsidRDefault="00AF2B61" w:rsidP="00AA7772">
            <w:pPr>
              <w:spacing w:after="0" w:line="240" w:lineRule="auto"/>
            </w:pPr>
          </w:p>
          <w:p w14:paraId="75A7297F" w14:textId="77777777" w:rsidR="00AF2B61" w:rsidRDefault="00AF2B61" w:rsidP="00AA7772">
            <w:pPr>
              <w:spacing w:after="0" w:line="240" w:lineRule="auto"/>
            </w:pPr>
          </w:p>
          <w:p w14:paraId="28EFDF1B" w14:textId="77777777" w:rsidR="00AF2B61" w:rsidRDefault="00AF2B61" w:rsidP="00AA7772">
            <w:pPr>
              <w:spacing w:after="0" w:line="240" w:lineRule="auto"/>
            </w:pPr>
          </w:p>
          <w:p w14:paraId="154ECCED" w14:textId="77777777" w:rsidR="00AF2B61" w:rsidRDefault="00AF2B61" w:rsidP="00AA7772">
            <w:pPr>
              <w:spacing w:after="0" w:line="240" w:lineRule="auto"/>
            </w:pPr>
          </w:p>
          <w:p w14:paraId="0B1869D5" w14:textId="77777777" w:rsidR="00AF2B61" w:rsidRDefault="00AF2B61" w:rsidP="00AA7772">
            <w:pPr>
              <w:spacing w:after="0" w:line="240" w:lineRule="auto"/>
            </w:pPr>
          </w:p>
          <w:p w14:paraId="42A0B9AA" w14:textId="77777777" w:rsidR="00AF2B61" w:rsidRDefault="00AF2B61" w:rsidP="00AA7772">
            <w:pPr>
              <w:spacing w:after="0" w:line="240" w:lineRule="auto"/>
            </w:pPr>
          </w:p>
          <w:p w14:paraId="2AFF8BD2" w14:textId="77777777" w:rsidR="00AF2B61" w:rsidRPr="00FB263B" w:rsidRDefault="00AF2B61" w:rsidP="00AA7772">
            <w:pPr>
              <w:spacing w:after="0" w:line="240" w:lineRule="auto"/>
            </w:pPr>
          </w:p>
          <w:p w14:paraId="28A3C1B2" w14:textId="77777777" w:rsidR="00AF2B61" w:rsidRPr="00FB263B" w:rsidRDefault="00AF2B61" w:rsidP="00AA7772">
            <w:pPr>
              <w:spacing w:after="0" w:line="240" w:lineRule="auto"/>
            </w:pPr>
          </w:p>
          <w:p w14:paraId="2D4A8B4D" w14:textId="77777777" w:rsidR="00AF2B61" w:rsidRPr="00FB263B" w:rsidRDefault="00AF2B61" w:rsidP="00AA7772">
            <w:pPr>
              <w:spacing w:after="0" w:line="240" w:lineRule="auto"/>
            </w:pPr>
          </w:p>
          <w:p w14:paraId="1FCEE74F" w14:textId="77777777" w:rsidR="00AF2B61" w:rsidRPr="00FB263B" w:rsidRDefault="00AF2B61" w:rsidP="00AA7772">
            <w:pPr>
              <w:spacing w:after="0" w:line="240" w:lineRule="auto"/>
            </w:pPr>
          </w:p>
          <w:p w14:paraId="5F8C8F79" w14:textId="77777777" w:rsidR="00AF2B61" w:rsidRPr="00FB263B" w:rsidRDefault="00AF2B61" w:rsidP="00AA7772">
            <w:pPr>
              <w:spacing w:after="0" w:line="240" w:lineRule="auto"/>
            </w:pPr>
          </w:p>
          <w:p w14:paraId="2E6903A1" w14:textId="77777777" w:rsidR="00AF2B61" w:rsidRPr="00FB263B" w:rsidRDefault="00AF2B61" w:rsidP="00AA7772">
            <w:pPr>
              <w:spacing w:after="0" w:line="240" w:lineRule="auto"/>
            </w:pPr>
          </w:p>
          <w:p w14:paraId="0DBCF5D5" w14:textId="77777777" w:rsidR="00AF2B61" w:rsidRPr="00FB263B" w:rsidRDefault="00AF2B61" w:rsidP="00AA7772">
            <w:pPr>
              <w:spacing w:after="0" w:line="240" w:lineRule="auto"/>
            </w:pPr>
          </w:p>
          <w:p w14:paraId="252FA4A7" w14:textId="77777777" w:rsidR="00AF2B61" w:rsidRPr="00FB263B" w:rsidRDefault="00AF2B61" w:rsidP="00AA7772">
            <w:pPr>
              <w:spacing w:after="0" w:line="240" w:lineRule="auto"/>
            </w:pPr>
          </w:p>
          <w:p w14:paraId="2FCC5DF4" w14:textId="77777777" w:rsidR="00AF2B61" w:rsidRPr="00FB263B" w:rsidRDefault="00AF2B61" w:rsidP="00AA7772">
            <w:pPr>
              <w:spacing w:after="0" w:line="240" w:lineRule="auto"/>
            </w:pPr>
          </w:p>
          <w:p w14:paraId="4E3D37D3" w14:textId="77777777" w:rsidR="00AF2B61" w:rsidRPr="00FB263B" w:rsidRDefault="00AF2B61" w:rsidP="00AA7772">
            <w:pPr>
              <w:spacing w:after="0" w:line="240" w:lineRule="auto"/>
            </w:pPr>
          </w:p>
          <w:p w14:paraId="1D937FDB" w14:textId="77777777" w:rsidR="00AF2B61" w:rsidRDefault="00AF2B61" w:rsidP="00AA7772">
            <w:pPr>
              <w:spacing w:after="0" w:line="240" w:lineRule="auto"/>
            </w:pPr>
          </w:p>
          <w:p w14:paraId="14EF9138" w14:textId="77777777" w:rsidR="00090FE4" w:rsidRDefault="00090FE4" w:rsidP="00AA7772">
            <w:pPr>
              <w:spacing w:after="0" w:line="240" w:lineRule="auto"/>
            </w:pPr>
          </w:p>
          <w:p w14:paraId="45A2CA4A" w14:textId="77777777" w:rsidR="00090FE4" w:rsidRDefault="00090FE4" w:rsidP="00AA7772">
            <w:pPr>
              <w:spacing w:after="0" w:line="240" w:lineRule="auto"/>
            </w:pPr>
          </w:p>
          <w:p w14:paraId="11375486" w14:textId="77777777" w:rsidR="00090FE4" w:rsidRDefault="00090FE4" w:rsidP="00AA7772">
            <w:pPr>
              <w:spacing w:after="0" w:line="240" w:lineRule="auto"/>
            </w:pPr>
          </w:p>
          <w:p w14:paraId="12B251C7" w14:textId="77777777" w:rsidR="00090FE4" w:rsidRDefault="00090FE4" w:rsidP="00AA7772">
            <w:pPr>
              <w:spacing w:after="0" w:line="240" w:lineRule="auto"/>
            </w:pPr>
          </w:p>
          <w:p w14:paraId="5DF80281" w14:textId="77777777" w:rsidR="00090FE4" w:rsidRDefault="00090FE4" w:rsidP="00AA7772">
            <w:pPr>
              <w:spacing w:after="0" w:line="240" w:lineRule="auto"/>
            </w:pPr>
          </w:p>
          <w:p w14:paraId="0E84E615" w14:textId="77777777" w:rsidR="00090FE4" w:rsidRDefault="00090FE4" w:rsidP="00AA7772">
            <w:pPr>
              <w:spacing w:after="0" w:line="240" w:lineRule="auto"/>
            </w:pPr>
          </w:p>
          <w:p w14:paraId="1B7B7797" w14:textId="77777777" w:rsidR="00090FE4" w:rsidRDefault="00090FE4" w:rsidP="00AA7772">
            <w:pPr>
              <w:spacing w:after="0" w:line="240" w:lineRule="auto"/>
            </w:pPr>
          </w:p>
          <w:p w14:paraId="6AA7AC07" w14:textId="77777777" w:rsidR="00090FE4" w:rsidRDefault="00090FE4" w:rsidP="00AA7772">
            <w:pPr>
              <w:spacing w:after="0" w:line="240" w:lineRule="auto"/>
            </w:pPr>
          </w:p>
          <w:p w14:paraId="3D7F7005" w14:textId="77777777" w:rsidR="00090FE4" w:rsidRDefault="00090FE4" w:rsidP="00AA7772">
            <w:pPr>
              <w:spacing w:after="0" w:line="240" w:lineRule="auto"/>
            </w:pPr>
          </w:p>
          <w:p w14:paraId="5CF943BC" w14:textId="77777777" w:rsidR="00090FE4" w:rsidRDefault="00090FE4" w:rsidP="00AA7772">
            <w:pPr>
              <w:spacing w:after="0" w:line="240" w:lineRule="auto"/>
            </w:pPr>
          </w:p>
          <w:p w14:paraId="61A86DEB" w14:textId="77777777" w:rsidR="00090FE4" w:rsidRPr="00FB263B" w:rsidRDefault="00090FE4" w:rsidP="00AA7772">
            <w:pPr>
              <w:spacing w:after="0" w:line="240" w:lineRule="auto"/>
            </w:pPr>
          </w:p>
          <w:p w14:paraId="3E9CC51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47F3F03B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8E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770F7C9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82CBD8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76E93F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2F5AF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C1E00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7BCDAD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3234F1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C9D933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425CD3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93DC8A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248D36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E279C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167521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C5F58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C6A2C5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32F03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D35A70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E556A7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DE3516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4B65FA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37FE92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20373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3BA2760E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5C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5409A8A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9870E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2F298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D992B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C58E5F3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58DBC6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9822BD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97A872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CA0926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71D571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978A8C7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E3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68461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2556274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52E259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665C8D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9D57FD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E9668B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B3C403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1789B5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EBD07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A83A3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7CF498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6453E6E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4766108" w14:textId="77777777" w:rsidR="00AF2B61" w:rsidRDefault="00AF2B61" w:rsidP="00AF2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71FC6137" w14:textId="04FBB662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05EA6148" w14:textId="77777777" w:rsidTr="00AA7772">
        <w:tc>
          <w:tcPr>
            <w:tcW w:w="3336" w:type="dxa"/>
          </w:tcPr>
          <w:p w14:paraId="7C755B6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</w:p>
          <w:p w14:paraId="3D41579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ECAF4FC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B251DF3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3336" w:type="dxa"/>
          </w:tcPr>
          <w:p w14:paraId="79FAA1CE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F1E5453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995AA9F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ŚWIETLICOWE</w:t>
            </w:r>
          </w:p>
        </w:tc>
        <w:tc>
          <w:tcPr>
            <w:tcW w:w="3336" w:type="dxa"/>
          </w:tcPr>
          <w:p w14:paraId="2DBF97FD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Klasa, grupa</w:t>
            </w:r>
          </w:p>
          <w:p w14:paraId="2A3692EA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AAED1D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FB596E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46AD55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1863D4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4C3618CC" w14:textId="77777777" w:rsidTr="00AA7772">
        <w:tc>
          <w:tcPr>
            <w:tcW w:w="10008" w:type="dxa"/>
            <w:gridSpan w:val="3"/>
          </w:tcPr>
          <w:p w14:paraId="0BA2C460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7E5459B5" w14:textId="77777777" w:rsidR="00AF2B61" w:rsidRPr="00FB263B" w:rsidRDefault="00AF2B61" w:rsidP="00AA7772">
            <w:pPr>
              <w:spacing w:after="0" w:line="240" w:lineRule="auto"/>
            </w:pPr>
          </w:p>
          <w:p w14:paraId="050275DC" w14:textId="77777777" w:rsidR="00AF2B61" w:rsidRPr="00FB263B" w:rsidRDefault="00AF2B61" w:rsidP="00AA7772">
            <w:pPr>
              <w:spacing w:after="0" w:line="240" w:lineRule="auto"/>
            </w:pPr>
          </w:p>
          <w:p w14:paraId="4A702B33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69C6BB4E" w14:textId="77777777" w:rsidTr="00AA7772">
        <w:trPr>
          <w:trHeight w:val="953"/>
        </w:trPr>
        <w:tc>
          <w:tcPr>
            <w:tcW w:w="10008" w:type="dxa"/>
            <w:gridSpan w:val="3"/>
          </w:tcPr>
          <w:p w14:paraId="526218B5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185AC65A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6D782211" w14:textId="77777777" w:rsidR="00AF2B61" w:rsidRDefault="00AF2B61" w:rsidP="00AA7772">
            <w:pPr>
              <w:spacing w:after="0" w:line="240" w:lineRule="auto"/>
            </w:pPr>
          </w:p>
          <w:p w14:paraId="34BFC8EF" w14:textId="77777777" w:rsidR="00AF2B61" w:rsidRDefault="00AF2B61" w:rsidP="00AA7772">
            <w:pPr>
              <w:spacing w:after="0" w:line="240" w:lineRule="auto"/>
            </w:pPr>
          </w:p>
          <w:p w14:paraId="3C8C3BE3" w14:textId="77777777" w:rsidR="00AF2B61" w:rsidRDefault="00AF2B61" w:rsidP="00AA7772">
            <w:pPr>
              <w:spacing w:after="0" w:line="240" w:lineRule="auto"/>
            </w:pPr>
          </w:p>
          <w:p w14:paraId="6AE23CBE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04413798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54FE6B5A" w14:textId="77777777" w:rsidR="00AF2B61" w:rsidRDefault="00AF2B61" w:rsidP="00AA7772">
            <w:pPr>
              <w:spacing w:after="0" w:line="240" w:lineRule="auto"/>
            </w:pPr>
          </w:p>
          <w:p w14:paraId="3F69512F" w14:textId="77777777" w:rsidR="00AF2B61" w:rsidRDefault="00AF2B61" w:rsidP="00AA7772">
            <w:pPr>
              <w:spacing w:after="0" w:line="240" w:lineRule="auto"/>
            </w:pPr>
          </w:p>
          <w:p w14:paraId="465C4AB8" w14:textId="77777777" w:rsidR="00AF2B61" w:rsidRDefault="00AF2B61" w:rsidP="00AA7772">
            <w:pPr>
              <w:spacing w:after="0" w:line="240" w:lineRule="auto"/>
            </w:pPr>
          </w:p>
          <w:p w14:paraId="5DAB5C18" w14:textId="77777777" w:rsidR="00AF2B61" w:rsidRDefault="00AF2B61" w:rsidP="00AA7772">
            <w:pPr>
              <w:spacing w:after="0" w:line="240" w:lineRule="auto"/>
            </w:pPr>
          </w:p>
          <w:p w14:paraId="11F8EA1A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153991B5" w14:textId="77777777" w:rsidR="00AF2B61" w:rsidRDefault="00AF2B61" w:rsidP="00AA7772">
            <w:pPr>
              <w:spacing w:after="0" w:line="240" w:lineRule="auto"/>
            </w:pPr>
          </w:p>
          <w:p w14:paraId="5C979150" w14:textId="77777777" w:rsidR="00AF2B61" w:rsidRDefault="00AF2B61" w:rsidP="00AA7772">
            <w:pPr>
              <w:spacing w:after="0" w:line="240" w:lineRule="auto"/>
            </w:pPr>
          </w:p>
          <w:p w14:paraId="3DAE8B9F" w14:textId="77777777" w:rsidR="00AF2B61" w:rsidRDefault="00AF2B61" w:rsidP="00AA7772">
            <w:pPr>
              <w:spacing w:after="0" w:line="240" w:lineRule="auto"/>
            </w:pPr>
          </w:p>
          <w:p w14:paraId="6C2F1944" w14:textId="77777777" w:rsidR="00AF2B61" w:rsidRDefault="00AF2B61" w:rsidP="00AA7772">
            <w:pPr>
              <w:spacing w:after="0" w:line="240" w:lineRule="auto"/>
            </w:pPr>
          </w:p>
          <w:p w14:paraId="65E942FB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40BB8BFF" w14:textId="77777777" w:rsidR="00AF2B61" w:rsidRDefault="00AF2B61" w:rsidP="00AA7772">
            <w:pPr>
              <w:spacing w:after="0" w:line="240" w:lineRule="auto"/>
            </w:pPr>
          </w:p>
          <w:p w14:paraId="75F6964B" w14:textId="77777777" w:rsidR="00AF2B61" w:rsidRDefault="00AF2B61" w:rsidP="00AA7772">
            <w:pPr>
              <w:spacing w:after="0" w:line="240" w:lineRule="auto"/>
            </w:pPr>
          </w:p>
          <w:p w14:paraId="0FF0A13A" w14:textId="77777777" w:rsidR="00AF2B61" w:rsidRPr="00FB263B" w:rsidRDefault="00AF2B61" w:rsidP="00AA7772">
            <w:pPr>
              <w:spacing w:after="0" w:line="240" w:lineRule="auto"/>
            </w:pPr>
          </w:p>
          <w:p w14:paraId="1D65E9CA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5443212" w14:textId="77777777" w:rsidTr="00AA7772">
        <w:tc>
          <w:tcPr>
            <w:tcW w:w="10008" w:type="dxa"/>
            <w:gridSpan w:val="3"/>
          </w:tcPr>
          <w:p w14:paraId="080C7FC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628E79A3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EDD5096" w14:textId="77777777" w:rsidR="00AF2B61" w:rsidRPr="00FB263B" w:rsidRDefault="00AF2B61" w:rsidP="00AA7772">
            <w:pPr>
              <w:spacing w:after="0" w:line="240" w:lineRule="auto"/>
            </w:pPr>
          </w:p>
          <w:p w14:paraId="5B695352" w14:textId="77777777" w:rsidR="00AF2B61" w:rsidRDefault="00AF2B61" w:rsidP="00AA7772">
            <w:pPr>
              <w:spacing w:after="0" w:line="240" w:lineRule="auto"/>
            </w:pPr>
          </w:p>
          <w:p w14:paraId="72AE5FE8" w14:textId="77777777" w:rsidR="00AF2B61" w:rsidRPr="00FB263B" w:rsidRDefault="00AF2B61" w:rsidP="00AA7772">
            <w:pPr>
              <w:spacing w:after="0" w:line="240" w:lineRule="auto"/>
            </w:pPr>
          </w:p>
          <w:p w14:paraId="37027B6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33A5861E" w14:textId="77777777" w:rsidTr="00AA7772">
        <w:tc>
          <w:tcPr>
            <w:tcW w:w="10008" w:type="dxa"/>
            <w:gridSpan w:val="3"/>
          </w:tcPr>
          <w:p w14:paraId="5441C3B7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79FE21F6" w14:textId="77777777" w:rsidR="00AF2B61" w:rsidRPr="00FB263B" w:rsidRDefault="00AF2B61" w:rsidP="00AA7772">
            <w:pPr>
              <w:spacing w:after="0" w:line="240" w:lineRule="auto"/>
            </w:pPr>
          </w:p>
          <w:p w14:paraId="2569DC72" w14:textId="77777777" w:rsidR="00AF2B61" w:rsidRDefault="00AF2B61" w:rsidP="00AA7772">
            <w:pPr>
              <w:spacing w:after="0" w:line="240" w:lineRule="auto"/>
            </w:pPr>
          </w:p>
          <w:p w14:paraId="693AC17A" w14:textId="77777777" w:rsidR="00AF2B61" w:rsidRPr="00FB263B" w:rsidRDefault="00AF2B61" w:rsidP="00AA7772">
            <w:pPr>
              <w:spacing w:after="0" w:line="240" w:lineRule="auto"/>
            </w:pPr>
          </w:p>
          <w:p w14:paraId="0E1D4AC7" w14:textId="77777777" w:rsidR="00AF2B61" w:rsidRDefault="00AF2B61" w:rsidP="00AA7772">
            <w:pPr>
              <w:spacing w:after="0" w:line="240" w:lineRule="auto"/>
            </w:pPr>
          </w:p>
          <w:p w14:paraId="14CA658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168D1418" w14:textId="77777777" w:rsidTr="00AA7772">
        <w:tc>
          <w:tcPr>
            <w:tcW w:w="10008" w:type="dxa"/>
            <w:gridSpan w:val="3"/>
          </w:tcPr>
          <w:p w14:paraId="70170ED4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3FA0C45D" w14:textId="77777777" w:rsidR="00AF2B61" w:rsidRPr="00FB263B" w:rsidRDefault="00AF2B61" w:rsidP="00AA7772">
            <w:pPr>
              <w:spacing w:after="0" w:line="240" w:lineRule="auto"/>
            </w:pPr>
          </w:p>
          <w:p w14:paraId="159A0C9D" w14:textId="77777777" w:rsidR="00AF2B61" w:rsidRDefault="00AF2B61" w:rsidP="00AA7772">
            <w:pPr>
              <w:spacing w:after="0" w:line="240" w:lineRule="auto"/>
            </w:pPr>
          </w:p>
          <w:p w14:paraId="51E29AEE" w14:textId="77777777" w:rsidR="00AF2B61" w:rsidRDefault="00AF2B61" w:rsidP="00AA7772">
            <w:pPr>
              <w:spacing w:after="0" w:line="240" w:lineRule="auto"/>
            </w:pPr>
          </w:p>
          <w:p w14:paraId="7D5E89A1" w14:textId="77777777" w:rsidR="00AF2B61" w:rsidRDefault="00AF2B61" w:rsidP="00AA7772">
            <w:pPr>
              <w:spacing w:after="0" w:line="240" w:lineRule="auto"/>
            </w:pPr>
          </w:p>
          <w:p w14:paraId="2ED2D848" w14:textId="77777777" w:rsidR="00AF2B61" w:rsidRDefault="00AF2B61" w:rsidP="00AA7772">
            <w:pPr>
              <w:spacing w:after="0" w:line="240" w:lineRule="auto"/>
            </w:pPr>
          </w:p>
          <w:p w14:paraId="69C0001F" w14:textId="77777777" w:rsidR="00AF2B61" w:rsidRDefault="00AF2B61" w:rsidP="00AA7772">
            <w:pPr>
              <w:spacing w:after="0" w:line="240" w:lineRule="auto"/>
            </w:pPr>
          </w:p>
          <w:p w14:paraId="05D1876C" w14:textId="77777777" w:rsidR="00AF2B61" w:rsidRDefault="00AF2B61" w:rsidP="00AA7772">
            <w:pPr>
              <w:spacing w:after="0" w:line="240" w:lineRule="auto"/>
            </w:pPr>
          </w:p>
          <w:p w14:paraId="5244EBC3" w14:textId="77777777" w:rsidR="00AF2B61" w:rsidRDefault="00AF2B61" w:rsidP="00AA7772">
            <w:pPr>
              <w:spacing w:after="0" w:line="240" w:lineRule="auto"/>
            </w:pPr>
          </w:p>
          <w:p w14:paraId="39157427" w14:textId="77777777" w:rsidR="00AF2B61" w:rsidRDefault="00AF2B61" w:rsidP="00AA7772">
            <w:pPr>
              <w:spacing w:after="0" w:line="240" w:lineRule="auto"/>
            </w:pPr>
          </w:p>
          <w:p w14:paraId="0715CD9E" w14:textId="77777777" w:rsidR="00AF2B61" w:rsidRDefault="00AF2B61" w:rsidP="00AA7772">
            <w:pPr>
              <w:spacing w:after="0" w:line="240" w:lineRule="auto"/>
            </w:pPr>
          </w:p>
          <w:p w14:paraId="6A7DEAE1" w14:textId="77777777" w:rsidR="00AF2B61" w:rsidRDefault="00AF2B61" w:rsidP="00AA7772">
            <w:pPr>
              <w:spacing w:after="0" w:line="240" w:lineRule="auto"/>
            </w:pPr>
          </w:p>
          <w:p w14:paraId="7BA8BAB0" w14:textId="77777777" w:rsidR="00AF2B61" w:rsidRDefault="00AF2B61" w:rsidP="00AA7772">
            <w:pPr>
              <w:spacing w:after="0" w:line="240" w:lineRule="auto"/>
            </w:pPr>
          </w:p>
          <w:p w14:paraId="130EE2EF" w14:textId="77777777" w:rsidR="00AF2B61" w:rsidRDefault="00AF2B61" w:rsidP="00AA7772">
            <w:pPr>
              <w:spacing w:after="0" w:line="240" w:lineRule="auto"/>
            </w:pPr>
          </w:p>
          <w:p w14:paraId="3D249B01" w14:textId="77777777" w:rsidR="00AF2B61" w:rsidRDefault="00AF2B61" w:rsidP="00AA7772">
            <w:pPr>
              <w:spacing w:after="0" w:line="240" w:lineRule="auto"/>
            </w:pPr>
          </w:p>
          <w:p w14:paraId="405B4756" w14:textId="77777777" w:rsidR="00AF2B61" w:rsidRDefault="00AF2B61" w:rsidP="00AA7772">
            <w:pPr>
              <w:spacing w:after="0" w:line="240" w:lineRule="auto"/>
            </w:pPr>
          </w:p>
          <w:p w14:paraId="08CC7D25" w14:textId="77777777" w:rsidR="00AF2B61" w:rsidRDefault="00AF2B61" w:rsidP="00AA7772">
            <w:pPr>
              <w:spacing w:after="0" w:line="240" w:lineRule="auto"/>
            </w:pPr>
          </w:p>
          <w:p w14:paraId="27E9B22F" w14:textId="77777777" w:rsidR="00AF2B61" w:rsidRDefault="00AF2B61" w:rsidP="00AA7772">
            <w:pPr>
              <w:spacing w:after="0" w:line="240" w:lineRule="auto"/>
            </w:pPr>
          </w:p>
          <w:p w14:paraId="4B658253" w14:textId="77777777" w:rsidR="00AF2B61" w:rsidRDefault="00AF2B61" w:rsidP="00AA7772">
            <w:pPr>
              <w:spacing w:after="0" w:line="240" w:lineRule="auto"/>
            </w:pPr>
          </w:p>
          <w:p w14:paraId="10458E69" w14:textId="77777777" w:rsidR="00AF2B61" w:rsidRDefault="00AF2B61" w:rsidP="00AA7772">
            <w:pPr>
              <w:spacing w:after="0" w:line="240" w:lineRule="auto"/>
            </w:pPr>
          </w:p>
          <w:p w14:paraId="577506F8" w14:textId="77777777" w:rsidR="00AF2B61" w:rsidRDefault="00AF2B61" w:rsidP="00AA7772">
            <w:pPr>
              <w:spacing w:after="0" w:line="240" w:lineRule="auto"/>
            </w:pPr>
          </w:p>
          <w:p w14:paraId="3F99341B" w14:textId="77777777" w:rsidR="00AF2B61" w:rsidRDefault="00AF2B61" w:rsidP="00AA7772">
            <w:pPr>
              <w:spacing w:after="0" w:line="240" w:lineRule="auto"/>
            </w:pPr>
          </w:p>
          <w:p w14:paraId="7370CBBE" w14:textId="77777777" w:rsidR="00AF2B61" w:rsidRDefault="00AF2B61" w:rsidP="00AA7772">
            <w:pPr>
              <w:spacing w:after="0" w:line="240" w:lineRule="auto"/>
            </w:pPr>
          </w:p>
          <w:p w14:paraId="4945335B" w14:textId="77777777" w:rsidR="00AF2B61" w:rsidRDefault="00AF2B61" w:rsidP="00AA7772">
            <w:pPr>
              <w:spacing w:after="0" w:line="240" w:lineRule="auto"/>
            </w:pPr>
          </w:p>
          <w:p w14:paraId="7ED0034B" w14:textId="77777777" w:rsidR="00AF2B61" w:rsidRPr="00FB263B" w:rsidRDefault="00AF2B61" w:rsidP="00AA7772">
            <w:pPr>
              <w:spacing w:after="0" w:line="240" w:lineRule="auto"/>
            </w:pPr>
          </w:p>
          <w:p w14:paraId="0D1B6144" w14:textId="77777777" w:rsidR="00AF2B61" w:rsidRPr="00FB263B" w:rsidRDefault="00AF2B61" w:rsidP="00AA7772">
            <w:pPr>
              <w:spacing w:after="0" w:line="240" w:lineRule="auto"/>
            </w:pPr>
          </w:p>
          <w:p w14:paraId="6E6F1B7B" w14:textId="77777777" w:rsidR="00AF2B61" w:rsidRPr="00FB263B" w:rsidRDefault="00AF2B61" w:rsidP="00AA7772">
            <w:pPr>
              <w:spacing w:after="0" w:line="240" w:lineRule="auto"/>
            </w:pPr>
          </w:p>
          <w:p w14:paraId="377E3D36" w14:textId="77777777" w:rsidR="00AF2B61" w:rsidRPr="00FB263B" w:rsidRDefault="00AF2B61" w:rsidP="00AA7772">
            <w:pPr>
              <w:spacing w:after="0" w:line="240" w:lineRule="auto"/>
            </w:pPr>
          </w:p>
          <w:p w14:paraId="00FF2074" w14:textId="77777777" w:rsidR="00AF2B61" w:rsidRPr="00FB263B" w:rsidRDefault="00AF2B61" w:rsidP="00AA7772">
            <w:pPr>
              <w:spacing w:after="0" w:line="240" w:lineRule="auto"/>
            </w:pPr>
          </w:p>
          <w:p w14:paraId="568CC1D4" w14:textId="77777777" w:rsidR="00AF2B61" w:rsidRPr="00FB263B" w:rsidRDefault="00AF2B61" w:rsidP="00AA7772">
            <w:pPr>
              <w:spacing w:after="0" w:line="240" w:lineRule="auto"/>
            </w:pPr>
          </w:p>
          <w:p w14:paraId="70F4CAFD" w14:textId="77777777" w:rsidR="00AF2B61" w:rsidRPr="00FB263B" w:rsidRDefault="00AF2B61" w:rsidP="00AA7772">
            <w:pPr>
              <w:spacing w:after="0" w:line="240" w:lineRule="auto"/>
            </w:pPr>
          </w:p>
          <w:p w14:paraId="7A1C4391" w14:textId="77777777" w:rsidR="00AF2B61" w:rsidRPr="00FB263B" w:rsidRDefault="00AF2B61" w:rsidP="00AA7772">
            <w:pPr>
              <w:spacing w:after="0" w:line="240" w:lineRule="auto"/>
            </w:pPr>
          </w:p>
          <w:p w14:paraId="29591507" w14:textId="77777777" w:rsidR="00AF2B61" w:rsidRPr="00FB263B" w:rsidRDefault="00AF2B61" w:rsidP="00AA7772">
            <w:pPr>
              <w:spacing w:after="0" w:line="240" w:lineRule="auto"/>
            </w:pPr>
          </w:p>
          <w:p w14:paraId="5988710D" w14:textId="77777777" w:rsidR="00AF2B61" w:rsidRDefault="00AF2B61" w:rsidP="00AA7772">
            <w:pPr>
              <w:spacing w:after="0" w:line="240" w:lineRule="auto"/>
            </w:pPr>
          </w:p>
          <w:p w14:paraId="48F4C04A" w14:textId="77777777" w:rsidR="00090FE4" w:rsidRDefault="00090FE4" w:rsidP="00AA7772">
            <w:pPr>
              <w:spacing w:after="0" w:line="240" w:lineRule="auto"/>
            </w:pPr>
          </w:p>
          <w:p w14:paraId="7081B72A" w14:textId="77777777" w:rsidR="00090FE4" w:rsidRDefault="00090FE4" w:rsidP="00AA7772">
            <w:pPr>
              <w:spacing w:after="0" w:line="240" w:lineRule="auto"/>
            </w:pPr>
          </w:p>
          <w:p w14:paraId="3B5CAFC2" w14:textId="77777777" w:rsidR="00090FE4" w:rsidRDefault="00090FE4" w:rsidP="00AA7772">
            <w:pPr>
              <w:spacing w:after="0" w:line="240" w:lineRule="auto"/>
            </w:pPr>
          </w:p>
          <w:p w14:paraId="6DCF75B9" w14:textId="77777777" w:rsidR="00090FE4" w:rsidRDefault="00090FE4" w:rsidP="00AA7772">
            <w:pPr>
              <w:spacing w:after="0" w:line="240" w:lineRule="auto"/>
            </w:pPr>
          </w:p>
          <w:p w14:paraId="4AE428A7" w14:textId="77777777" w:rsidR="00090FE4" w:rsidRDefault="00090FE4" w:rsidP="00AA7772">
            <w:pPr>
              <w:spacing w:after="0" w:line="240" w:lineRule="auto"/>
            </w:pPr>
          </w:p>
          <w:p w14:paraId="2DF85E9E" w14:textId="77777777" w:rsidR="00090FE4" w:rsidRDefault="00090FE4" w:rsidP="00AA7772">
            <w:pPr>
              <w:spacing w:after="0" w:line="240" w:lineRule="auto"/>
            </w:pPr>
          </w:p>
          <w:p w14:paraId="2C52A5F9" w14:textId="77777777" w:rsidR="00090FE4" w:rsidRDefault="00090FE4" w:rsidP="00AA7772">
            <w:pPr>
              <w:spacing w:after="0" w:line="240" w:lineRule="auto"/>
            </w:pPr>
          </w:p>
          <w:p w14:paraId="79B5FB60" w14:textId="77777777" w:rsidR="00090FE4" w:rsidRDefault="00090FE4" w:rsidP="00AA7772">
            <w:pPr>
              <w:spacing w:after="0" w:line="240" w:lineRule="auto"/>
            </w:pPr>
          </w:p>
          <w:p w14:paraId="55797B60" w14:textId="77777777" w:rsidR="00090FE4" w:rsidRDefault="00090FE4" w:rsidP="00AA7772">
            <w:pPr>
              <w:spacing w:after="0" w:line="240" w:lineRule="auto"/>
            </w:pPr>
          </w:p>
          <w:p w14:paraId="307EE220" w14:textId="77777777" w:rsidR="00090FE4" w:rsidRDefault="00090FE4" w:rsidP="00AA7772">
            <w:pPr>
              <w:spacing w:after="0" w:line="240" w:lineRule="auto"/>
            </w:pPr>
          </w:p>
          <w:p w14:paraId="0EB5ADB6" w14:textId="77777777" w:rsidR="00090FE4" w:rsidRPr="00FB263B" w:rsidRDefault="00090FE4" w:rsidP="00AA7772">
            <w:pPr>
              <w:spacing w:after="0" w:line="240" w:lineRule="auto"/>
            </w:pPr>
          </w:p>
          <w:p w14:paraId="6265F2D0" w14:textId="77777777" w:rsidR="00AF2B61" w:rsidRPr="00FB263B" w:rsidRDefault="00AF2B61" w:rsidP="00AA7772">
            <w:pPr>
              <w:spacing w:after="0" w:line="240" w:lineRule="auto"/>
            </w:pPr>
          </w:p>
          <w:p w14:paraId="7C20EF6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5991C6A1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D7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7A47B34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BB4ED2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6F9D21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FDCB0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B6252A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60A010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8D7198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EFB26A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406FA5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ABE800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942244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977415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F1276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24F78A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DD54F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B4E32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1EA9F9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0F90B4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321E6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C4073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955A7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67BB43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60C1BC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DABCF38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09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2282E1F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BDB0D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2237AC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2ADB8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53551DD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D5C88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9927A8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374695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F8DFB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3DE65918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98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A2B92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34A4685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2432972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599C67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75FAB1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C33150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EBA83A3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458D2B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99844A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274C66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4EB334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1A3169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9E33141" w14:textId="77777777" w:rsidR="00AF2B61" w:rsidRDefault="00AF2B61" w:rsidP="00AF2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085B82AC" w14:textId="47907829" w:rsidR="00012E93" w:rsidRPr="00012E93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0823576B" w14:textId="77777777" w:rsidTr="00AA7772">
        <w:tc>
          <w:tcPr>
            <w:tcW w:w="3336" w:type="dxa"/>
          </w:tcPr>
          <w:p w14:paraId="1BE580D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4E8B86E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9C30F8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B369B8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336" w:type="dxa"/>
          </w:tcPr>
          <w:p w14:paraId="68FA92A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FD97C2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57D537E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ŚWIETLICOWE</w:t>
            </w:r>
          </w:p>
        </w:tc>
        <w:tc>
          <w:tcPr>
            <w:tcW w:w="3336" w:type="dxa"/>
          </w:tcPr>
          <w:p w14:paraId="33F8C28B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Klasa, grupa</w:t>
            </w:r>
            <w:r>
              <w:rPr>
                <w:b/>
                <w:bCs/>
              </w:rPr>
              <w:t>:</w:t>
            </w:r>
          </w:p>
          <w:p w14:paraId="694C2A0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9F659F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AE539E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6EA69F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9EF3079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0D517A51" w14:textId="77777777" w:rsidTr="00AA7772">
        <w:tc>
          <w:tcPr>
            <w:tcW w:w="10008" w:type="dxa"/>
            <w:gridSpan w:val="3"/>
          </w:tcPr>
          <w:p w14:paraId="4EDD65F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1E9D49CA" w14:textId="77777777" w:rsidR="00AF2B61" w:rsidRPr="00FB263B" w:rsidRDefault="00AF2B61" w:rsidP="00AA7772">
            <w:pPr>
              <w:spacing w:after="0" w:line="240" w:lineRule="auto"/>
            </w:pPr>
          </w:p>
          <w:p w14:paraId="13247F6F" w14:textId="77777777" w:rsidR="00AF2B61" w:rsidRPr="00FB263B" w:rsidRDefault="00AF2B61" w:rsidP="00AA7772">
            <w:pPr>
              <w:spacing w:after="0" w:line="240" w:lineRule="auto"/>
            </w:pPr>
          </w:p>
          <w:p w14:paraId="7A398FE0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6841C232" w14:textId="77777777" w:rsidTr="00AA7772">
        <w:trPr>
          <w:trHeight w:val="953"/>
        </w:trPr>
        <w:tc>
          <w:tcPr>
            <w:tcW w:w="10008" w:type="dxa"/>
            <w:gridSpan w:val="3"/>
          </w:tcPr>
          <w:p w14:paraId="09CE254F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4479FDCC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170A5A7F" w14:textId="77777777" w:rsidR="00AF2B61" w:rsidRDefault="00AF2B61" w:rsidP="00AA7772">
            <w:pPr>
              <w:spacing w:after="0" w:line="240" w:lineRule="auto"/>
            </w:pPr>
          </w:p>
          <w:p w14:paraId="033E7662" w14:textId="77777777" w:rsidR="00AF2B61" w:rsidRDefault="00AF2B61" w:rsidP="00AA7772">
            <w:pPr>
              <w:spacing w:after="0" w:line="240" w:lineRule="auto"/>
            </w:pPr>
          </w:p>
          <w:p w14:paraId="0E504294" w14:textId="77777777" w:rsidR="00AF2B61" w:rsidRDefault="00AF2B61" w:rsidP="00AA7772">
            <w:pPr>
              <w:spacing w:after="0" w:line="240" w:lineRule="auto"/>
            </w:pPr>
          </w:p>
          <w:p w14:paraId="3816EB5B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624FC664" w14:textId="77777777" w:rsidR="00AF2B61" w:rsidRDefault="00AF2B61" w:rsidP="00090FE4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297ADD58" w14:textId="77777777" w:rsidR="00AF2B61" w:rsidRDefault="00AF2B61" w:rsidP="00AA7772">
            <w:pPr>
              <w:spacing w:after="0" w:line="240" w:lineRule="auto"/>
            </w:pPr>
          </w:p>
          <w:p w14:paraId="698A4BD6" w14:textId="77777777" w:rsidR="00AF2B61" w:rsidRDefault="00AF2B61" w:rsidP="00AA7772">
            <w:pPr>
              <w:spacing w:after="0" w:line="240" w:lineRule="auto"/>
            </w:pPr>
          </w:p>
          <w:p w14:paraId="798C4CE5" w14:textId="77777777" w:rsidR="00AF2B61" w:rsidRDefault="00AF2B61" w:rsidP="00AA7772">
            <w:pPr>
              <w:spacing w:after="0" w:line="240" w:lineRule="auto"/>
            </w:pPr>
          </w:p>
          <w:p w14:paraId="166EEC93" w14:textId="77777777" w:rsidR="00AF2B61" w:rsidRDefault="00AF2B61" w:rsidP="00AA7772">
            <w:pPr>
              <w:spacing w:after="0" w:line="240" w:lineRule="auto"/>
            </w:pPr>
          </w:p>
          <w:p w14:paraId="38766EC9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3284F561" w14:textId="77777777" w:rsidR="00AF2B61" w:rsidRDefault="00AF2B61" w:rsidP="00AA7772">
            <w:pPr>
              <w:spacing w:after="0" w:line="240" w:lineRule="auto"/>
            </w:pPr>
          </w:p>
          <w:p w14:paraId="31C65458" w14:textId="77777777" w:rsidR="00AF2B61" w:rsidRDefault="00AF2B61" w:rsidP="00AA7772">
            <w:pPr>
              <w:spacing w:after="0" w:line="240" w:lineRule="auto"/>
            </w:pPr>
          </w:p>
          <w:p w14:paraId="209E8019" w14:textId="77777777" w:rsidR="00AF2B61" w:rsidRDefault="00AF2B61" w:rsidP="00AA7772">
            <w:pPr>
              <w:spacing w:after="0" w:line="240" w:lineRule="auto"/>
            </w:pPr>
          </w:p>
          <w:p w14:paraId="7BA50789" w14:textId="77777777" w:rsidR="00AF2B61" w:rsidRDefault="00AF2B61" w:rsidP="00AA7772">
            <w:pPr>
              <w:spacing w:after="0" w:line="240" w:lineRule="auto"/>
            </w:pPr>
          </w:p>
          <w:p w14:paraId="051F056A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121F63B1" w14:textId="77777777" w:rsidR="00AF2B61" w:rsidRDefault="00AF2B61" w:rsidP="00AA7772">
            <w:pPr>
              <w:spacing w:after="0" w:line="240" w:lineRule="auto"/>
            </w:pPr>
          </w:p>
          <w:p w14:paraId="594028E8" w14:textId="77777777" w:rsidR="00AF2B61" w:rsidRDefault="00AF2B61" w:rsidP="00AA7772">
            <w:pPr>
              <w:spacing w:after="0" w:line="240" w:lineRule="auto"/>
            </w:pPr>
          </w:p>
          <w:p w14:paraId="0D6E418C" w14:textId="77777777" w:rsidR="00AF2B61" w:rsidRPr="00FB263B" w:rsidRDefault="00AF2B61" w:rsidP="00AA7772">
            <w:pPr>
              <w:spacing w:after="0" w:line="240" w:lineRule="auto"/>
            </w:pPr>
          </w:p>
          <w:p w14:paraId="59D5559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356454E5" w14:textId="77777777" w:rsidTr="00AA7772">
        <w:tc>
          <w:tcPr>
            <w:tcW w:w="10008" w:type="dxa"/>
            <w:gridSpan w:val="3"/>
          </w:tcPr>
          <w:p w14:paraId="3DC3DC6B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1DEBD010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A99AB75" w14:textId="77777777" w:rsidR="00AF2B61" w:rsidRPr="00FB263B" w:rsidRDefault="00AF2B61" w:rsidP="00AA7772">
            <w:pPr>
              <w:spacing w:after="0" w:line="240" w:lineRule="auto"/>
            </w:pPr>
          </w:p>
          <w:p w14:paraId="7453A9CD" w14:textId="77777777" w:rsidR="00AF2B61" w:rsidRDefault="00AF2B61" w:rsidP="00AA7772">
            <w:pPr>
              <w:spacing w:after="0" w:line="240" w:lineRule="auto"/>
            </w:pPr>
          </w:p>
          <w:p w14:paraId="48A618E1" w14:textId="77777777" w:rsidR="00AF2B61" w:rsidRPr="00FB263B" w:rsidRDefault="00AF2B61" w:rsidP="00AA7772">
            <w:pPr>
              <w:spacing w:after="0" w:line="240" w:lineRule="auto"/>
            </w:pPr>
          </w:p>
          <w:p w14:paraId="77A5F99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4F4FCDD0" w14:textId="77777777" w:rsidTr="00AA7772">
        <w:tc>
          <w:tcPr>
            <w:tcW w:w="10008" w:type="dxa"/>
            <w:gridSpan w:val="3"/>
          </w:tcPr>
          <w:p w14:paraId="65199C99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22997765" w14:textId="77777777" w:rsidR="00AF2B61" w:rsidRPr="00FB263B" w:rsidRDefault="00AF2B61" w:rsidP="00AA7772">
            <w:pPr>
              <w:spacing w:after="0" w:line="240" w:lineRule="auto"/>
            </w:pPr>
          </w:p>
          <w:p w14:paraId="7486210D" w14:textId="77777777" w:rsidR="00AF2B61" w:rsidRDefault="00AF2B61" w:rsidP="00AA7772">
            <w:pPr>
              <w:spacing w:after="0" w:line="240" w:lineRule="auto"/>
            </w:pPr>
          </w:p>
          <w:p w14:paraId="58AED4E0" w14:textId="77777777" w:rsidR="00AF2B61" w:rsidRPr="00FB263B" w:rsidRDefault="00AF2B61" w:rsidP="00AA7772">
            <w:pPr>
              <w:spacing w:after="0" w:line="240" w:lineRule="auto"/>
            </w:pPr>
          </w:p>
          <w:p w14:paraId="4629779B" w14:textId="77777777" w:rsidR="00AF2B61" w:rsidRDefault="00AF2B61" w:rsidP="00AA7772">
            <w:pPr>
              <w:spacing w:after="0" w:line="240" w:lineRule="auto"/>
            </w:pPr>
          </w:p>
          <w:p w14:paraId="3FDE542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42D7D4E0" w14:textId="77777777" w:rsidTr="00AA7772">
        <w:tc>
          <w:tcPr>
            <w:tcW w:w="10008" w:type="dxa"/>
            <w:gridSpan w:val="3"/>
          </w:tcPr>
          <w:p w14:paraId="43977662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24A574EE" w14:textId="77777777" w:rsidR="00AF2B61" w:rsidRPr="00FB263B" w:rsidRDefault="00AF2B61" w:rsidP="00AA7772">
            <w:pPr>
              <w:spacing w:after="0" w:line="240" w:lineRule="auto"/>
            </w:pPr>
          </w:p>
          <w:p w14:paraId="7A839471" w14:textId="77777777" w:rsidR="00AF2B61" w:rsidRDefault="00AF2B61" w:rsidP="00AA7772">
            <w:pPr>
              <w:spacing w:after="0" w:line="240" w:lineRule="auto"/>
            </w:pPr>
          </w:p>
          <w:p w14:paraId="24E2A5EB" w14:textId="77777777" w:rsidR="00AF2B61" w:rsidRDefault="00AF2B61" w:rsidP="00AA7772">
            <w:pPr>
              <w:spacing w:after="0" w:line="240" w:lineRule="auto"/>
            </w:pPr>
          </w:p>
          <w:p w14:paraId="2603ED62" w14:textId="77777777" w:rsidR="00AF2B61" w:rsidRDefault="00AF2B61" w:rsidP="00AA7772">
            <w:pPr>
              <w:spacing w:after="0" w:line="240" w:lineRule="auto"/>
            </w:pPr>
          </w:p>
          <w:p w14:paraId="7FB6873D" w14:textId="77777777" w:rsidR="00AF2B61" w:rsidRDefault="00AF2B61" w:rsidP="00AA7772">
            <w:pPr>
              <w:spacing w:after="0" w:line="240" w:lineRule="auto"/>
            </w:pPr>
          </w:p>
          <w:p w14:paraId="186F29AC" w14:textId="77777777" w:rsidR="00AF2B61" w:rsidRDefault="00AF2B61" w:rsidP="00AA7772">
            <w:pPr>
              <w:spacing w:after="0" w:line="240" w:lineRule="auto"/>
            </w:pPr>
          </w:p>
          <w:p w14:paraId="7B9E5E5B" w14:textId="77777777" w:rsidR="00AF2B61" w:rsidRDefault="00AF2B61" w:rsidP="00AA7772">
            <w:pPr>
              <w:spacing w:after="0" w:line="240" w:lineRule="auto"/>
            </w:pPr>
          </w:p>
          <w:p w14:paraId="0596D614" w14:textId="77777777" w:rsidR="00AF2B61" w:rsidRDefault="00AF2B61" w:rsidP="00AA7772">
            <w:pPr>
              <w:spacing w:after="0" w:line="240" w:lineRule="auto"/>
            </w:pPr>
          </w:p>
          <w:p w14:paraId="069F6B0D" w14:textId="77777777" w:rsidR="00AF2B61" w:rsidRDefault="00AF2B61" w:rsidP="00AA7772">
            <w:pPr>
              <w:spacing w:after="0" w:line="240" w:lineRule="auto"/>
            </w:pPr>
          </w:p>
          <w:p w14:paraId="2CDA8487" w14:textId="77777777" w:rsidR="00AF2B61" w:rsidRDefault="00AF2B61" w:rsidP="00AA7772">
            <w:pPr>
              <w:spacing w:after="0" w:line="240" w:lineRule="auto"/>
            </w:pPr>
          </w:p>
          <w:p w14:paraId="561AE85D" w14:textId="77777777" w:rsidR="00AF2B61" w:rsidRDefault="00AF2B61" w:rsidP="00AA7772">
            <w:pPr>
              <w:spacing w:after="0" w:line="240" w:lineRule="auto"/>
            </w:pPr>
          </w:p>
          <w:p w14:paraId="61510FE6" w14:textId="77777777" w:rsidR="00AF2B61" w:rsidRDefault="00AF2B61" w:rsidP="00AA7772">
            <w:pPr>
              <w:spacing w:after="0" w:line="240" w:lineRule="auto"/>
            </w:pPr>
          </w:p>
          <w:p w14:paraId="7DDBDBC5" w14:textId="77777777" w:rsidR="00AF2B61" w:rsidRDefault="00AF2B61" w:rsidP="00AA7772">
            <w:pPr>
              <w:spacing w:after="0" w:line="240" w:lineRule="auto"/>
            </w:pPr>
          </w:p>
          <w:p w14:paraId="768B0003" w14:textId="77777777" w:rsidR="00AF2B61" w:rsidRDefault="00AF2B61" w:rsidP="00AA7772">
            <w:pPr>
              <w:spacing w:after="0" w:line="240" w:lineRule="auto"/>
            </w:pPr>
          </w:p>
          <w:p w14:paraId="4D8C5F36" w14:textId="77777777" w:rsidR="00AF2B61" w:rsidRDefault="00AF2B61" w:rsidP="00AA7772">
            <w:pPr>
              <w:spacing w:after="0" w:line="240" w:lineRule="auto"/>
            </w:pPr>
          </w:p>
          <w:p w14:paraId="1D2D78A8" w14:textId="77777777" w:rsidR="00AF2B61" w:rsidRDefault="00AF2B61" w:rsidP="00AA7772">
            <w:pPr>
              <w:spacing w:after="0" w:line="240" w:lineRule="auto"/>
            </w:pPr>
          </w:p>
          <w:p w14:paraId="747A76EE" w14:textId="77777777" w:rsidR="00AF2B61" w:rsidRDefault="00AF2B61" w:rsidP="00AA7772">
            <w:pPr>
              <w:spacing w:after="0" w:line="240" w:lineRule="auto"/>
            </w:pPr>
          </w:p>
          <w:p w14:paraId="1931879E" w14:textId="77777777" w:rsidR="00AF2B61" w:rsidRDefault="00AF2B61" w:rsidP="00AA7772">
            <w:pPr>
              <w:spacing w:after="0" w:line="240" w:lineRule="auto"/>
            </w:pPr>
          </w:p>
          <w:p w14:paraId="1C2C7551" w14:textId="77777777" w:rsidR="00AF2B61" w:rsidRDefault="00AF2B61" w:rsidP="00AA7772">
            <w:pPr>
              <w:spacing w:after="0" w:line="240" w:lineRule="auto"/>
            </w:pPr>
          </w:p>
          <w:p w14:paraId="709D71C0" w14:textId="77777777" w:rsidR="00AF2B61" w:rsidRDefault="00AF2B61" w:rsidP="00AA7772">
            <w:pPr>
              <w:spacing w:after="0" w:line="240" w:lineRule="auto"/>
            </w:pPr>
          </w:p>
          <w:p w14:paraId="6321BDF8" w14:textId="77777777" w:rsidR="00AF2B61" w:rsidRDefault="00AF2B61" w:rsidP="00AA7772">
            <w:pPr>
              <w:spacing w:after="0" w:line="240" w:lineRule="auto"/>
            </w:pPr>
          </w:p>
          <w:p w14:paraId="2081D09A" w14:textId="77777777" w:rsidR="00AF2B61" w:rsidRDefault="00AF2B61" w:rsidP="00AA7772">
            <w:pPr>
              <w:spacing w:after="0" w:line="240" w:lineRule="auto"/>
            </w:pPr>
          </w:p>
          <w:p w14:paraId="2F2C60F0" w14:textId="77777777" w:rsidR="00AF2B61" w:rsidRDefault="00AF2B61" w:rsidP="00AA7772">
            <w:pPr>
              <w:spacing w:after="0" w:line="240" w:lineRule="auto"/>
            </w:pPr>
          </w:p>
          <w:p w14:paraId="548FAB7B" w14:textId="77777777" w:rsidR="00AF2B61" w:rsidRPr="00FB263B" w:rsidRDefault="00AF2B61" w:rsidP="00AA7772">
            <w:pPr>
              <w:spacing w:after="0" w:line="240" w:lineRule="auto"/>
            </w:pPr>
          </w:p>
          <w:p w14:paraId="26B274C9" w14:textId="77777777" w:rsidR="00AF2B61" w:rsidRPr="00FB263B" w:rsidRDefault="00AF2B61" w:rsidP="00AA7772">
            <w:pPr>
              <w:spacing w:after="0" w:line="240" w:lineRule="auto"/>
            </w:pPr>
          </w:p>
          <w:p w14:paraId="27371A76" w14:textId="77777777" w:rsidR="00AF2B61" w:rsidRPr="00FB263B" w:rsidRDefault="00AF2B61" w:rsidP="00AA7772">
            <w:pPr>
              <w:spacing w:after="0" w:line="240" w:lineRule="auto"/>
            </w:pPr>
          </w:p>
          <w:p w14:paraId="07FEF9BC" w14:textId="77777777" w:rsidR="00AF2B61" w:rsidRPr="00FB263B" w:rsidRDefault="00AF2B61" w:rsidP="00AA7772">
            <w:pPr>
              <w:spacing w:after="0" w:line="240" w:lineRule="auto"/>
            </w:pPr>
          </w:p>
          <w:p w14:paraId="5BBF651B" w14:textId="77777777" w:rsidR="00AF2B61" w:rsidRPr="00FB263B" w:rsidRDefault="00AF2B61" w:rsidP="00AA7772">
            <w:pPr>
              <w:spacing w:after="0" w:line="240" w:lineRule="auto"/>
            </w:pPr>
          </w:p>
          <w:p w14:paraId="5896A568" w14:textId="77777777" w:rsidR="00AF2B61" w:rsidRPr="00FB263B" w:rsidRDefault="00AF2B61" w:rsidP="00AA7772">
            <w:pPr>
              <w:spacing w:after="0" w:line="240" w:lineRule="auto"/>
            </w:pPr>
          </w:p>
          <w:p w14:paraId="26547680" w14:textId="77777777" w:rsidR="00AF2B61" w:rsidRPr="00FB263B" w:rsidRDefault="00AF2B61" w:rsidP="00AA7772">
            <w:pPr>
              <w:spacing w:after="0" w:line="240" w:lineRule="auto"/>
            </w:pPr>
          </w:p>
          <w:p w14:paraId="1152DFAC" w14:textId="77777777" w:rsidR="00AF2B61" w:rsidRPr="00FB263B" w:rsidRDefault="00AF2B61" w:rsidP="00AA7772">
            <w:pPr>
              <w:spacing w:after="0" w:line="240" w:lineRule="auto"/>
            </w:pPr>
          </w:p>
          <w:p w14:paraId="335B94CA" w14:textId="77777777" w:rsidR="00AF2B61" w:rsidRPr="00FB263B" w:rsidRDefault="00AF2B61" w:rsidP="00AA7772">
            <w:pPr>
              <w:spacing w:after="0" w:line="240" w:lineRule="auto"/>
            </w:pPr>
          </w:p>
          <w:p w14:paraId="5B67D1E9" w14:textId="77777777" w:rsidR="00AF2B61" w:rsidRDefault="00AF2B61" w:rsidP="00AA7772">
            <w:pPr>
              <w:spacing w:after="0" w:line="240" w:lineRule="auto"/>
            </w:pPr>
          </w:p>
          <w:p w14:paraId="33F03B70" w14:textId="77777777" w:rsidR="00090FE4" w:rsidRDefault="00090FE4" w:rsidP="00AA7772">
            <w:pPr>
              <w:spacing w:after="0" w:line="240" w:lineRule="auto"/>
            </w:pPr>
          </w:p>
          <w:p w14:paraId="222511E7" w14:textId="77777777" w:rsidR="00090FE4" w:rsidRDefault="00090FE4" w:rsidP="00AA7772">
            <w:pPr>
              <w:spacing w:after="0" w:line="240" w:lineRule="auto"/>
            </w:pPr>
          </w:p>
          <w:p w14:paraId="032C9912" w14:textId="77777777" w:rsidR="00090FE4" w:rsidRDefault="00090FE4" w:rsidP="00AA7772">
            <w:pPr>
              <w:spacing w:after="0" w:line="240" w:lineRule="auto"/>
            </w:pPr>
          </w:p>
          <w:p w14:paraId="60F90C52" w14:textId="77777777" w:rsidR="00090FE4" w:rsidRDefault="00090FE4" w:rsidP="00AA7772">
            <w:pPr>
              <w:spacing w:after="0" w:line="240" w:lineRule="auto"/>
            </w:pPr>
          </w:p>
          <w:p w14:paraId="4D5A9C41" w14:textId="77777777" w:rsidR="00090FE4" w:rsidRDefault="00090FE4" w:rsidP="00AA7772">
            <w:pPr>
              <w:spacing w:after="0" w:line="240" w:lineRule="auto"/>
            </w:pPr>
          </w:p>
          <w:p w14:paraId="28293AC3" w14:textId="77777777" w:rsidR="00090FE4" w:rsidRDefault="00090FE4" w:rsidP="00AA7772">
            <w:pPr>
              <w:spacing w:after="0" w:line="240" w:lineRule="auto"/>
            </w:pPr>
          </w:p>
          <w:p w14:paraId="50C019D0" w14:textId="77777777" w:rsidR="00090FE4" w:rsidRDefault="00090FE4" w:rsidP="00AA7772">
            <w:pPr>
              <w:spacing w:after="0" w:line="240" w:lineRule="auto"/>
            </w:pPr>
          </w:p>
          <w:p w14:paraId="74AB2BA2" w14:textId="77777777" w:rsidR="00090FE4" w:rsidRDefault="00090FE4" w:rsidP="00AA7772">
            <w:pPr>
              <w:spacing w:after="0" w:line="240" w:lineRule="auto"/>
            </w:pPr>
          </w:p>
          <w:p w14:paraId="65B5D558" w14:textId="77777777" w:rsidR="00090FE4" w:rsidRDefault="00090FE4" w:rsidP="00AA7772">
            <w:pPr>
              <w:spacing w:after="0" w:line="240" w:lineRule="auto"/>
            </w:pPr>
          </w:p>
          <w:p w14:paraId="0BC6759A" w14:textId="77777777" w:rsidR="00090FE4" w:rsidRDefault="00090FE4" w:rsidP="00AA7772">
            <w:pPr>
              <w:spacing w:after="0" w:line="240" w:lineRule="auto"/>
            </w:pPr>
          </w:p>
          <w:p w14:paraId="579A463F" w14:textId="77777777" w:rsidR="00090FE4" w:rsidRPr="00FB263B" w:rsidRDefault="00090FE4" w:rsidP="00AA7772">
            <w:pPr>
              <w:spacing w:after="0" w:line="240" w:lineRule="auto"/>
            </w:pPr>
          </w:p>
          <w:p w14:paraId="38ECD141" w14:textId="77777777" w:rsidR="00AF2B61" w:rsidRPr="00FB263B" w:rsidRDefault="00AF2B61" w:rsidP="00AA7772">
            <w:pPr>
              <w:spacing w:after="0" w:line="240" w:lineRule="auto"/>
            </w:pPr>
          </w:p>
          <w:p w14:paraId="70247CE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1A1BF650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97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21C6461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E7B380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821E27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FA2C0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78BE5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2C1FA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4C6F4C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FA8549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7C24C2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F0FE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F64A39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2E436B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814BF8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F05B50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8FFA75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2C3727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F0C4D5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5FF452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0D383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F31AB2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F7F107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C0926D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B47D2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8A697D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4AAC6E36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16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4E9FF53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98F15A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13F476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3A2B45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ED9F2F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485CCA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E00BAA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D052D6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803C6D9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FB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F5476F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366428B6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B7A9F3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39E2C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9BEE80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BD843AA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A8928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0ACAC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111AD2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E2D675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E3810D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8DAABF5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1344192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7CC4826F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FB7B60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B8F7ED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83D60E" w14:textId="77777777" w:rsidR="00090FE4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6"/>
          <w:szCs w:val="26"/>
        </w:rPr>
      </w:pPr>
      <w:r w:rsidRPr="007624E7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7624E7">
        <w:rPr>
          <w:rFonts w:ascii="TimesNewRomanPSMT" w:hAnsi="TimesNewRomanPSMT" w:cs="TimesNewRomanPSMT"/>
          <w:sz w:val="26"/>
          <w:szCs w:val="26"/>
        </w:rPr>
        <w:t xml:space="preserve"> Diagnozowanie grupy – </w:t>
      </w:r>
      <w:r w:rsidRPr="007624E7">
        <w:rPr>
          <w:rFonts w:ascii="TimesNewRomanPSMT" w:hAnsi="TimesNewRomanPSMT" w:cs="TimesNewRomanPSMT"/>
          <w:b/>
          <w:sz w:val="26"/>
          <w:szCs w:val="26"/>
        </w:rPr>
        <w:t>przeprowadzenie badań socjometrycznych</w:t>
      </w:r>
    </w:p>
    <w:p w14:paraId="270C2813" w14:textId="38CC089E" w:rsidR="007624E7" w:rsidRPr="00090FE4" w:rsidRDefault="00090FE4" w:rsidP="007624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 xml:space="preserve">                             </w:t>
      </w:r>
      <w:r w:rsidRPr="00090FE4">
        <w:rPr>
          <w:rFonts w:ascii="TimesNewRomanPSMT" w:hAnsi="TimesNewRomanPSMT" w:cs="TimesNewRomanPSMT"/>
          <w:sz w:val="26"/>
          <w:szCs w:val="26"/>
        </w:rPr>
        <w:t>(2 godz.)</w:t>
      </w:r>
    </w:p>
    <w:p w14:paraId="3B5CDF3A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4EC813E" w14:textId="6C77AF98" w:rsidR="007624E7" w:rsidRDefault="007624E7" w:rsidP="0096263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962633">
        <w:rPr>
          <w:rFonts w:ascii="TimesNewRomanPS-BoldMT" w:hAnsi="TimesNewRomanPS-BoldMT" w:cs="TimesNewRomanPS-BoldMT"/>
          <w:b/>
          <w:bCs/>
          <w:sz w:val="24"/>
          <w:szCs w:val="24"/>
        </w:rPr>
        <w:t>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</w:t>
      </w:r>
      <w:r w:rsidR="00962633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ealizacji:</w:t>
      </w:r>
    </w:p>
    <w:p w14:paraId="15E7E6F9" w14:textId="14F6B860" w:rsidR="00962633" w:rsidRDefault="00962633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lasa:</w:t>
      </w:r>
    </w:p>
    <w:p w14:paraId="30272B2C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B0165E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56F6C2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5A452573" w14:textId="77777777" w:rsidR="00CA7040" w:rsidRPr="00CA7040" w:rsidRDefault="007624E7" w:rsidP="00CA7040">
      <w:pPr>
        <w:spacing w:after="0" w:line="240" w:lineRule="auto"/>
      </w:pPr>
      <w:r>
        <w:br w:type="page"/>
      </w:r>
    </w:p>
    <w:p w14:paraId="29BA96BA" w14:textId="77777777" w:rsidR="00CA7040" w:rsidRPr="00CA7040" w:rsidRDefault="00CA7040" w:rsidP="00CA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7040">
        <w:rPr>
          <w:rFonts w:ascii="Times New Roman" w:hAnsi="Times New Roman"/>
          <w:sz w:val="24"/>
          <w:szCs w:val="24"/>
        </w:rPr>
        <w:lastRenderedPageBreak/>
        <w:t xml:space="preserve">Diagnozowanie grupy – </w:t>
      </w:r>
      <w:r w:rsidRPr="00CA7040">
        <w:rPr>
          <w:rFonts w:ascii="Times New Roman" w:hAnsi="Times New Roman"/>
          <w:b/>
          <w:sz w:val="24"/>
          <w:szCs w:val="24"/>
        </w:rPr>
        <w:t xml:space="preserve">przeprowadzenie badań socjometrycznych – </w:t>
      </w:r>
      <w:r w:rsidRPr="00CA7040">
        <w:rPr>
          <w:rFonts w:ascii="Times New Roman" w:hAnsi="Times New Roman"/>
          <w:sz w:val="24"/>
          <w:szCs w:val="24"/>
        </w:rPr>
        <w:t>tabela socjometryczna</w:t>
      </w:r>
    </w:p>
    <w:p w14:paraId="76353143" w14:textId="77777777" w:rsidR="006F278E" w:rsidRPr="00CA7040" w:rsidRDefault="006F278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AFD36B" w14:textId="77777777" w:rsidR="006F278E" w:rsidRDefault="006F278E" w:rsidP="00561728">
      <w:pPr>
        <w:spacing w:line="360" w:lineRule="auto"/>
        <w:jc w:val="center"/>
      </w:pPr>
    </w:p>
    <w:p w14:paraId="3B35695C" w14:textId="77777777" w:rsidR="009D0527" w:rsidRDefault="009D0527" w:rsidP="00561728">
      <w:pPr>
        <w:spacing w:line="360" w:lineRule="auto"/>
        <w:jc w:val="center"/>
      </w:pPr>
    </w:p>
    <w:p w14:paraId="0B17B349" w14:textId="77777777" w:rsidR="009D0527" w:rsidRDefault="009D0527" w:rsidP="00561728">
      <w:pPr>
        <w:spacing w:line="360" w:lineRule="auto"/>
        <w:jc w:val="center"/>
      </w:pPr>
    </w:p>
    <w:p w14:paraId="2745A83A" w14:textId="77777777" w:rsidR="009D0527" w:rsidRDefault="009D0527" w:rsidP="00561728">
      <w:pPr>
        <w:spacing w:line="360" w:lineRule="auto"/>
        <w:jc w:val="center"/>
      </w:pPr>
    </w:p>
    <w:p w14:paraId="36536F18" w14:textId="77777777" w:rsidR="009D0527" w:rsidRDefault="009D0527" w:rsidP="00561728">
      <w:pPr>
        <w:spacing w:line="360" w:lineRule="auto"/>
        <w:jc w:val="center"/>
      </w:pPr>
    </w:p>
    <w:p w14:paraId="39D9C423" w14:textId="77777777" w:rsidR="009D0527" w:rsidRDefault="009D0527" w:rsidP="00561728">
      <w:pPr>
        <w:spacing w:line="360" w:lineRule="auto"/>
        <w:jc w:val="center"/>
      </w:pPr>
    </w:p>
    <w:p w14:paraId="72463313" w14:textId="77777777" w:rsidR="009D0527" w:rsidRDefault="009D0527" w:rsidP="00561728">
      <w:pPr>
        <w:spacing w:line="360" w:lineRule="auto"/>
        <w:jc w:val="center"/>
      </w:pPr>
    </w:p>
    <w:p w14:paraId="0A22613B" w14:textId="77777777" w:rsidR="009D0527" w:rsidRDefault="009D0527" w:rsidP="00561728">
      <w:pPr>
        <w:spacing w:line="360" w:lineRule="auto"/>
        <w:jc w:val="center"/>
      </w:pPr>
    </w:p>
    <w:p w14:paraId="63F8DB8A" w14:textId="77777777" w:rsidR="009D0527" w:rsidRDefault="009D0527" w:rsidP="00561728">
      <w:pPr>
        <w:spacing w:line="360" w:lineRule="auto"/>
        <w:jc w:val="center"/>
      </w:pPr>
    </w:p>
    <w:p w14:paraId="5D0B256E" w14:textId="77777777" w:rsidR="009D0527" w:rsidRDefault="009D0527" w:rsidP="00561728">
      <w:pPr>
        <w:spacing w:line="360" w:lineRule="auto"/>
        <w:jc w:val="center"/>
      </w:pPr>
    </w:p>
    <w:p w14:paraId="0FA7E72C" w14:textId="77777777" w:rsidR="009D0527" w:rsidRDefault="009D0527" w:rsidP="00561728">
      <w:pPr>
        <w:spacing w:line="360" w:lineRule="auto"/>
        <w:jc w:val="center"/>
      </w:pPr>
    </w:p>
    <w:p w14:paraId="375C4047" w14:textId="77777777" w:rsidR="009D0527" w:rsidRDefault="009D0527" w:rsidP="00561728">
      <w:pPr>
        <w:spacing w:line="360" w:lineRule="auto"/>
        <w:jc w:val="center"/>
      </w:pPr>
    </w:p>
    <w:p w14:paraId="691AAD98" w14:textId="77777777" w:rsidR="009D0527" w:rsidRDefault="009D0527" w:rsidP="00561728">
      <w:pPr>
        <w:spacing w:line="360" w:lineRule="auto"/>
        <w:jc w:val="center"/>
      </w:pPr>
    </w:p>
    <w:p w14:paraId="3F829D33" w14:textId="77777777" w:rsidR="009D0527" w:rsidRDefault="009D0527" w:rsidP="00561728">
      <w:pPr>
        <w:spacing w:line="360" w:lineRule="auto"/>
        <w:jc w:val="center"/>
      </w:pPr>
    </w:p>
    <w:p w14:paraId="10D58678" w14:textId="77777777" w:rsidR="009D0527" w:rsidRDefault="009D0527" w:rsidP="00561728">
      <w:pPr>
        <w:spacing w:line="360" w:lineRule="auto"/>
        <w:jc w:val="center"/>
      </w:pPr>
    </w:p>
    <w:p w14:paraId="6A94745F" w14:textId="77777777" w:rsidR="009D0527" w:rsidRDefault="009D0527" w:rsidP="00561728">
      <w:pPr>
        <w:spacing w:line="360" w:lineRule="auto"/>
        <w:jc w:val="center"/>
      </w:pPr>
    </w:p>
    <w:p w14:paraId="5C4144FD" w14:textId="77777777" w:rsidR="009D0527" w:rsidRDefault="009D0527" w:rsidP="00561728">
      <w:pPr>
        <w:spacing w:line="360" w:lineRule="auto"/>
        <w:jc w:val="center"/>
      </w:pPr>
    </w:p>
    <w:p w14:paraId="4F008E01" w14:textId="77777777" w:rsidR="009D0527" w:rsidRDefault="009D0527" w:rsidP="00561728">
      <w:pPr>
        <w:spacing w:line="360" w:lineRule="auto"/>
        <w:jc w:val="center"/>
      </w:pPr>
    </w:p>
    <w:p w14:paraId="63548C03" w14:textId="77777777" w:rsidR="009D0527" w:rsidRDefault="009D0527" w:rsidP="00561728">
      <w:pPr>
        <w:spacing w:line="360" w:lineRule="auto"/>
        <w:jc w:val="center"/>
      </w:pPr>
    </w:p>
    <w:p w14:paraId="3D8C2C27" w14:textId="77777777" w:rsidR="009D0527" w:rsidRDefault="009D0527" w:rsidP="00561728">
      <w:pPr>
        <w:spacing w:line="360" w:lineRule="auto"/>
        <w:jc w:val="center"/>
      </w:pPr>
    </w:p>
    <w:p w14:paraId="360E7308" w14:textId="3A01B19D" w:rsidR="007D740A" w:rsidRPr="007D740A" w:rsidRDefault="007D740A" w:rsidP="007D740A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4"/>
          <w:lang w:eastAsia="pl-PL"/>
        </w:rPr>
        <w:lastRenderedPageBreak/>
        <w:t>(wypełnia nauczyciel  - OPIEKUN PRAKTYKI)</w:t>
      </w:r>
    </w:p>
    <w:p w14:paraId="6C934BD8" w14:textId="77777777" w:rsidR="007D740A" w:rsidRPr="007D740A" w:rsidRDefault="007D740A" w:rsidP="0016679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9D18791" w14:textId="77777777" w:rsidR="007D740A" w:rsidRP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7D740A">
        <w:rPr>
          <w:rFonts w:ascii="Times New Roman" w:eastAsia="Times New Roman" w:hAnsi="Times New Roman"/>
          <w:b/>
          <w:sz w:val="18"/>
          <w:szCs w:val="18"/>
          <w:lang w:eastAsia="pl-PL"/>
        </w:rPr>
        <w:t>Ocena i charakterystyka pracy studenta na praktyce w szkole podstawowej z przygotowania pedagogicznego.</w:t>
      </w:r>
    </w:p>
    <w:p w14:paraId="264AA74F" w14:textId="77777777" w:rsidR="007D740A" w:rsidRPr="007D740A" w:rsidRDefault="007D740A" w:rsidP="007D74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9014F2E" w14:textId="058086A7" w:rsidR="007D740A" w:rsidRPr="007D740A" w:rsidRDefault="007D740A" w:rsidP="007D74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2474424" w14:textId="47432AC3" w:rsidR="007D740A" w:rsidRPr="007D740A" w:rsidRDefault="007D740A" w:rsidP="003D0D5D">
      <w:pPr>
        <w:spacing w:after="0" w:line="240" w:lineRule="auto"/>
        <w:ind w:left="7655" w:hanging="765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………………………………………….            …................      </w:t>
      </w:r>
      <w:r w:rsidRPr="007D740A">
        <w:rPr>
          <w:rFonts w:ascii="Times New Roman" w:eastAsia="Times New Roman" w:hAnsi="Times New Roman"/>
          <w:b/>
          <w:sz w:val="18"/>
          <w:szCs w:val="18"/>
          <w:lang w:eastAsia="pl-PL"/>
        </w:rPr>
        <w:t>II rok – studia I stopnia -  stacjonarne</w:t>
      </w:r>
      <w:r w:rsidR="003D0D5D">
        <w:rPr>
          <w:rFonts w:ascii="Times New Roman" w:eastAsia="Times New Roman" w:hAnsi="Times New Roman"/>
          <w:b/>
          <w:sz w:val="18"/>
          <w:szCs w:val="18"/>
          <w:lang w:eastAsia="pl-PL"/>
        </w:rPr>
        <w:t>/niestacjonarne</w:t>
      </w:r>
      <w:r w:rsidRPr="007D740A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– kier. WF</w:t>
      </w:r>
      <w:r w:rsidR="003D0D5D">
        <w:rPr>
          <w:rFonts w:ascii="Times New Roman" w:eastAsia="Times New Roman" w:hAnsi="Times New Roman"/>
          <w:b/>
          <w:sz w:val="18"/>
          <w:szCs w:val="18"/>
          <w:lang w:eastAsia="pl-PL"/>
        </w:rPr>
        <w:t>/SPORT*</w:t>
      </w:r>
    </w:p>
    <w:p w14:paraId="630E0E44" w14:textId="77777777" w:rsidR="007D740A" w:rsidRPr="007D740A" w:rsidRDefault="007D740A" w:rsidP="007D740A">
      <w:pPr>
        <w:spacing w:after="0" w:line="240" w:lineRule="auto"/>
        <w:ind w:left="6732" w:hanging="6732"/>
        <w:rPr>
          <w:rFonts w:ascii="Times New Roman" w:eastAsia="Times New Roman" w:hAnsi="Times New Roman"/>
          <w:sz w:val="18"/>
          <w:szCs w:val="18"/>
          <w:lang w:eastAsia="pl-PL"/>
        </w:rPr>
      </w:pPr>
      <w:r w:rsidRPr="007D740A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( imię i nazwisko studenta )                                    nr albumu                                rok  i tryb studiowania</w:t>
      </w:r>
    </w:p>
    <w:p w14:paraId="76D9C079" w14:textId="77777777" w:rsidR="007D740A" w:rsidRPr="007D740A" w:rsidRDefault="007D740A" w:rsidP="007D74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AB9EC34" w14:textId="77777777" w:rsidR="007D740A" w:rsidRPr="007D740A" w:rsidRDefault="007D740A" w:rsidP="007D740A">
      <w:pPr>
        <w:spacing w:after="0" w:line="240" w:lineRule="auto"/>
        <w:ind w:left="6732" w:hanging="673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>Ocena  przygotowania pedagogiczno –psychologicznego studenta.</w:t>
      </w:r>
    </w:p>
    <w:p w14:paraId="69A73F4F" w14:textId="77777777" w:rsidR="007D740A" w:rsidRPr="007D740A" w:rsidRDefault="007D740A" w:rsidP="0016679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0821377" w14:textId="79B5CB4E" w:rsidR="007D740A" w:rsidRPr="007D740A" w:rsidRDefault="007D740A" w:rsidP="003D0D5D">
      <w:pPr>
        <w:spacing w:after="0" w:line="240" w:lineRule="auto"/>
        <w:ind w:left="6732" w:hanging="673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>Zakres</w:t>
      </w:r>
    </w:p>
    <w:p w14:paraId="69317CD1" w14:textId="3F3038AA" w:rsidR="007D740A" w:rsidRPr="007D740A" w:rsidRDefault="007D740A" w:rsidP="007D740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Stosunek do dzieci i młodzieży  oraz umiejętność nawiązywania kontaktu z młodzieżą:</w:t>
      </w:r>
    </w:p>
    <w:p w14:paraId="2A8E4DCC" w14:textId="7A94A858" w:rsidR="007D740A" w:rsidRPr="007D740A" w:rsidRDefault="007D740A" w:rsidP="007D740A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304B45DB" w14:textId="7C04E53A" w:rsidR="007D740A" w:rsidRPr="007D740A" w:rsidRDefault="007D740A" w:rsidP="007D740A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2C3A59E" w14:textId="27C7D774" w:rsidR="007D740A" w:rsidRPr="007D740A" w:rsidRDefault="007D740A" w:rsidP="007D740A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36B58E0B" w14:textId="77777777" w:rsidR="007D740A" w:rsidRPr="007D740A" w:rsidRDefault="007D740A" w:rsidP="007D740A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Umiejętność  uchwycenia w lekcjach momentów wychowawczych:</w:t>
      </w:r>
    </w:p>
    <w:p w14:paraId="6E170832" w14:textId="77777777" w:rsidR="007D740A" w:rsidRPr="007D740A" w:rsidRDefault="007D740A" w:rsidP="007D740A">
      <w:pPr>
        <w:numPr>
          <w:ilvl w:val="1"/>
          <w:numId w:val="14"/>
        </w:numPr>
        <w:tabs>
          <w:tab w:val="left" w:pos="0"/>
          <w:tab w:val="num" w:pos="720"/>
        </w:tabs>
        <w:spacing w:after="0" w:line="240" w:lineRule="auto"/>
        <w:ind w:hanging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konsekwencja postępowania (działania),</w:t>
      </w:r>
    </w:p>
    <w:p w14:paraId="04A25BF5" w14:textId="77777777" w:rsidR="007D740A" w:rsidRPr="007D740A" w:rsidRDefault="007D740A" w:rsidP="007D740A">
      <w:pPr>
        <w:numPr>
          <w:ilvl w:val="1"/>
          <w:numId w:val="14"/>
        </w:numPr>
        <w:tabs>
          <w:tab w:val="left" w:pos="0"/>
        </w:tabs>
        <w:spacing w:after="0" w:line="240" w:lineRule="auto"/>
        <w:ind w:hanging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umiejętność kierowania klasą</w:t>
      </w:r>
    </w:p>
    <w:p w14:paraId="63AE67CB" w14:textId="3E736411" w:rsidR="007D740A" w:rsidRPr="007D740A" w:rsidRDefault="007D740A" w:rsidP="007D740A">
      <w:pPr>
        <w:tabs>
          <w:tab w:val="left" w:pos="180"/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0D3E1" w14:textId="0378A6CD" w:rsidR="007D740A" w:rsidRPr="007D740A" w:rsidRDefault="007D740A" w:rsidP="007D740A">
      <w:pPr>
        <w:tabs>
          <w:tab w:val="left" w:pos="180"/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D1F40" w14:textId="77777777" w:rsidR="007D740A" w:rsidRPr="007D740A" w:rsidRDefault="007D740A" w:rsidP="007D740A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Sposób realizacji obowiązków ( zdyscyplinowanie, punktualność, rzetelność, stopień samodzielności  itp.)</w:t>
      </w:r>
    </w:p>
    <w:p w14:paraId="7184C326" w14:textId="1BA3DD95" w:rsidR="007D740A" w:rsidRPr="007D740A" w:rsidRDefault="007D740A" w:rsidP="007D740A">
      <w:pPr>
        <w:tabs>
          <w:tab w:val="left" w:pos="72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F6E09" w14:textId="2D4D9BAC" w:rsidR="007D740A" w:rsidRPr="007D740A" w:rsidRDefault="007D740A" w:rsidP="007D740A">
      <w:pPr>
        <w:tabs>
          <w:tab w:val="left" w:pos="72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D1208" w14:textId="77777777" w:rsidR="007D740A" w:rsidRPr="007D740A" w:rsidRDefault="007D740A" w:rsidP="007D740A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Osobista kultura zachowania się i sposób bycia:</w:t>
      </w:r>
    </w:p>
    <w:p w14:paraId="545990AD" w14:textId="29DC8573" w:rsidR="007D740A" w:rsidRPr="007D740A" w:rsidRDefault="007D740A" w:rsidP="007D740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0198A" w14:textId="527D18F8" w:rsidR="007D740A" w:rsidRPr="007D740A" w:rsidRDefault="007D740A" w:rsidP="007D740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06AB3" w14:textId="77777777" w:rsidR="007D740A" w:rsidRPr="007D740A" w:rsidRDefault="007D740A" w:rsidP="007D740A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Wykorzystanie w czasie praktyk uwag i wskazówek nauczyciela:</w:t>
      </w:r>
    </w:p>
    <w:p w14:paraId="21FA04E9" w14:textId="685C41BE" w:rsidR="007D740A" w:rsidRPr="007D740A" w:rsidRDefault="007D740A" w:rsidP="007D740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79C68" w14:textId="739BADAD" w:rsidR="007D740A" w:rsidRPr="007D740A" w:rsidRDefault="007D740A" w:rsidP="00166796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</w:t>
      </w:r>
    </w:p>
    <w:p w14:paraId="2158C54E" w14:textId="23CD79D5" w:rsidR="007D740A" w:rsidRPr="007D740A" w:rsidRDefault="00166796" w:rsidP="001667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="007D740A" w:rsidRPr="007D740A">
        <w:rPr>
          <w:rFonts w:ascii="Times New Roman" w:eastAsia="Times New Roman" w:hAnsi="Times New Roman"/>
          <w:sz w:val="20"/>
          <w:szCs w:val="20"/>
          <w:lang w:eastAsia="pl-PL"/>
        </w:rPr>
        <w:t>Ocena pracy studenta………………….</w:t>
      </w:r>
    </w:p>
    <w:p w14:paraId="659604EB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(skala ocen: bdb, +db, db ,+dost ,dost ,ndst.)</w:t>
      </w:r>
    </w:p>
    <w:p w14:paraId="4747A56E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A242AE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E4DF42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Pieczęć szkoły podstawowej            Podpis Dyrektora Szkoły               Podpis opiekuna praktyki</w:t>
      </w:r>
    </w:p>
    <w:p w14:paraId="7855BCD7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CDE51D7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1E9776" w14:textId="77777777" w:rsidR="0084783E" w:rsidRDefault="007D740A" w:rsidP="009D3917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.            …………………………..              ………………………….</w:t>
      </w:r>
    </w:p>
    <w:p w14:paraId="606305FC" w14:textId="0BBE3037" w:rsidR="003D0D5D" w:rsidRPr="003D0D5D" w:rsidRDefault="003D0D5D" w:rsidP="003D0D5D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3D0D5D">
        <w:rPr>
          <w:rFonts w:ascii="Times New Roman" w:eastAsia="Times New Roman" w:hAnsi="Times New Roman"/>
          <w:sz w:val="20"/>
          <w:szCs w:val="20"/>
          <w:lang w:eastAsia="pl-PL"/>
        </w:rPr>
        <w:t xml:space="preserve">skreśl niewłaściwe </w:t>
      </w:r>
    </w:p>
    <w:p w14:paraId="5736E580" w14:textId="77777777" w:rsidR="003D0D5D" w:rsidRDefault="003D0D5D" w:rsidP="009D3917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09D8C9" w14:textId="44A13592" w:rsidR="003D0D5D" w:rsidRDefault="003D0D5D" w:rsidP="009D3917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  <w:sectPr w:rsidR="003D0D5D" w:rsidSect="000720B1">
          <w:footerReference w:type="first" r:id="rId15"/>
          <w:pgSz w:w="12240" w:h="15840"/>
          <w:pgMar w:top="1304" w:right="1304" w:bottom="1361" w:left="1361" w:header="709" w:footer="709" w:gutter="0"/>
          <w:cols w:space="708"/>
          <w:noEndnote/>
          <w:titlePg/>
          <w:docGrid w:linePitch="299"/>
        </w:sectPr>
      </w:pPr>
    </w:p>
    <w:p w14:paraId="10C031A1" w14:textId="77777777" w:rsidR="0084783E" w:rsidRDefault="0084783E" w:rsidP="0084783E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</w:t>
      </w:r>
    </w:p>
    <w:p w14:paraId="383CB4D2" w14:textId="77777777" w:rsidR="0084783E" w:rsidRDefault="0084783E" w:rsidP="008478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NI PAŃSTWO</w:t>
      </w:r>
    </w:p>
    <w:p w14:paraId="0BF1B322" w14:textId="77777777" w:rsidR="0084783E" w:rsidRDefault="0084783E" w:rsidP="0084783E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, opiekunowie praktyk pedagogicznych</w:t>
      </w:r>
    </w:p>
    <w:p w14:paraId="5271E6D5" w14:textId="77777777" w:rsidR="0084783E" w:rsidRDefault="0084783E" w:rsidP="008478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trzebą poznania opinii interesariuszy zewnętrznych w sprawie jakości kształcenia bardzo prosimy o wypełnienie ankiety znajdującej się poniżej.</w:t>
      </w:r>
    </w:p>
    <w:p w14:paraId="76B15E28" w14:textId="77777777" w:rsidR="0084783E" w:rsidRDefault="0084783E" w:rsidP="008478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ankiecie wyrażają Państwo opinie na temat osiągnięcia przez studentów efektów uczenia się dotyczących praktyk pedagogicznych, które mają służyć poprawie procesu dydaktycznego w Uczelni i nie mają wpływu na indywidualną ocenę studenta.</w:t>
      </w:r>
    </w:p>
    <w:p w14:paraId="0D760A23" w14:textId="77777777" w:rsidR="0084783E" w:rsidRDefault="0084783E" w:rsidP="0084783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ękujemy za rzetelną ocenę przygotowania zawodowego realizowanego przez Uczelnię. </w:t>
      </w:r>
    </w:p>
    <w:p w14:paraId="046F9FE2" w14:textId="563D7CEE" w:rsidR="0084783E" w:rsidRDefault="00C16F1C" w:rsidP="008478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84783E">
        <w:rPr>
          <w:rFonts w:ascii="Times New Roman" w:hAnsi="Times New Roman"/>
          <w:b/>
          <w:sz w:val="24"/>
          <w:szCs w:val="24"/>
        </w:rPr>
        <w:t>Ocena stopnia osiągnięcia efektów uczenia się dla praktyki w ramach przygotowania psychologiczno-pedagogicznego – WF I stopień / SPORT (</w:t>
      </w:r>
      <w:r>
        <w:rPr>
          <w:rFonts w:ascii="Times New Roman" w:hAnsi="Times New Roman"/>
          <w:b/>
          <w:sz w:val="24"/>
          <w:szCs w:val="24"/>
        </w:rPr>
        <w:t>*</w:t>
      </w:r>
      <w:r w:rsidR="0084783E">
        <w:rPr>
          <w:rFonts w:ascii="Times New Roman" w:hAnsi="Times New Roman"/>
          <w:sz w:val="24"/>
          <w:szCs w:val="24"/>
        </w:rPr>
        <w:t>zaznacz właściwy kierunek studió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7178"/>
        <w:gridCol w:w="954"/>
        <w:gridCol w:w="874"/>
      </w:tblGrid>
      <w:tr w:rsidR="0084783E" w14:paraId="4D3A6920" w14:textId="77777777" w:rsidTr="0084783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94C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F9B4A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7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831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F3F43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uczenia się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E7C6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student osiągnął efekt uczenia się? *</w:t>
            </w:r>
          </w:p>
        </w:tc>
      </w:tr>
      <w:tr w:rsidR="0084783E" w14:paraId="196E5EEE" w14:textId="77777777" w:rsidTr="008478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D46E" w14:textId="77777777" w:rsidR="0084783E" w:rsidRDefault="0084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57B4" w14:textId="77777777" w:rsidR="0084783E" w:rsidRDefault="0084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2C4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D2E4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84783E" w14:paraId="3FC95269" w14:textId="77777777" w:rsidTr="0084783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8BBB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WIEDZY student:</w:t>
            </w:r>
          </w:p>
        </w:tc>
      </w:tr>
      <w:tr w:rsidR="0084783E" w14:paraId="530CFABF" w14:textId="77777777" w:rsidTr="0084783E">
        <w:trPr>
          <w:trHeight w:val="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58F1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461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uje specyfikę funkcjonowania szkoły – realizowane zadania opiekuńczo-wychowawcze, organizację pracy oraz rodzaj prowadzonej dokumentacji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403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876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36AE7DC7" w14:textId="77777777" w:rsidTr="0084783E">
        <w:trPr>
          <w:trHeight w:val="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5019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9955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śnia zasady zapewnienia uczniom bezpieczeństwa w szkole i poza ni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24F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111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7EEFEB5A" w14:textId="77777777" w:rsidTr="0084783E">
        <w:trPr>
          <w:trHeight w:val="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0266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EB5B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akteryzuje kompetencje i powinności nauczyciela i wychowawc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5E6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292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03B2C5AF" w14:textId="77777777" w:rsidTr="0084783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E6B0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UMIEJĘTNOŚCI student:</w:t>
            </w:r>
          </w:p>
        </w:tc>
      </w:tr>
      <w:tr w:rsidR="0084783E" w14:paraId="67EE24BE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7295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BE2F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podstawie obserwacji potrafi wyciągnąć wnioski dotyczące działań opiekuńczo-wychowawczych prowadzonych przez wychowawcę, nauczycieli przedmiotów, radę pedagogiczną i zespół wychowawców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4E3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AB3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75331135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868F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E740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rowadza badania socjometryczne w grupie, dokonuje analizy zebranych wyników i formułuje wskazania pedagogiczn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125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BAF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4259625E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092D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E4FA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uje i prowadzi zorganizowane zajęcia wychowawcze wg samodzielnie opracowanego scenariusza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EA8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C57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45413B0B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50A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C91F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wuje zdarzenia wychowawcze podczas przerw międzylekcyjnych i zorganizowanych wyjść oraz dokonuje ich analiz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0BB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829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26A95B8B" w14:textId="77777777" w:rsidTr="0084783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024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KOMPETENCJI SPOŁECZNYCH student:</w:t>
            </w:r>
          </w:p>
        </w:tc>
      </w:tr>
      <w:tr w:rsidR="0084783E" w14:paraId="70327631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DB7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547E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ykazuje gotowość do poszukiwania wiedzy i podejmowania innowacyjnych działań dydaktyczno-wychowawczyc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58A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8B7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ED1B1A" w14:textId="77777777" w:rsidR="0084783E" w:rsidRDefault="0084783E" w:rsidP="0084783E">
      <w:pPr>
        <w:spacing w:after="120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zaznaczyć właściwe pole (X)</w:t>
      </w:r>
    </w:p>
    <w:p w14:paraId="5535A476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05F331EA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5DCE98D3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59C9C70B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2CE5DC85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0949A6E6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69946B17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7DDD51A1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                    ……………………………                ………………………………..</w:t>
      </w:r>
    </w:p>
    <w:p w14:paraId="2E918C7E" w14:textId="77777777" w:rsidR="0084783E" w:rsidRDefault="0084783E" w:rsidP="0084783E">
      <w:pPr>
        <w:spacing w:after="120" w:line="240" w:lineRule="auto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Data                                               </w:t>
      </w:r>
      <w:r>
        <w:rPr>
          <w:rFonts w:ascii="Times New Roman" w:hAnsi="Times New Roman"/>
          <w:i/>
          <w:sz w:val="20"/>
          <w:szCs w:val="20"/>
        </w:rPr>
        <w:t>Pieczątka szkoły                            Podpis opiekuna praktyki</w:t>
      </w:r>
    </w:p>
    <w:p w14:paraId="20C7931E" w14:textId="77777777" w:rsidR="0084783E" w:rsidRDefault="0084783E" w:rsidP="0084783E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6C80F954" w14:textId="59C8FC94" w:rsidR="009D0527" w:rsidRPr="0084783E" w:rsidRDefault="009D0527" w:rsidP="0084783E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sectPr w:rsidR="009D0527" w:rsidRPr="0084783E" w:rsidSect="000720B1">
      <w:headerReference w:type="first" r:id="rId16"/>
      <w:pgSz w:w="12240" w:h="15840"/>
      <w:pgMar w:top="1304" w:right="1304" w:bottom="1361" w:left="1361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185ED" w14:textId="77777777" w:rsidR="00BF0DF6" w:rsidRDefault="00BF0DF6" w:rsidP="00FC35E4">
      <w:pPr>
        <w:spacing w:after="0" w:line="240" w:lineRule="auto"/>
      </w:pPr>
      <w:r>
        <w:separator/>
      </w:r>
    </w:p>
  </w:endnote>
  <w:endnote w:type="continuationSeparator" w:id="0">
    <w:p w14:paraId="70F0D147" w14:textId="77777777" w:rsidR="00BF0DF6" w:rsidRDefault="00BF0DF6" w:rsidP="00F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BE3D6" w14:textId="77777777" w:rsidR="001B0D35" w:rsidRDefault="001B0D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7BCBD" w14:textId="6AAAA7C8" w:rsidR="0016226C" w:rsidRPr="00AA7772" w:rsidRDefault="0016226C">
    <w:pPr>
      <w:pStyle w:val="Stopka"/>
      <w:jc w:val="right"/>
      <w:rPr>
        <w:rFonts w:asciiTheme="majorHAnsi" w:hAnsiTheme="majorHAnsi"/>
        <w:sz w:val="28"/>
        <w:szCs w:val="28"/>
      </w:rPr>
    </w:pPr>
    <w:r w:rsidRPr="00AA7772">
      <w:rPr>
        <w:rFonts w:asciiTheme="majorHAnsi" w:hAnsiTheme="majorHAnsi"/>
        <w:sz w:val="28"/>
        <w:szCs w:val="28"/>
      </w:rPr>
      <w:t xml:space="preserve">str. </w:t>
    </w:r>
    <w:r w:rsidRPr="00AA7772">
      <w:rPr>
        <w:sz w:val="28"/>
        <w:szCs w:val="28"/>
      </w:rPr>
      <w:fldChar w:fldCharType="begin"/>
    </w:r>
    <w:r w:rsidRPr="00AA7772">
      <w:rPr>
        <w:sz w:val="28"/>
        <w:szCs w:val="28"/>
      </w:rPr>
      <w:instrText xml:space="preserve"> PAGE    \* MERGEFORMAT </w:instrText>
    </w:r>
    <w:r w:rsidRPr="00AA7772">
      <w:rPr>
        <w:sz w:val="28"/>
        <w:szCs w:val="28"/>
      </w:rPr>
      <w:fldChar w:fldCharType="separate"/>
    </w:r>
    <w:r w:rsidR="00BD00E5" w:rsidRPr="00BD00E5">
      <w:rPr>
        <w:rFonts w:asciiTheme="majorHAnsi" w:hAnsiTheme="majorHAnsi"/>
        <w:noProof/>
        <w:sz w:val="28"/>
        <w:szCs w:val="28"/>
      </w:rPr>
      <w:t>21</w:t>
    </w:r>
    <w:r w:rsidRPr="00AA7772">
      <w:rPr>
        <w:rFonts w:asciiTheme="majorHAnsi" w:hAnsiTheme="majorHAnsi"/>
        <w:noProof/>
        <w:sz w:val="28"/>
        <w:szCs w:val="28"/>
      </w:rPr>
      <w:fldChar w:fldCharType="end"/>
    </w:r>
  </w:p>
  <w:p w14:paraId="1D9E3E24" w14:textId="76D6846E" w:rsidR="0016226C" w:rsidRDefault="001622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C3A47" w14:textId="7D4DDB1A" w:rsidR="0016226C" w:rsidRPr="00746BCD" w:rsidRDefault="007C15D5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Wersja: 202</w:t>
    </w:r>
    <w:r w:rsidR="001B0D35">
      <w:rPr>
        <w:i/>
        <w:iCs/>
        <w:sz w:val="20"/>
        <w:szCs w:val="20"/>
      </w:rPr>
      <w:t>4</w:t>
    </w:r>
    <w:r w:rsidR="00BD00E5">
      <w:rPr>
        <w:i/>
        <w:iCs/>
        <w:sz w:val="20"/>
        <w:szCs w:val="20"/>
      </w:rPr>
      <w:t>/202</w:t>
    </w:r>
    <w:r w:rsidR="001B0D35">
      <w:rPr>
        <w:i/>
        <w:iCs/>
        <w:sz w:val="20"/>
        <w:szCs w:val="20"/>
      </w:rPr>
      <w:t>5</w:t>
    </w:r>
    <w:r>
      <w:rPr>
        <w:i/>
        <w:iCs/>
        <w:sz w:val="20"/>
        <w:szCs w:val="20"/>
      </w:rPr>
      <w:t>_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F941A" w14:textId="77777777" w:rsidR="0016226C" w:rsidRDefault="00162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1CD17" w14:textId="77777777" w:rsidR="00BF0DF6" w:rsidRDefault="00BF0DF6" w:rsidP="00FC35E4">
      <w:pPr>
        <w:spacing w:after="0" w:line="240" w:lineRule="auto"/>
      </w:pPr>
      <w:r>
        <w:separator/>
      </w:r>
    </w:p>
  </w:footnote>
  <w:footnote w:type="continuationSeparator" w:id="0">
    <w:p w14:paraId="52175F3A" w14:textId="77777777" w:rsidR="00BF0DF6" w:rsidRDefault="00BF0DF6" w:rsidP="00FC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09A83" w14:textId="77777777" w:rsidR="001B0D35" w:rsidRDefault="001B0D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1D92F" w14:textId="77777777" w:rsidR="001B0D35" w:rsidRDefault="001B0D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13A1C" w14:textId="77777777" w:rsidR="001B0D35" w:rsidRDefault="001B0D3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487B0" w14:textId="4A9E1F00" w:rsidR="00C16F1C" w:rsidRPr="007C15D5" w:rsidRDefault="00C16F1C" w:rsidP="00C16F1C">
    <w:pPr>
      <w:spacing w:after="240" w:line="240" w:lineRule="auto"/>
      <w:jc w:val="both"/>
      <w:rPr>
        <w:rFonts w:eastAsia="Times New Roman" w:cs="Calibri"/>
        <w:b/>
      </w:rPr>
    </w:pPr>
    <w:r>
      <w:rPr>
        <w:rFonts w:eastAsia="Times New Roman" w:cs="Calibri"/>
        <w:b/>
      </w:rPr>
      <w:t>UWAGA!</w:t>
    </w:r>
    <w:r>
      <w:rPr>
        <w:rFonts w:eastAsia="Times New Roman" w:cs="Calibri"/>
      </w:rPr>
      <w:t xml:space="preserve"> Wypełniony przez nauczyciela arkusz oceny student </w:t>
    </w:r>
    <w:r w:rsidRPr="007C15D5">
      <w:rPr>
        <w:rFonts w:eastAsia="Times New Roman" w:cs="Calibri"/>
        <w:b/>
      </w:rPr>
      <w:t xml:space="preserve">wrzuca do skrzyni przy dziekanacie. Nie załączamy arkusza do dziennika praktyk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688"/>
    <w:multiLevelType w:val="hybridMultilevel"/>
    <w:tmpl w:val="5016D3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E0"/>
    <w:multiLevelType w:val="hybridMultilevel"/>
    <w:tmpl w:val="535A3D08"/>
    <w:lvl w:ilvl="0" w:tplc="96E68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06786"/>
    <w:multiLevelType w:val="hybridMultilevel"/>
    <w:tmpl w:val="ACA027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9162E"/>
    <w:multiLevelType w:val="hybridMultilevel"/>
    <w:tmpl w:val="7FEAB1E4"/>
    <w:lvl w:ilvl="0" w:tplc="55AC2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5398"/>
    <w:multiLevelType w:val="hybridMultilevel"/>
    <w:tmpl w:val="578051BE"/>
    <w:lvl w:ilvl="0" w:tplc="0608D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223333B3"/>
    <w:multiLevelType w:val="hybridMultilevel"/>
    <w:tmpl w:val="9326B5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39B9"/>
    <w:multiLevelType w:val="hybridMultilevel"/>
    <w:tmpl w:val="1DF8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1D172B"/>
    <w:multiLevelType w:val="hybridMultilevel"/>
    <w:tmpl w:val="DF28C482"/>
    <w:lvl w:ilvl="0" w:tplc="99D288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8F32B74"/>
    <w:multiLevelType w:val="hybridMultilevel"/>
    <w:tmpl w:val="DA0E0A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495C"/>
    <w:multiLevelType w:val="hybridMultilevel"/>
    <w:tmpl w:val="62DE59A8"/>
    <w:lvl w:ilvl="0" w:tplc="1952A9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F3F4D81"/>
    <w:multiLevelType w:val="hybridMultilevel"/>
    <w:tmpl w:val="34B462F0"/>
    <w:lvl w:ilvl="0" w:tplc="35D6C7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840CE2"/>
    <w:multiLevelType w:val="hybridMultilevel"/>
    <w:tmpl w:val="95FA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A440FB"/>
    <w:multiLevelType w:val="hybridMultilevel"/>
    <w:tmpl w:val="153AB11E"/>
    <w:lvl w:ilvl="0" w:tplc="3048B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C31F12"/>
    <w:multiLevelType w:val="hybridMultilevel"/>
    <w:tmpl w:val="5DEC8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E3D07"/>
    <w:multiLevelType w:val="hybridMultilevel"/>
    <w:tmpl w:val="6A0E0A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259BB"/>
    <w:multiLevelType w:val="hybridMultilevel"/>
    <w:tmpl w:val="8E748D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B1B23"/>
    <w:multiLevelType w:val="hybridMultilevel"/>
    <w:tmpl w:val="7A348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2711A8"/>
    <w:multiLevelType w:val="hybridMultilevel"/>
    <w:tmpl w:val="6F046ABC"/>
    <w:lvl w:ilvl="0" w:tplc="E65E38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971891"/>
    <w:multiLevelType w:val="hybridMultilevel"/>
    <w:tmpl w:val="452AE402"/>
    <w:lvl w:ilvl="0" w:tplc="76FE7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C1EE6"/>
    <w:multiLevelType w:val="hybridMultilevel"/>
    <w:tmpl w:val="FC8AC92E"/>
    <w:lvl w:ilvl="0" w:tplc="0415000B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93404"/>
    <w:multiLevelType w:val="hybridMultilevel"/>
    <w:tmpl w:val="649C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157945">
    <w:abstractNumId w:val="19"/>
  </w:num>
  <w:num w:numId="2" w16cid:durableId="1388381995">
    <w:abstractNumId w:val="20"/>
  </w:num>
  <w:num w:numId="3" w16cid:durableId="1953323173">
    <w:abstractNumId w:val="6"/>
  </w:num>
  <w:num w:numId="4" w16cid:durableId="524559506">
    <w:abstractNumId w:val="7"/>
  </w:num>
  <w:num w:numId="5" w16cid:durableId="2107723453">
    <w:abstractNumId w:val="9"/>
  </w:num>
  <w:num w:numId="6" w16cid:durableId="1859538432">
    <w:abstractNumId w:val="13"/>
  </w:num>
  <w:num w:numId="7" w16cid:durableId="1485972088">
    <w:abstractNumId w:val="16"/>
  </w:num>
  <w:num w:numId="8" w16cid:durableId="531920314">
    <w:abstractNumId w:val="12"/>
  </w:num>
  <w:num w:numId="9" w16cid:durableId="614748969">
    <w:abstractNumId w:val="2"/>
  </w:num>
  <w:num w:numId="10" w16cid:durableId="1938096663">
    <w:abstractNumId w:val="10"/>
  </w:num>
  <w:num w:numId="11" w16cid:durableId="1314719830">
    <w:abstractNumId w:val="11"/>
  </w:num>
  <w:num w:numId="12" w16cid:durableId="344132893">
    <w:abstractNumId w:val="4"/>
  </w:num>
  <w:num w:numId="13" w16cid:durableId="442653481">
    <w:abstractNumId w:val="18"/>
  </w:num>
  <w:num w:numId="14" w16cid:durableId="1212616217">
    <w:abstractNumId w:val="1"/>
  </w:num>
  <w:num w:numId="15" w16cid:durableId="1598949683">
    <w:abstractNumId w:val="17"/>
  </w:num>
  <w:num w:numId="16" w16cid:durableId="82072970">
    <w:abstractNumId w:val="3"/>
  </w:num>
  <w:num w:numId="17" w16cid:durableId="1116487614">
    <w:abstractNumId w:val="0"/>
  </w:num>
  <w:num w:numId="18" w16cid:durableId="666668">
    <w:abstractNumId w:val="15"/>
  </w:num>
  <w:num w:numId="19" w16cid:durableId="2145855005">
    <w:abstractNumId w:val="8"/>
  </w:num>
  <w:num w:numId="20" w16cid:durableId="1411661389">
    <w:abstractNumId w:val="5"/>
  </w:num>
  <w:num w:numId="21" w16cid:durableId="634025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28"/>
    <w:rsid w:val="00005AF3"/>
    <w:rsid w:val="00012E93"/>
    <w:rsid w:val="00023454"/>
    <w:rsid w:val="00041B67"/>
    <w:rsid w:val="000720B1"/>
    <w:rsid w:val="000832D7"/>
    <w:rsid w:val="00090FE4"/>
    <w:rsid w:val="000A3810"/>
    <w:rsid w:val="001041C8"/>
    <w:rsid w:val="001211CA"/>
    <w:rsid w:val="00122BBF"/>
    <w:rsid w:val="0014110A"/>
    <w:rsid w:val="00150F51"/>
    <w:rsid w:val="0016226C"/>
    <w:rsid w:val="00163927"/>
    <w:rsid w:val="00166796"/>
    <w:rsid w:val="00193EBA"/>
    <w:rsid w:val="001B0D35"/>
    <w:rsid w:val="001B4BAA"/>
    <w:rsid w:val="001C09CB"/>
    <w:rsid w:val="001E3EC5"/>
    <w:rsid w:val="0020234A"/>
    <w:rsid w:val="00203688"/>
    <w:rsid w:val="00214CDC"/>
    <w:rsid w:val="00222542"/>
    <w:rsid w:val="00231871"/>
    <w:rsid w:val="0025254E"/>
    <w:rsid w:val="00261C55"/>
    <w:rsid w:val="00267ADE"/>
    <w:rsid w:val="00274769"/>
    <w:rsid w:val="002A35F2"/>
    <w:rsid w:val="002A5611"/>
    <w:rsid w:val="002D79EC"/>
    <w:rsid w:val="002E3138"/>
    <w:rsid w:val="002F5865"/>
    <w:rsid w:val="00300EF7"/>
    <w:rsid w:val="003059E9"/>
    <w:rsid w:val="0032327D"/>
    <w:rsid w:val="00325B79"/>
    <w:rsid w:val="00325F1F"/>
    <w:rsid w:val="00336318"/>
    <w:rsid w:val="00367E98"/>
    <w:rsid w:val="003A3008"/>
    <w:rsid w:val="003C0332"/>
    <w:rsid w:val="003C0EA3"/>
    <w:rsid w:val="003C1039"/>
    <w:rsid w:val="003D0D5D"/>
    <w:rsid w:val="003D171A"/>
    <w:rsid w:val="003F3798"/>
    <w:rsid w:val="0041723F"/>
    <w:rsid w:val="004177BD"/>
    <w:rsid w:val="00432DA7"/>
    <w:rsid w:val="0044290D"/>
    <w:rsid w:val="00447A58"/>
    <w:rsid w:val="00455F7B"/>
    <w:rsid w:val="0048308D"/>
    <w:rsid w:val="004B75C6"/>
    <w:rsid w:val="004C7260"/>
    <w:rsid w:val="004E09B6"/>
    <w:rsid w:val="004F19C3"/>
    <w:rsid w:val="0054456E"/>
    <w:rsid w:val="00554219"/>
    <w:rsid w:val="00561728"/>
    <w:rsid w:val="005670A1"/>
    <w:rsid w:val="00580BEF"/>
    <w:rsid w:val="0058346F"/>
    <w:rsid w:val="005E694D"/>
    <w:rsid w:val="00612E1F"/>
    <w:rsid w:val="006655CB"/>
    <w:rsid w:val="006700BD"/>
    <w:rsid w:val="0068274D"/>
    <w:rsid w:val="00683894"/>
    <w:rsid w:val="00690426"/>
    <w:rsid w:val="006A39D7"/>
    <w:rsid w:val="006A52F8"/>
    <w:rsid w:val="006B3633"/>
    <w:rsid w:val="006C705D"/>
    <w:rsid w:val="006F10B0"/>
    <w:rsid w:val="006F278E"/>
    <w:rsid w:val="00700951"/>
    <w:rsid w:val="00701D7F"/>
    <w:rsid w:val="00707CA7"/>
    <w:rsid w:val="00746BCD"/>
    <w:rsid w:val="007624E7"/>
    <w:rsid w:val="00772A3A"/>
    <w:rsid w:val="00783C23"/>
    <w:rsid w:val="00785B21"/>
    <w:rsid w:val="00794D18"/>
    <w:rsid w:val="00795273"/>
    <w:rsid w:val="0079568E"/>
    <w:rsid w:val="007960BC"/>
    <w:rsid w:val="007A678D"/>
    <w:rsid w:val="007A7967"/>
    <w:rsid w:val="007C15D5"/>
    <w:rsid w:val="007C393E"/>
    <w:rsid w:val="007D740A"/>
    <w:rsid w:val="007E48CD"/>
    <w:rsid w:val="00816FD1"/>
    <w:rsid w:val="0083146B"/>
    <w:rsid w:val="00844CC2"/>
    <w:rsid w:val="0084783E"/>
    <w:rsid w:val="008C056B"/>
    <w:rsid w:val="008C35AD"/>
    <w:rsid w:val="008E4F4C"/>
    <w:rsid w:val="0090278C"/>
    <w:rsid w:val="0096173F"/>
    <w:rsid w:val="00962633"/>
    <w:rsid w:val="00973C50"/>
    <w:rsid w:val="009A5D60"/>
    <w:rsid w:val="009D0527"/>
    <w:rsid w:val="009D3917"/>
    <w:rsid w:val="00A066E3"/>
    <w:rsid w:val="00A2105D"/>
    <w:rsid w:val="00A23E81"/>
    <w:rsid w:val="00A508F6"/>
    <w:rsid w:val="00A547E0"/>
    <w:rsid w:val="00A5575C"/>
    <w:rsid w:val="00A6255E"/>
    <w:rsid w:val="00AA2E84"/>
    <w:rsid w:val="00AA7772"/>
    <w:rsid w:val="00AB1CC2"/>
    <w:rsid w:val="00AC4EC1"/>
    <w:rsid w:val="00AD12C0"/>
    <w:rsid w:val="00AE0421"/>
    <w:rsid w:val="00AE1BD7"/>
    <w:rsid w:val="00AE35DA"/>
    <w:rsid w:val="00AE7763"/>
    <w:rsid w:val="00AF2B61"/>
    <w:rsid w:val="00B004B8"/>
    <w:rsid w:val="00B13DF6"/>
    <w:rsid w:val="00B833AB"/>
    <w:rsid w:val="00B94C27"/>
    <w:rsid w:val="00BB0BBE"/>
    <w:rsid w:val="00BB30D6"/>
    <w:rsid w:val="00BB52D4"/>
    <w:rsid w:val="00BC01B1"/>
    <w:rsid w:val="00BC4263"/>
    <w:rsid w:val="00BD00E5"/>
    <w:rsid w:val="00BD6E6F"/>
    <w:rsid w:val="00BF0DF6"/>
    <w:rsid w:val="00BF37D5"/>
    <w:rsid w:val="00C043D5"/>
    <w:rsid w:val="00C16F1C"/>
    <w:rsid w:val="00C26F59"/>
    <w:rsid w:val="00C57883"/>
    <w:rsid w:val="00C90FBF"/>
    <w:rsid w:val="00CA7040"/>
    <w:rsid w:val="00CB05DD"/>
    <w:rsid w:val="00D118B6"/>
    <w:rsid w:val="00D2708E"/>
    <w:rsid w:val="00D34B7C"/>
    <w:rsid w:val="00D4582B"/>
    <w:rsid w:val="00D80FEA"/>
    <w:rsid w:val="00DB4972"/>
    <w:rsid w:val="00E01BF4"/>
    <w:rsid w:val="00E059FF"/>
    <w:rsid w:val="00E55245"/>
    <w:rsid w:val="00E56825"/>
    <w:rsid w:val="00E56E3E"/>
    <w:rsid w:val="00E80984"/>
    <w:rsid w:val="00E86C5D"/>
    <w:rsid w:val="00E933FF"/>
    <w:rsid w:val="00E961EE"/>
    <w:rsid w:val="00EB7EC4"/>
    <w:rsid w:val="00ED17FC"/>
    <w:rsid w:val="00EE104D"/>
    <w:rsid w:val="00EE616A"/>
    <w:rsid w:val="00F13247"/>
    <w:rsid w:val="00F2334D"/>
    <w:rsid w:val="00F52B32"/>
    <w:rsid w:val="00F56E3B"/>
    <w:rsid w:val="00F6079E"/>
    <w:rsid w:val="00FB263B"/>
    <w:rsid w:val="00FC35E4"/>
    <w:rsid w:val="00FE046A"/>
    <w:rsid w:val="00FE7798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6FDA2"/>
  <w15:docId w15:val="{4B738DFF-3766-4AB0-AEE0-D9D7A31F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9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47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47A58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61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17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5524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C3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35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FC3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35E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447A58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447A58"/>
    <w:rPr>
      <w:rFonts w:ascii="Times New Roman" w:eastAsia="Times New Roman" w:hAnsi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47A58"/>
    <w:pPr>
      <w:spacing w:after="0" w:line="240" w:lineRule="auto"/>
      <w:ind w:left="70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47A5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9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9C3"/>
    <w:rPr>
      <w:b/>
      <w:bCs/>
      <w:lang w:eastAsia="en-US"/>
    </w:rPr>
  </w:style>
  <w:style w:type="paragraph" w:styleId="Bezodstpw">
    <w:name w:val="No Spacing"/>
    <w:uiPriority w:val="1"/>
    <w:qFormat/>
    <w:rsid w:val="00AE04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7D95D-852A-4C88-B163-EBFC12E2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2750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Akademickie Centrum Kształcenia</cp:lastModifiedBy>
  <cp:revision>7</cp:revision>
  <cp:lastPrinted>2024-06-12T22:45:00Z</cp:lastPrinted>
  <dcterms:created xsi:type="dcterms:W3CDTF">2023-09-11T12:28:00Z</dcterms:created>
  <dcterms:modified xsi:type="dcterms:W3CDTF">2024-06-12T22:45:00Z</dcterms:modified>
</cp:coreProperties>
</file>